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99" w:rsidRPr="005D5B99" w:rsidRDefault="003A7615" w:rsidP="005D5B99">
      <w:pPr>
        <w:jc w:val="center"/>
        <w:rPr>
          <w:b/>
          <w:noProof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76.5pt;margin-top:-31.65pt;width:187.05pt;height:1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" stroked="f">
            <v:textbox style="mso-fit-shape-to-text:t">
              <w:txbxContent>
                <w:p w:rsidR="00BB7320" w:rsidRDefault="00BB7320" w:rsidP="005D5B99"/>
              </w:txbxContent>
            </v:textbox>
          </v:shape>
        </w:pict>
      </w:r>
      <w:r w:rsidR="005D5B99" w:rsidRPr="005D5B99">
        <w:rPr>
          <w:b/>
          <w:noProof/>
          <w:sz w:val="28"/>
          <w:szCs w:val="28"/>
        </w:rPr>
        <w:drawing>
          <wp:inline distT="0" distB="0" distL="0" distR="0">
            <wp:extent cx="581660" cy="6648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30" w:rsidRPr="009464F5" w:rsidRDefault="00C15130" w:rsidP="00C15130">
      <w:pPr>
        <w:jc w:val="center"/>
        <w:rPr>
          <w:b/>
          <w:bCs/>
          <w:sz w:val="28"/>
          <w:szCs w:val="28"/>
        </w:rPr>
      </w:pPr>
      <w:r w:rsidRPr="009464F5">
        <w:rPr>
          <w:b/>
          <w:bCs/>
          <w:sz w:val="28"/>
          <w:szCs w:val="28"/>
        </w:rPr>
        <w:t>Российская Федерация</w:t>
      </w:r>
    </w:p>
    <w:p w:rsidR="00C15130" w:rsidRPr="009464F5" w:rsidRDefault="00C15130" w:rsidP="00C15130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ПОСЕЛКОВОЕ СОБРАНИЕ</w:t>
      </w:r>
    </w:p>
    <w:p w:rsidR="00C15130" w:rsidRPr="009464F5" w:rsidRDefault="00C15130" w:rsidP="00C15130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ГОРОДСКОГО ПОСЕЛЕНИЯ «ПОСЕЛОК  РАКИТНОЕ»</w:t>
      </w:r>
    </w:p>
    <w:p w:rsidR="00C15130" w:rsidRPr="009464F5" w:rsidRDefault="00C15130" w:rsidP="00C15130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МУНИЦИПАЛЬНОГО РАЙОНА</w:t>
      </w:r>
    </w:p>
    <w:p w:rsidR="00C15130" w:rsidRPr="009464F5" w:rsidRDefault="00C15130" w:rsidP="00C15130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«РАКИТЯНСКИЙ РАЙОН» БЕЛГОРОДСКОЙ ОБЛАСТИ</w:t>
      </w:r>
    </w:p>
    <w:p w:rsidR="00C15130" w:rsidRPr="009464F5" w:rsidRDefault="00C15130" w:rsidP="00C15130">
      <w:pPr>
        <w:jc w:val="center"/>
        <w:rPr>
          <w:b/>
          <w:bCs/>
          <w:sz w:val="28"/>
          <w:szCs w:val="28"/>
        </w:rPr>
      </w:pPr>
    </w:p>
    <w:p w:rsidR="00C15130" w:rsidRPr="009464F5" w:rsidRDefault="00C15130" w:rsidP="00C15130">
      <w:pPr>
        <w:jc w:val="center"/>
        <w:rPr>
          <w:sz w:val="28"/>
          <w:szCs w:val="28"/>
        </w:rPr>
      </w:pPr>
      <w:r w:rsidRPr="009464F5">
        <w:rPr>
          <w:b/>
          <w:sz w:val="28"/>
          <w:szCs w:val="28"/>
        </w:rPr>
        <w:t>РЕШЕНИЕ</w:t>
      </w:r>
    </w:p>
    <w:p w:rsidR="00C15130" w:rsidRPr="009464F5" w:rsidRDefault="00C15130" w:rsidP="00C15130">
      <w:pPr>
        <w:rPr>
          <w:b/>
          <w:sz w:val="28"/>
          <w:szCs w:val="28"/>
        </w:rPr>
      </w:pPr>
    </w:p>
    <w:p w:rsidR="00C15130" w:rsidRPr="005D5B99" w:rsidRDefault="00C15130" w:rsidP="00C15130">
      <w:pPr>
        <w:jc w:val="center"/>
        <w:rPr>
          <w:b/>
          <w:sz w:val="28"/>
          <w:szCs w:val="28"/>
        </w:rPr>
      </w:pPr>
    </w:p>
    <w:p w:rsidR="00C15130" w:rsidRPr="001D4C60" w:rsidRDefault="00C15130" w:rsidP="00C15130">
      <w:pPr>
        <w:jc w:val="both"/>
        <w:rPr>
          <w:b/>
          <w:sz w:val="26"/>
          <w:szCs w:val="26"/>
        </w:rPr>
      </w:pPr>
      <w:r w:rsidRPr="001D4C60">
        <w:rPr>
          <w:b/>
          <w:bCs/>
          <w:sz w:val="26"/>
          <w:szCs w:val="26"/>
        </w:rPr>
        <w:t>от  «</w:t>
      </w:r>
      <w:r w:rsidR="006A6983" w:rsidRPr="001D4C60">
        <w:rPr>
          <w:b/>
          <w:bCs/>
          <w:sz w:val="26"/>
          <w:szCs w:val="26"/>
        </w:rPr>
        <w:t>2</w:t>
      </w:r>
      <w:r w:rsidR="00F31D21">
        <w:rPr>
          <w:b/>
          <w:bCs/>
          <w:sz w:val="26"/>
          <w:szCs w:val="26"/>
        </w:rPr>
        <w:t>9</w:t>
      </w:r>
      <w:r w:rsidRPr="001D4C60">
        <w:rPr>
          <w:b/>
          <w:bCs/>
          <w:sz w:val="26"/>
          <w:szCs w:val="26"/>
        </w:rPr>
        <w:t xml:space="preserve">» </w:t>
      </w:r>
      <w:r w:rsidR="006A6983" w:rsidRPr="001D4C60">
        <w:rPr>
          <w:b/>
          <w:bCs/>
          <w:sz w:val="26"/>
          <w:szCs w:val="26"/>
        </w:rPr>
        <w:t>декабря</w:t>
      </w:r>
      <w:r w:rsidRPr="001D4C60">
        <w:rPr>
          <w:b/>
          <w:bCs/>
          <w:sz w:val="26"/>
          <w:szCs w:val="26"/>
        </w:rPr>
        <w:t xml:space="preserve">  2022 г.                                                                         № </w:t>
      </w:r>
      <w:r w:rsidR="00B011E1">
        <w:rPr>
          <w:b/>
          <w:bCs/>
          <w:sz w:val="26"/>
          <w:szCs w:val="26"/>
        </w:rPr>
        <w:t>2</w:t>
      </w:r>
      <w:bookmarkStart w:id="0" w:name="_GoBack"/>
      <w:bookmarkEnd w:id="0"/>
    </w:p>
    <w:p w:rsidR="00C15130" w:rsidRPr="001D4C60" w:rsidRDefault="00C15130" w:rsidP="00C15130">
      <w:pPr>
        <w:rPr>
          <w:b/>
          <w:sz w:val="26"/>
          <w:szCs w:val="26"/>
        </w:rPr>
      </w:pPr>
    </w:p>
    <w:p w:rsidR="005122A4" w:rsidRPr="001D4C60" w:rsidRDefault="005122A4" w:rsidP="005F5897">
      <w:pPr>
        <w:shd w:val="clear" w:color="auto" w:fill="FFFFFF"/>
        <w:rPr>
          <w:b/>
          <w:sz w:val="26"/>
          <w:szCs w:val="26"/>
        </w:rPr>
      </w:pPr>
    </w:p>
    <w:p w:rsidR="005F5897" w:rsidRPr="001D4C60" w:rsidRDefault="005F5897" w:rsidP="005F5897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 xml:space="preserve">О внесении уточнений и дополнений в решение </w:t>
      </w:r>
    </w:p>
    <w:p w:rsidR="005F5897" w:rsidRPr="001D4C60" w:rsidRDefault="005F5897" w:rsidP="005F5897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 xml:space="preserve">от </w:t>
      </w:r>
      <w:r w:rsidR="00E027A5" w:rsidRPr="001D4C60">
        <w:rPr>
          <w:b/>
          <w:sz w:val="26"/>
          <w:szCs w:val="26"/>
        </w:rPr>
        <w:t>23</w:t>
      </w:r>
      <w:r w:rsidRPr="001D4C60">
        <w:rPr>
          <w:b/>
          <w:sz w:val="26"/>
          <w:szCs w:val="26"/>
        </w:rPr>
        <w:t xml:space="preserve">. 12. </w:t>
      </w:r>
      <w:r w:rsidR="0099429B" w:rsidRPr="001D4C60">
        <w:rPr>
          <w:b/>
          <w:sz w:val="26"/>
          <w:szCs w:val="26"/>
        </w:rPr>
        <w:t>202</w:t>
      </w:r>
      <w:r w:rsidR="00E027A5" w:rsidRPr="001D4C60">
        <w:rPr>
          <w:b/>
          <w:sz w:val="26"/>
          <w:szCs w:val="26"/>
        </w:rPr>
        <w:t>1</w:t>
      </w:r>
      <w:r w:rsidRPr="001D4C60">
        <w:rPr>
          <w:b/>
          <w:sz w:val="26"/>
          <w:szCs w:val="26"/>
        </w:rPr>
        <w:t xml:space="preserve"> г. №1 «О бюджете городского</w:t>
      </w:r>
    </w:p>
    <w:p w:rsidR="005F5897" w:rsidRPr="001D4C60" w:rsidRDefault="005F5897" w:rsidP="005F5897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 xml:space="preserve">поселения «Поселок Ракитное» на </w:t>
      </w:r>
      <w:r w:rsidR="009E1346" w:rsidRPr="001D4C60">
        <w:rPr>
          <w:b/>
          <w:sz w:val="26"/>
          <w:szCs w:val="26"/>
        </w:rPr>
        <w:t>2022</w:t>
      </w:r>
      <w:r w:rsidRPr="001D4C60">
        <w:rPr>
          <w:b/>
          <w:sz w:val="26"/>
          <w:szCs w:val="26"/>
        </w:rPr>
        <w:t xml:space="preserve"> год и </w:t>
      </w:r>
    </w:p>
    <w:p w:rsidR="005F5897" w:rsidRPr="001D4C60" w:rsidRDefault="005F5897" w:rsidP="005F5897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 xml:space="preserve">плановый период </w:t>
      </w:r>
      <w:r w:rsidR="009E1346" w:rsidRPr="001D4C60">
        <w:rPr>
          <w:b/>
          <w:sz w:val="26"/>
          <w:szCs w:val="26"/>
        </w:rPr>
        <w:t>2023</w:t>
      </w:r>
      <w:r w:rsidRPr="001D4C60">
        <w:rPr>
          <w:b/>
          <w:sz w:val="26"/>
          <w:szCs w:val="26"/>
        </w:rPr>
        <w:t xml:space="preserve"> -</w:t>
      </w:r>
      <w:r w:rsidR="009E1346" w:rsidRPr="001D4C60">
        <w:rPr>
          <w:b/>
          <w:sz w:val="26"/>
          <w:szCs w:val="26"/>
        </w:rPr>
        <w:t>202</w:t>
      </w:r>
      <w:r w:rsidR="004C505A" w:rsidRPr="001D4C60">
        <w:rPr>
          <w:b/>
          <w:sz w:val="26"/>
          <w:szCs w:val="26"/>
        </w:rPr>
        <w:t>4</w:t>
      </w:r>
      <w:r w:rsidRPr="001D4C60">
        <w:rPr>
          <w:b/>
          <w:sz w:val="26"/>
          <w:szCs w:val="26"/>
        </w:rPr>
        <w:t xml:space="preserve"> годов»</w:t>
      </w:r>
    </w:p>
    <w:p w:rsidR="005F5897" w:rsidRPr="001D4C60" w:rsidRDefault="005F5897" w:rsidP="005F5897">
      <w:pPr>
        <w:shd w:val="clear" w:color="auto" w:fill="FFFFFF"/>
        <w:rPr>
          <w:b/>
          <w:sz w:val="26"/>
          <w:szCs w:val="26"/>
        </w:rPr>
      </w:pPr>
    </w:p>
    <w:p w:rsidR="005122A4" w:rsidRPr="001D4C60" w:rsidRDefault="005122A4" w:rsidP="00C811F4">
      <w:pPr>
        <w:shd w:val="clear" w:color="auto" w:fill="FFFFFF"/>
        <w:jc w:val="both"/>
        <w:rPr>
          <w:b/>
          <w:sz w:val="26"/>
          <w:szCs w:val="26"/>
        </w:rPr>
      </w:pPr>
    </w:p>
    <w:p w:rsidR="005F5897" w:rsidRPr="001D4C60" w:rsidRDefault="005F5897" w:rsidP="00C811F4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1D4C60">
        <w:rPr>
          <w:sz w:val="26"/>
          <w:szCs w:val="26"/>
        </w:rPr>
        <w:t xml:space="preserve">В соответствии со статьей 52 Закона от 6 </w:t>
      </w:r>
      <w:r w:rsidR="00DA1C21" w:rsidRPr="001D4C60">
        <w:rPr>
          <w:sz w:val="26"/>
          <w:szCs w:val="26"/>
        </w:rPr>
        <w:t>ноября</w:t>
      </w:r>
      <w:r w:rsidRPr="001D4C60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1D4C60">
          <w:rPr>
            <w:sz w:val="26"/>
            <w:szCs w:val="26"/>
          </w:rPr>
          <w:t>2003 г</w:t>
        </w:r>
      </w:smartTag>
      <w:r w:rsidRPr="001D4C60">
        <w:rPr>
          <w:sz w:val="26"/>
          <w:szCs w:val="26"/>
        </w:rPr>
        <w:t xml:space="preserve"> №131-ФЗ «Об общих принципах организации местного самоуправления», ст.9 Бюджетного</w:t>
      </w:r>
      <w:r w:rsidR="00E24F41" w:rsidRPr="001D4C60">
        <w:rPr>
          <w:sz w:val="26"/>
          <w:szCs w:val="26"/>
        </w:rPr>
        <w:t xml:space="preserve"> кодекса Российской Федерации, п</w:t>
      </w:r>
      <w:r w:rsidRPr="001D4C60">
        <w:rPr>
          <w:sz w:val="26"/>
          <w:szCs w:val="26"/>
        </w:rPr>
        <w:t xml:space="preserve">оселковое собрание городского поселения «Поселок Ракитное» </w:t>
      </w:r>
      <w:r w:rsidRPr="001D4C60">
        <w:rPr>
          <w:b/>
          <w:sz w:val="26"/>
          <w:szCs w:val="26"/>
        </w:rPr>
        <w:t>р</w:t>
      </w:r>
      <w:r w:rsidR="005122A4" w:rsidRPr="001D4C60">
        <w:rPr>
          <w:b/>
          <w:sz w:val="26"/>
          <w:szCs w:val="26"/>
        </w:rPr>
        <w:t xml:space="preserve"> </w:t>
      </w:r>
      <w:r w:rsidRPr="001D4C60">
        <w:rPr>
          <w:b/>
          <w:sz w:val="26"/>
          <w:szCs w:val="26"/>
        </w:rPr>
        <w:t>е</w:t>
      </w:r>
      <w:r w:rsidR="005122A4" w:rsidRPr="001D4C60">
        <w:rPr>
          <w:b/>
          <w:sz w:val="26"/>
          <w:szCs w:val="26"/>
        </w:rPr>
        <w:t xml:space="preserve"> </w:t>
      </w:r>
      <w:r w:rsidRPr="001D4C60">
        <w:rPr>
          <w:b/>
          <w:sz w:val="26"/>
          <w:szCs w:val="26"/>
        </w:rPr>
        <w:t>ш</w:t>
      </w:r>
      <w:r w:rsidR="005122A4" w:rsidRPr="001D4C60">
        <w:rPr>
          <w:b/>
          <w:sz w:val="26"/>
          <w:szCs w:val="26"/>
        </w:rPr>
        <w:t xml:space="preserve"> </w:t>
      </w:r>
      <w:r w:rsidRPr="001D4C60">
        <w:rPr>
          <w:b/>
          <w:sz w:val="26"/>
          <w:szCs w:val="26"/>
        </w:rPr>
        <w:t>и</w:t>
      </w:r>
      <w:r w:rsidR="005122A4" w:rsidRPr="001D4C60">
        <w:rPr>
          <w:b/>
          <w:sz w:val="26"/>
          <w:szCs w:val="26"/>
        </w:rPr>
        <w:t xml:space="preserve"> </w:t>
      </w:r>
      <w:r w:rsidRPr="001D4C60">
        <w:rPr>
          <w:b/>
          <w:sz w:val="26"/>
          <w:szCs w:val="26"/>
        </w:rPr>
        <w:t>л</w:t>
      </w:r>
      <w:r w:rsidR="005122A4" w:rsidRPr="001D4C60">
        <w:rPr>
          <w:b/>
          <w:sz w:val="26"/>
          <w:szCs w:val="26"/>
        </w:rPr>
        <w:t xml:space="preserve"> </w:t>
      </w:r>
      <w:r w:rsidRPr="001D4C60">
        <w:rPr>
          <w:b/>
          <w:sz w:val="26"/>
          <w:szCs w:val="26"/>
        </w:rPr>
        <w:t>о:</w:t>
      </w:r>
      <w:r w:rsidRPr="001D4C60">
        <w:rPr>
          <w:sz w:val="26"/>
          <w:szCs w:val="26"/>
        </w:rPr>
        <w:t xml:space="preserve">                                                  </w:t>
      </w:r>
      <w:r w:rsidRPr="001D4C60">
        <w:rPr>
          <w:b/>
          <w:sz w:val="26"/>
          <w:szCs w:val="26"/>
        </w:rPr>
        <w:t xml:space="preserve">                                                                 </w:t>
      </w:r>
    </w:p>
    <w:p w:rsidR="005F5897" w:rsidRPr="001D4C60" w:rsidRDefault="005F5897" w:rsidP="00C811F4">
      <w:pPr>
        <w:tabs>
          <w:tab w:val="left" w:pos="720"/>
        </w:tabs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        1. Внести</w:t>
      </w:r>
      <w:r w:rsidR="00645F3E" w:rsidRPr="001D4C60">
        <w:rPr>
          <w:sz w:val="26"/>
          <w:szCs w:val="26"/>
        </w:rPr>
        <w:t xml:space="preserve"> </w:t>
      </w:r>
      <w:r w:rsidR="00E24F41" w:rsidRPr="001D4C60">
        <w:rPr>
          <w:sz w:val="26"/>
          <w:szCs w:val="26"/>
        </w:rPr>
        <w:t>в решение п</w:t>
      </w:r>
      <w:r w:rsidRPr="001D4C60">
        <w:rPr>
          <w:sz w:val="26"/>
          <w:szCs w:val="26"/>
        </w:rPr>
        <w:t xml:space="preserve">оселкового собрания городского поселения «Поселок Ракитное» от </w:t>
      </w:r>
      <w:r w:rsidR="00E027A5" w:rsidRPr="001D4C60">
        <w:rPr>
          <w:sz w:val="26"/>
          <w:szCs w:val="26"/>
        </w:rPr>
        <w:t>23</w:t>
      </w:r>
      <w:r w:rsidRPr="001D4C60">
        <w:rPr>
          <w:sz w:val="26"/>
          <w:szCs w:val="26"/>
        </w:rPr>
        <w:t xml:space="preserve"> декабря </w:t>
      </w:r>
      <w:r w:rsidR="0099429B" w:rsidRPr="001D4C60">
        <w:rPr>
          <w:sz w:val="26"/>
          <w:szCs w:val="26"/>
        </w:rPr>
        <w:t>202</w:t>
      </w:r>
      <w:r w:rsidR="00E027A5" w:rsidRPr="001D4C60">
        <w:rPr>
          <w:sz w:val="26"/>
          <w:szCs w:val="26"/>
        </w:rPr>
        <w:t>1</w:t>
      </w:r>
      <w:r w:rsidRPr="001D4C60">
        <w:rPr>
          <w:sz w:val="26"/>
          <w:szCs w:val="26"/>
        </w:rPr>
        <w:t xml:space="preserve"> года №1 «О бюджете городского поселения «Поселок Ракитное» на </w:t>
      </w:r>
      <w:r w:rsidR="009E1346" w:rsidRPr="001D4C60">
        <w:rPr>
          <w:sz w:val="26"/>
          <w:szCs w:val="26"/>
        </w:rPr>
        <w:t>2022</w:t>
      </w:r>
      <w:r w:rsidRPr="001D4C60">
        <w:rPr>
          <w:sz w:val="26"/>
          <w:szCs w:val="26"/>
        </w:rPr>
        <w:t xml:space="preserve"> год и плановый период </w:t>
      </w:r>
      <w:r w:rsidR="009E1346" w:rsidRPr="001D4C60">
        <w:rPr>
          <w:sz w:val="26"/>
          <w:szCs w:val="26"/>
        </w:rPr>
        <w:t>2023</w:t>
      </w:r>
      <w:r w:rsidRPr="001D4C60">
        <w:rPr>
          <w:sz w:val="26"/>
          <w:szCs w:val="26"/>
        </w:rPr>
        <w:t xml:space="preserve"> -</w:t>
      </w:r>
      <w:r w:rsidR="009E1346" w:rsidRPr="001D4C60">
        <w:rPr>
          <w:sz w:val="26"/>
          <w:szCs w:val="26"/>
        </w:rPr>
        <w:t>2023</w:t>
      </w:r>
      <w:r w:rsidRPr="001D4C60">
        <w:rPr>
          <w:sz w:val="26"/>
          <w:szCs w:val="26"/>
        </w:rPr>
        <w:t xml:space="preserve"> годов» следующие изменения: </w:t>
      </w:r>
    </w:p>
    <w:p w:rsidR="005F5897" w:rsidRPr="001D4C60" w:rsidRDefault="00076BC6" w:rsidP="00C811F4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1.1.</w:t>
      </w:r>
      <w:r w:rsidR="005F5897" w:rsidRPr="001D4C60">
        <w:rPr>
          <w:sz w:val="26"/>
          <w:szCs w:val="26"/>
        </w:rPr>
        <w:t xml:space="preserve"> Статью 1 изложить в следующей редакции:                          </w:t>
      </w:r>
    </w:p>
    <w:p w:rsidR="005F5897" w:rsidRPr="001D4C60" w:rsidRDefault="005F5897" w:rsidP="00C811F4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«</w:t>
      </w:r>
      <w:r w:rsidR="000F2D86" w:rsidRPr="001D4C60">
        <w:rPr>
          <w:sz w:val="26"/>
          <w:szCs w:val="26"/>
        </w:rPr>
        <w:t xml:space="preserve">Статья 1. </w:t>
      </w:r>
      <w:r w:rsidRPr="001D4C60">
        <w:rPr>
          <w:sz w:val="26"/>
          <w:szCs w:val="26"/>
        </w:rPr>
        <w:t xml:space="preserve">Утвердить основные характеристики бюджета поселения на </w:t>
      </w:r>
      <w:r w:rsidR="009E1346" w:rsidRPr="001D4C60">
        <w:rPr>
          <w:sz w:val="26"/>
          <w:szCs w:val="26"/>
        </w:rPr>
        <w:t>2022</w:t>
      </w:r>
      <w:r w:rsidRPr="001D4C60">
        <w:rPr>
          <w:sz w:val="26"/>
          <w:szCs w:val="26"/>
        </w:rPr>
        <w:t xml:space="preserve"> год: </w:t>
      </w:r>
    </w:p>
    <w:p w:rsidR="005F5897" w:rsidRPr="001D4C60" w:rsidRDefault="005F5897" w:rsidP="00C811F4">
      <w:pPr>
        <w:shd w:val="clear" w:color="auto" w:fill="FFFFFF"/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- общий объем доходов городского поселения «Поселок Ракитное» в сумме </w:t>
      </w:r>
      <w:r w:rsidR="00824BF3" w:rsidRPr="001D4C60">
        <w:rPr>
          <w:sz w:val="26"/>
          <w:szCs w:val="26"/>
        </w:rPr>
        <w:t xml:space="preserve">    </w:t>
      </w:r>
      <w:r w:rsidRPr="001D4C60">
        <w:rPr>
          <w:sz w:val="26"/>
          <w:szCs w:val="26"/>
        </w:rPr>
        <w:t xml:space="preserve"> </w:t>
      </w:r>
      <w:r w:rsidR="00290038" w:rsidRPr="001D4C60">
        <w:rPr>
          <w:b/>
          <w:sz w:val="26"/>
          <w:szCs w:val="26"/>
        </w:rPr>
        <w:t xml:space="preserve"> </w:t>
      </w:r>
      <w:r w:rsidR="0004196E" w:rsidRPr="001D4C60">
        <w:rPr>
          <w:b/>
          <w:sz w:val="26"/>
          <w:szCs w:val="26"/>
        </w:rPr>
        <w:t xml:space="preserve">85832,9 </w:t>
      </w:r>
      <w:r w:rsidRPr="001D4C60">
        <w:rPr>
          <w:b/>
          <w:sz w:val="26"/>
          <w:szCs w:val="26"/>
        </w:rPr>
        <w:t>тыс. рублей;</w:t>
      </w:r>
      <w:r w:rsidRPr="001D4C60">
        <w:rPr>
          <w:sz w:val="26"/>
          <w:szCs w:val="26"/>
        </w:rPr>
        <w:t xml:space="preserve">  </w:t>
      </w:r>
    </w:p>
    <w:p w:rsidR="00C811F4" w:rsidRPr="001D4C60" w:rsidRDefault="005F5897" w:rsidP="00C811F4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- общий объем расходов городского поселения «Поселок Ракитное» в сумме</w:t>
      </w:r>
      <w:r w:rsidR="00DE6D60" w:rsidRPr="001D4C60">
        <w:rPr>
          <w:sz w:val="26"/>
          <w:szCs w:val="26"/>
        </w:rPr>
        <w:t xml:space="preserve"> </w:t>
      </w:r>
      <w:r w:rsidR="00824BF3" w:rsidRPr="001D4C60">
        <w:rPr>
          <w:sz w:val="26"/>
          <w:szCs w:val="26"/>
        </w:rPr>
        <w:t xml:space="preserve">   </w:t>
      </w:r>
      <w:r w:rsidR="00DA25F4" w:rsidRPr="001D4C60">
        <w:rPr>
          <w:b/>
          <w:sz w:val="26"/>
          <w:szCs w:val="26"/>
        </w:rPr>
        <w:t xml:space="preserve"> </w:t>
      </w:r>
      <w:r w:rsidR="00E0639D" w:rsidRPr="001D4C60">
        <w:rPr>
          <w:b/>
          <w:sz w:val="26"/>
          <w:szCs w:val="26"/>
        </w:rPr>
        <w:t>9</w:t>
      </w:r>
      <w:r w:rsidR="006A6983" w:rsidRPr="001D4C60">
        <w:rPr>
          <w:b/>
          <w:sz w:val="26"/>
          <w:szCs w:val="26"/>
        </w:rPr>
        <w:t>1201,4</w:t>
      </w:r>
      <w:r w:rsidR="00290038" w:rsidRPr="001D4C60">
        <w:rPr>
          <w:b/>
          <w:sz w:val="26"/>
          <w:szCs w:val="26"/>
        </w:rPr>
        <w:t xml:space="preserve"> </w:t>
      </w:r>
      <w:r w:rsidR="00DA25F4" w:rsidRPr="001D4C60">
        <w:rPr>
          <w:sz w:val="26"/>
          <w:szCs w:val="26"/>
        </w:rPr>
        <w:t xml:space="preserve">тыс. </w:t>
      </w:r>
      <w:r w:rsidR="000A1A9F" w:rsidRPr="001D4C60">
        <w:rPr>
          <w:sz w:val="26"/>
          <w:szCs w:val="26"/>
        </w:rPr>
        <w:t>рублей;</w:t>
      </w:r>
    </w:p>
    <w:p w:rsidR="005F5897" w:rsidRPr="001D4C60" w:rsidRDefault="005F5897" w:rsidP="00C811F4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- </w:t>
      </w:r>
      <w:r w:rsidR="00315D50" w:rsidRPr="001D4C60">
        <w:rPr>
          <w:bCs/>
          <w:sz w:val="26"/>
          <w:szCs w:val="26"/>
        </w:rPr>
        <w:t>дефицит</w:t>
      </w:r>
      <w:r w:rsidRPr="001D4C60">
        <w:rPr>
          <w:bCs/>
          <w:sz w:val="26"/>
          <w:szCs w:val="26"/>
        </w:rPr>
        <w:t xml:space="preserve"> бюджета </w:t>
      </w:r>
      <w:r w:rsidR="00824BF3" w:rsidRPr="001D4C60">
        <w:rPr>
          <w:bCs/>
          <w:sz w:val="26"/>
          <w:szCs w:val="26"/>
        </w:rPr>
        <w:t xml:space="preserve"> </w:t>
      </w:r>
      <w:r w:rsidR="006A6983" w:rsidRPr="001D4C60">
        <w:rPr>
          <w:b/>
          <w:bCs/>
          <w:sz w:val="26"/>
          <w:szCs w:val="26"/>
        </w:rPr>
        <w:t>5368,5</w:t>
      </w:r>
      <w:r w:rsidRPr="001D4C60">
        <w:rPr>
          <w:b/>
          <w:bCs/>
          <w:sz w:val="26"/>
          <w:szCs w:val="26"/>
        </w:rPr>
        <w:t xml:space="preserve"> тыс. руб</w:t>
      </w:r>
      <w:r w:rsidRPr="001D4C60">
        <w:rPr>
          <w:bCs/>
          <w:sz w:val="26"/>
          <w:szCs w:val="26"/>
        </w:rPr>
        <w:t>.</w:t>
      </w:r>
      <w:r w:rsidRPr="001D4C60">
        <w:rPr>
          <w:sz w:val="26"/>
          <w:szCs w:val="26"/>
        </w:rPr>
        <w:t xml:space="preserve">  </w:t>
      </w:r>
    </w:p>
    <w:p w:rsidR="005F5897" w:rsidRPr="001D4C60" w:rsidRDefault="00076BC6" w:rsidP="00C811F4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1.2</w:t>
      </w:r>
      <w:r w:rsidR="00E24F41" w:rsidRPr="001D4C60">
        <w:rPr>
          <w:sz w:val="26"/>
          <w:szCs w:val="26"/>
        </w:rPr>
        <w:t xml:space="preserve"> Приложение 5 статьи 4 «П</w:t>
      </w:r>
      <w:r w:rsidR="005F5897" w:rsidRPr="001D4C60">
        <w:rPr>
          <w:sz w:val="26"/>
          <w:szCs w:val="26"/>
        </w:rPr>
        <w:t xml:space="preserve">оступление доходов в бюджет городского поселения «Поселок Ракитное» на </w:t>
      </w:r>
      <w:r w:rsidR="009E1346" w:rsidRPr="001D4C60">
        <w:rPr>
          <w:sz w:val="26"/>
          <w:szCs w:val="26"/>
        </w:rPr>
        <w:t>2022</w:t>
      </w:r>
      <w:r w:rsidR="005F5897" w:rsidRPr="001D4C60">
        <w:rPr>
          <w:sz w:val="26"/>
          <w:szCs w:val="26"/>
        </w:rPr>
        <w:t xml:space="preserve"> год</w:t>
      </w:r>
      <w:r w:rsidR="00E24F41" w:rsidRPr="001D4C60">
        <w:rPr>
          <w:sz w:val="26"/>
          <w:szCs w:val="26"/>
        </w:rPr>
        <w:t>»</w:t>
      </w:r>
      <w:r w:rsidR="005F5897" w:rsidRPr="001D4C60">
        <w:rPr>
          <w:sz w:val="26"/>
          <w:szCs w:val="26"/>
        </w:rPr>
        <w:t xml:space="preserve"> изложить в следующей редакции: (приложение 1);                                                                  </w:t>
      </w:r>
    </w:p>
    <w:p w:rsidR="005F5897" w:rsidRPr="001D4C60" w:rsidRDefault="00076BC6" w:rsidP="00C811F4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1.3</w:t>
      </w:r>
      <w:r w:rsidR="00402C05" w:rsidRPr="001D4C60">
        <w:rPr>
          <w:sz w:val="26"/>
          <w:szCs w:val="26"/>
        </w:rPr>
        <w:t xml:space="preserve"> Приложение 6</w:t>
      </w:r>
      <w:r w:rsidR="00E24F41" w:rsidRPr="001D4C60">
        <w:rPr>
          <w:sz w:val="26"/>
          <w:szCs w:val="26"/>
        </w:rPr>
        <w:t xml:space="preserve"> статьи 6 «Б</w:t>
      </w:r>
      <w:r w:rsidR="005F5897" w:rsidRPr="001D4C60">
        <w:rPr>
          <w:sz w:val="26"/>
          <w:szCs w:val="26"/>
        </w:rPr>
        <w:t xml:space="preserve">юджетные ассигнования бюджета городского поселения «Поселок Ракитное» на </w:t>
      </w:r>
      <w:r w:rsidR="009E1346" w:rsidRPr="001D4C60">
        <w:rPr>
          <w:sz w:val="26"/>
          <w:szCs w:val="26"/>
        </w:rPr>
        <w:t>2022</w:t>
      </w:r>
      <w:r w:rsidR="005F5897" w:rsidRPr="001D4C60">
        <w:rPr>
          <w:sz w:val="26"/>
          <w:szCs w:val="26"/>
        </w:rPr>
        <w:t xml:space="preserve"> год</w:t>
      </w:r>
      <w:r w:rsidR="00E24F41" w:rsidRPr="001D4C60">
        <w:rPr>
          <w:sz w:val="26"/>
          <w:szCs w:val="26"/>
        </w:rPr>
        <w:t>»</w:t>
      </w:r>
      <w:r w:rsidR="005F5897" w:rsidRPr="001D4C60">
        <w:rPr>
          <w:sz w:val="26"/>
          <w:szCs w:val="26"/>
        </w:rPr>
        <w:t xml:space="preserve"> изложить в следующей редакции (приложение 2);                                                                  </w:t>
      </w:r>
    </w:p>
    <w:p w:rsidR="005F5897" w:rsidRPr="001D4C60" w:rsidRDefault="00076BC6" w:rsidP="00C811F4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1.4</w:t>
      </w:r>
      <w:r w:rsidR="005F5897" w:rsidRPr="001D4C60">
        <w:rPr>
          <w:sz w:val="26"/>
          <w:szCs w:val="26"/>
        </w:rPr>
        <w:t xml:space="preserve"> Приложение 7 статьи 7 </w:t>
      </w:r>
      <w:r w:rsidR="00E24F41" w:rsidRPr="001D4C60">
        <w:rPr>
          <w:sz w:val="26"/>
          <w:szCs w:val="26"/>
        </w:rPr>
        <w:t>«Б</w:t>
      </w:r>
      <w:r w:rsidR="005F5897" w:rsidRPr="001D4C60">
        <w:rPr>
          <w:sz w:val="26"/>
          <w:szCs w:val="26"/>
        </w:rPr>
        <w:t xml:space="preserve">юджетные ассигнования бюджета городского поселения «Поселок Ракитное» на </w:t>
      </w:r>
      <w:r w:rsidR="009E1346" w:rsidRPr="001D4C60">
        <w:rPr>
          <w:sz w:val="26"/>
          <w:szCs w:val="26"/>
        </w:rPr>
        <w:t>2022</w:t>
      </w:r>
      <w:r w:rsidR="005F5897" w:rsidRPr="001D4C60">
        <w:rPr>
          <w:sz w:val="26"/>
          <w:szCs w:val="26"/>
        </w:rPr>
        <w:t xml:space="preserve"> год</w:t>
      </w:r>
      <w:r w:rsidR="00E24F41" w:rsidRPr="001D4C60">
        <w:rPr>
          <w:sz w:val="26"/>
          <w:szCs w:val="26"/>
        </w:rPr>
        <w:t>»</w:t>
      </w:r>
      <w:r w:rsidR="005F5897" w:rsidRPr="001D4C60">
        <w:rPr>
          <w:sz w:val="26"/>
          <w:szCs w:val="26"/>
        </w:rPr>
        <w:t xml:space="preserve"> изложить в следующей редакции: (приложение 3);                                                                  </w:t>
      </w:r>
    </w:p>
    <w:p w:rsidR="005F5897" w:rsidRPr="001D4C60" w:rsidRDefault="00076BC6" w:rsidP="00C811F4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1.5</w:t>
      </w:r>
      <w:r w:rsidR="00F24BE1" w:rsidRPr="001D4C60">
        <w:rPr>
          <w:sz w:val="26"/>
          <w:szCs w:val="26"/>
        </w:rPr>
        <w:t xml:space="preserve"> Приложение 10</w:t>
      </w:r>
      <w:r w:rsidR="00E24F41" w:rsidRPr="001D4C60">
        <w:rPr>
          <w:sz w:val="26"/>
          <w:szCs w:val="26"/>
        </w:rPr>
        <w:t xml:space="preserve"> статьи 10 «С</w:t>
      </w:r>
      <w:r w:rsidR="005F5897" w:rsidRPr="001D4C60">
        <w:rPr>
          <w:sz w:val="26"/>
          <w:szCs w:val="26"/>
        </w:rPr>
        <w:t>убвенции, выдаваемые из бюджета городского пос</w:t>
      </w:r>
      <w:r w:rsidR="00DE6D60" w:rsidRPr="001D4C60">
        <w:rPr>
          <w:sz w:val="26"/>
          <w:szCs w:val="26"/>
        </w:rPr>
        <w:t xml:space="preserve">еления «Поселок Ракитное» на </w:t>
      </w:r>
      <w:r w:rsidR="009E1346" w:rsidRPr="001D4C60">
        <w:rPr>
          <w:sz w:val="26"/>
          <w:szCs w:val="26"/>
        </w:rPr>
        <w:t>2022</w:t>
      </w:r>
      <w:r w:rsidR="005F5897" w:rsidRPr="001D4C60">
        <w:rPr>
          <w:sz w:val="26"/>
          <w:szCs w:val="26"/>
        </w:rPr>
        <w:t xml:space="preserve"> год</w:t>
      </w:r>
      <w:r w:rsidR="00E24F41" w:rsidRPr="001D4C60">
        <w:rPr>
          <w:sz w:val="26"/>
          <w:szCs w:val="26"/>
        </w:rPr>
        <w:t>»</w:t>
      </w:r>
      <w:r w:rsidR="005F5897" w:rsidRPr="001D4C60">
        <w:rPr>
          <w:sz w:val="26"/>
          <w:szCs w:val="26"/>
        </w:rPr>
        <w:t xml:space="preserve"> изложить в след</w:t>
      </w:r>
      <w:r w:rsidR="00F24BE1" w:rsidRPr="001D4C60">
        <w:rPr>
          <w:sz w:val="26"/>
          <w:szCs w:val="26"/>
        </w:rPr>
        <w:t>ующей редакции: (приложение 4).</w:t>
      </w:r>
      <w:r w:rsidR="005F5897" w:rsidRPr="001D4C60">
        <w:rPr>
          <w:sz w:val="26"/>
          <w:szCs w:val="26"/>
        </w:rPr>
        <w:t xml:space="preserve">                                                                 </w:t>
      </w:r>
    </w:p>
    <w:p w:rsidR="00C811F4" w:rsidRPr="001D4C60" w:rsidRDefault="00076BC6" w:rsidP="00C811F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2</w:t>
      </w:r>
      <w:r w:rsidR="00C811F4" w:rsidRPr="001D4C60">
        <w:rPr>
          <w:sz w:val="26"/>
          <w:szCs w:val="26"/>
        </w:rPr>
        <w:t>. Обнародовать настоящее решение в порядке, предусмотренном Уставом городского поселения.</w:t>
      </w:r>
    </w:p>
    <w:p w:rsidR="00C811F4" w:rsidRPr="001D4C60" w:rsidRDefault="00076BC6" w:rsidP="00CB16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lastRenderedPageBreak/>
        <w:t>3</w:t>
      </w:r>
      <w:r w:rsidR="00C811F4" w:rsidRPr="001D4C60">
        <w:rPr>
          <w:sz w:val="26"/>
          <w:szCs w:val="26"/>
        </w:rPr>
        <w:t>. Настоящее решение вступает в силу со дня его официального обнародования.</w:t>
      </w:r>
      <w:r w:rsidR="005F5897" w:rsidRPr="001D4C60">
        <w:rPr>
          <w:sz w:val="26"/>
          <w:szCs w:val="26"/>
        </w:rPr>
        <w:t xml:space="preserve">     </w:t>
      </w:r>
      <w:r w:rsidR="00C811F4" w:rsidRPr="001D4C60">
        <w:rPr>
          <w:sz w:val="26"/>
          <w:szCs w:val="26"/>
        </w:rPr>
        <w:t xml:space="preserve">   </w:t>
      </w:r>
    </w:p>
    <w:p w:rsidR="005F5897" w:rsidRPr="001D4C60" w:rsidRDefault="00076BC6" w:rsidP="00CB16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4</w:t>
      </w:r>
      <w:r w:rsidR="005F5897" w:rsidRPr="001D4C60">
        <w:rPr>
          <w:sz w:val="26"/>
          <w:szCs w:val="26"/>
        </w:rPr>
        <w:t>. Контроль за выполнением настоящего решения оставляю за собой.</w:t>
      </w:r>
    </w:p>
    <w:p w:rsidR="00090FD6" w:rsidRPr="001D4C60" w:rsidRDefault="00090FD6" w:rsidP="00C811F4">
      <w:pPr>
        <w:tabs>
          <w:tab w:val="left" w:pos="709"/>
        </w:tabs>
        <w:jc w:val="both"/>
        <w:rPr>
          <w:sz w:val="26"/>
          <w:szCs w:val="26"/>
        </w:rPr>
      </w:pPr>
    </w:p>
    <w:p w:rsidR="00090FD6" w:rsidRPr="005D5B99" w:rsidRDefault="00090FD6" w:rsidP="00C811F4">
      <w:pPr>
        <w:tabs>
          <w:tab w:val="left" w:pos="709"/>
        </w:tabs>
        <w:jc w:val="both"/>
        <w:rPr>
          <w:sz w:val="28"/>
          <w:szCs w:val="28"/>
        </w:rPr>
      </w:pPr>
    </w:p>
    <w:p w:rsidR="00090FD6" w:rsidRPr="00F83092" w:rsidRDefault="00090FD6" w:rsidP="00090FD6">
      <w:pPr>
        <w:shd w:val="clear" w:color="auto" w:fill="FFFFFF"/>
        <w:jc w:val="both"/>
        <w:rPr>
          <w:b/>
          <w:sz w:val="26"/>
          <w:szCs w:val="26"/>
        </w:rPr>
      </w:pPr>
      <w:r w:rsidRPr="00F83092">
        <w:rPr>
          <w:b/>
          <w:sz w:val="26"/>
          <w:szCs w:val="26"/>
        </w:rPr>
        <w:t>Председатель поселкового собрания</w:t>
      </w:r>
    </w:p>
    <w:p w:rsidR="00090FD6" w:rsidRPr="00F83092" w:rsidRDefault="00090FD6" w:rsidP="00090FD6">
      <w:pPr>
        <w:shd w:val="clear" w:color="auto" w:fill="FFFFFF"/>
        <w:jc w:val="both"/>
        <w:rPr>
          <w:sz w:val="26"/>
          <w:szCs w:val="26"/>
        </w:rPr>
      </w:pPr>
      <w:r w:rsidRPr="00F83092">
        <w:rPr>
          <w:b/>
          <w:sz w:val="26"/>
          <w:szCs w:val="26"/>
        </w:rPr>
        <w:t xml:space="preserve">городского поселения «Поселок Ракитное» </w:t>
      </w:r>
      <w:r w:rsidR="005D5B99" w:rsidRPr="00F83092">
        <w:rPr>
          <w:b/>
          <w:sz w:val="26"/>
          <w:szCs w:val="26"/>
        </w:rPr>
        <w:t xml:space="preserve">                               </w:t>
      </w:r>
      <w:r w:rsidRPr="00F83092">
        <w:rPr>
          <w:b/>
          <w:sz w:val="26"/>
          <w:szCs w:val="26"/>
        </w:rPr>
        <w:t xml:space="preserve">   О.А. Мирошкин</w:t>
      </w:r>
    </w:p>
    <w:p w:rsidR="005D5B99" w:rsidRDefault="005D5B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849" w:rsidRPr="005D5B99" w:rsidRDefault="00BE1849" w:rsidP="004E0D12">
      <w:pPr>
        <w:shd w:val="clear" w:color="auto" w:fill="FFFFFF"/>
        <w:jc w:val="both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BE1849" w:rsidRPr="00E67A38" w:rsidTr="00D2524F">
        <w:trPr>
          <w:trHeight w:val="1420"/>
        </w:trPr>
        <w:tc>
          <w:tcPr>
            <w:tcW w:w="5499" w:type="dxa"/>
          </w:tcPr>
          <w:p w:rsidR="00DE6D60" w:rsidRPr="00E67A38" w:rsidRDefault="00DE6D60" w:rsidP="00F24BE1">
            <w:pPr>
              <w:jc w:val="center"/>
              <w:rPr>
                <w:b/>
                <w:sz w:val="26"/>
                <w:szCs w:val="26"/>
              </w:rPr>
            </w:pPr>
            <w:r w:rsidRPr="00E67A38">
              <w:rPr>
                <w:b/>
                <w:sz w:val="26"/>
                <w:szCs w:val="26"/>
              </w:rPr>
              <w:t>Приложение 1</w:t>
            </w:r>
          </w:p>
          <w:p w:rsidR="00DE6D60" w:rsidRPr="00E67A38" w:rsidRDefault="00DE6D60" w:rsidP="00F24BE1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E67A38">
              <w:rPr>
                <w:b/>
                <w:sz w:val="26"/>
                <w:szCs w:val="26"/>
              </w:rPr>
              <w:t>к решению Поселкового собрания городского поселения «Поселок Ракитное» «О внесении</w:t>
            </w:r>
          </w:p>
          <w:p w:rsidR="00DE6D60" w:rsidRPr="00E67A38" w:rsidRDefault="00DE6D60" w:rsidP="00F24BE1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E67A38">
              <w:rPr>
                <w:b/>
                <w:sz w:val="26"/>
                <w:szCs w:val="26"/>
              </w:rPr>
              <w:t xml:space="preserve">уточнений и дополнений в решение от </w:t>
            </w:r>
            <w:r w:rsidR="005D5B99" w:rsidRPr="00E67A38">
              <w:rPr>
                <w:b/>
                <w:sz w:val="26"/>
                <w:szCs w:val="26"/>
              </w:rPr>
              <w:t>2</w:t>
            </w:r>
            <w:r w:rsidR="002246B2" w:rsidRPr="00E67A38">
              <w:rPr>
                <w:b/>
                <w:sz w:val="26"/>
                <w:szCs w:val="26"/>
              </w:rPr>
              <w:t>3</w:t>
            </w:r>
            <w:r w:rsidR="0034538E" w:rsidRPr="00E67A38">
              <w:rPr>
                <w:b/>
                <w:sz w:val="26"/>
                <w:szCs w:val="26"/>
              </w:rPr>
              <w:t xml:space="preserve"> декабря </w:t>
            </w:r>
            <w:r w:rsidR="00D2524F" w:rsidRPr="00E67A38">
              <w:rPr>
                <w:b/>
                <w:sz w:val="26"/>
                <w:szCs w:val="26"/>
              </w:rPr>
              <w:t>20</w:t>
            </w:r>
            <w:r w:rsidR="005D5B99" w:rsidRPr="00E67A38">
              <w:rPr>
                <w:b/>
                <w:sz w:val="26"/>
                <w:szCs w:val="26"/>
              </w:rPr>
              <w:t>21</w:t>
            </w:r>
            <w:r w:rsidRPr="00E67A38">
              <w:rPr>
                <w:b/>
                <w:sz w:val="26"/>
                <w:szCs w:val="26"/>
              </w:rPr>
              <w:t xml:space="preserve"> года № </w:t>
            </w:r>
            <w:r w:rsidR="0034538E" w:rsidRPr="00E67A38">
              <w:rPr>
                <w:b/>
                <w:sz w:val="26"/>
                <w:szCs w:val="26"/>
              </w:rPr>
              <w:t>1</w:t>
            </w:r>
            <w:r w:rsidRPr="00E67A38">
              <w:rPr>
                <w:b/>
                <w:sz w:val="26"/>
                <w:szCs w:val="26"/>
              </w:rPr>
              <w:t xml:space="preserve">«О бюджете городского поселения на </w:t>
            </w:r>
            <w:r w:rsidR="009E1346" w:rsidRPr="00E67A38">
              <w:rPr>
                <w:b/>
                <w:sz w:val="26"/>
                <w:szCs w:val="26"/>
              </w:rPr>
              <w:t>2022</w:t>
            </w:r>
            <w:r w:rsidRPr="00E67A38">
              <w:rPr>
                <w:b/>
                <w:sz w:val="26"/>
                <w:szCs w:val="26"/>
              </w:rPr>
              <w:t xml:space="preserve"> год и плановый период </w:t>
            </w:r>
            <w:r w:rsidR="009E1346" w:rsidRPr="00E67A38">
              <w:rPr>
                <w:b/>
                <w:sz w:val="26"/>
                <w:szCs w:val="26"/>
              </w:rPr>
              <w:t>2023</w:t>
            </w:r>
            <w:r w:rsidRPr="00E67A38">
              <w:rPr>
                <w:b/>
                <w:sz w:val="26"/>
                <w:szCs w:val="26"/>
              </w:rPr>
              <w:t xml:space="preserve"> и </w:t>
            </w:r>
            <w:r w:rsidR="009E1346" w:rsidRPr="00E67A38">
              <w:rPr>
                <w:b/>
                <w:sz w:val="26"/>
                <w:szCs w:val="26"/>
              </w:rPr>
              <w:t>202</w:t>
            </w:r>
            <w:r w:rsidR="009C7B40" w:rsidRPr="00E67A38">
              <w:rPr>
                <w:b/>
                <w:sz w:val="26"/>
                <w:szCs w:val="26"/>
              </w:rPr>
              <w:t>4</w:t>
            </w:r>
            <w:r w:rsidRPr="00E67A38">
              <w:rPr>
                <w:b/>
                <w:sz w:val="26"/>
                <w:szCs w:val="26"/>
              </w:rPr>
              <w:t xml:space="preserve"> годов»</w:t>
            </w:r>
          </w:p>
          <w:p w:rsidR="00BF5AB5" w:rsidRPr="00E67A38" w:rsidRDefault="00BF5AB5" w:rsidP="00F24BE1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E67A38">
              <w:rPr>
                <w:b/>
                <w:sz w:val="26"/>
                <w:szCs w:val="26"/>
              </w:rPr>
              <w:t xml:space="preserve">от </w:t>
            </w:r>
            <w:r w:rsidR="000A034F" w:rsidRPr="00E67A38">
              <w:rPr>
                <w:b/>
                <w:sz w:val="26"/>
                <w:szCs w:val="26"/>
              </w:rPr>
              <w:t>2</w:t>
            </w:r>
            <w:r w:rsidR="00F31D21">
              <w:rPr>
                <w:b/>
                <w:sz w:val="26"/>
                <w:szCs w:val="26"/>
              </w:rPr>
              <w:t>9</w:t>
            </w:r>
            <w:r w:rsidR="000A034F" w:rsidRPr="00E67A38">
              <w:rPr>
                <w:b/>
                <w:sz w:val="26"/>
                <w:szCs w:val="26"/>
              </w:rPr>
              <w:t xml:space="preserve"> декабря</w:t>
            </w:r>
            <w:r w:rsidR="00824BF3" w:rsidRPr="00E67A38">
              <w:rPr>
                <w:b/>
                <w:sz w:val="26"/>
                <w:szCs w:val="26"/>
              </w:rPr>
              <w:t xml:space="preserve">  2022 года №</w:t>
            </w:r>
            <w:r w:rsidR="00C15130" w:rsidRPr="00E67A38">
              <w:rPr>
                <w:b/>
                <w:sz w:val="26"/>
                <w:szCs w:val="26"/>
              </w:rPr>
              <w:t xml:space="preserve"> </w:t>
            </w:r>
            <w:r w:rsidR="000A034F" w:rsidRPr="00E67A38">
              <w:rPr>
                <w:b/>
                <w:sz w:val="26"/>
                <w:szCs w:val="26"/>
              </w:rPr>
              <w:t>___</w:t>
            </w:r>
          </w:p>
          <w:p w:rsidR="00E027A5" w:rsidRPr="00E67A38" w:rsidRDefault="00E027A5" w:rsidP="00F24BE1">
            <w:pPr>
              <w:jc w:val="center"/>
              <w:rPr>
                <w:b/>
                <w:sz w:val="26"/>
                <w:szCs w:val="26"/>
              </w:rPr>
            </w:pPr>
          </w:p>
          <w:p w:rsidR="00DE6D60" w:rsidRPr="00E67A38" w:rsidRDefault="00E027A5" w:rsidP="00F24BE1">
            <w:pPr>
              <w:jc w:val="center"/>
              <w:rPr>
                <w:b/>
                <w:sz w:val="26"/>
                <w:szCs w:val="26"/>
              </w:rPr>
            </w:pPr>
            <w:r w:rsidRPr="00E67A38">
              <w:rPr>
                <w:b/>
                <w:sz w:val="26"/>
                <w:szCs w:val="26"/>
              </w:rPr>
              <w:t xml:space="preserve"> </w:t>
            </w:r>
            <w:r w:rsidR="00F24BE1" w:rsidRPr="00E67A38">
              <w:rPr>
                <w:b/>
                <w:sz w:val="26"/>
                <w:szCs w:val="26"/>
              </w:rPr>
              <w:t xml:space="preserve">«Приложение </w:t>
            </w:r>
            <w:r w:rsidR="00DE6D60" w:rsidRPr="00E67A38">
              <w:rPr>
                <w:b/>
                <w:sz w:val="26"/>
                <w:szCs w:val="26"/>
              </w:rPr>
              <w:t xml:space="preserve"> 5</w:t>
            </w:r>
          </w:p>
          <w:p w:rsidR="00DE6D60" w:rsidRPr="00E67A38" w:rsidRDefault="00DE6D60" w:rsidP="00F24BE1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E67A38">
              <w:rPr>
                <w:b/>
                <w:sz w:val="26"/>
                <w:szCs w:val="26"/>
              </w:rPr>
              <w:t xml:space="preserve">к решению Поселкового собрания городского поселения «Поселок Ракитное» «О бюджете городского поселения на </w:t>
            </w:r>
            <w:r w:rsidR="009E1346" w:rsidRPr="00E67A38">
              <w:rPr>
                <w:b/>
                <w:sz w:val="26"/>
                <w:szCs w:val="26"/>
              </w:rPr>
              <w:t>2022</w:t>
            </w:r>
            <w:r w:rsidRPr="00E67A38">
              <w:rPr>
                <w:b/>
                <w:sz w:val="26"/>
                <w:szCs w:val="26"/>
              </w:rPr>
              <w:t xml:space="preserve"> год и плановый период </w:t>
            </w:r>
            <w:r w:rsidR="009E1346" w:rsidRPr="00E67A38">
              <w:rPr>
                <w:b/>
                <w:sz w:val="26"/>
                <w:szCs w:val="26"/>
              </w:rPr>
              <w:t>2023</w:t>
            </w:r>
            <w:r w:rsidRPr="00E67A38">
              <w:rPr>
                <w:b/>
                <w:sz w:val="26"/>
                <w:szCs w:val="26"/>
              </w:rPr>
              <w:t xml:space="preserve"> и </w:t>
            </w:r>
            <w:r w:rsidR="009E1346" w:rsidRPr="00E67A38">
              <w:rPr>
                <w:b/>
                <w:sz w:val="26"/>
                <w:szCs w:val="26"/>
              </w:rPr>
              <w:t>202</w:t>
            </w:r>
            <w:r w:rsidR="00D25940" w:rsidRPr="00E67A38">
              <w:rPr>
                <w:b/>
                <w:sz w:val="26"/>
                <w:szCs w:val="26"/>
              </w:rPr>
              <w:t>4</w:t>
            </w:r>
            <w:r w:rsidRPr="00E67A38">
              <w:rPr>
                <w:b/>
                <w:sz w:val="26"/>
                <w:szCs w:val="26"/>
              </w:rPr>
              <w:t xml:space="preserve"> годов»</w:t>
            </w:r>
          </w:p>
          <w:p w:rsidR="00BE1849" w:rsidRPr="00E67A38" w:rsidRDefault="00824BF3" w:rsidP="00824BF3">
            <w:pPr>
              <w:rPr>
                <w:sz w:val="26"/>
                <w:szCs w:val="26"/>
              </w:rPr>
            </w:pPr>
            <w:r w:rsidRPr="00E67A38">
              <w:rPr>
                <w:b/>
                <w:sz w:val="26"/>
                <w:szCs w:val="26"/>
              </w:rPr>
              <w:t xml:space="preserve">                            </w:t>
            </w:r>
          </w:p>
        </w:tc>
      </w:tr>
    </w:tbl>
    <w:p w:rsidR="00F24BE1" w:rsidRPr="00E67A38" w:rsidRDefault="00D2524F" w:rsidP="00D2524F">
      <w:pPr>
        <w:pStyle w:val="Web"/>
        <w:shd w:val="clear" w:color="auto" w:fill="FFFFFF"/>
        <w:spacing w:before="0" w:after="0" w:line="240" w:lineRule="exact"/>
        <w:jc w:val="center"/>
        <w:rPr>
          <w:rStyle w:val="hl41"/>
          <w:rFonts w:ascii="Times New Roman" w:hAnsi="Times New Roman"/>
          <w:bCs/>
          <w:sz w:val="26"/>
          <w:szCs w:val="26"/>
        </w:rPr>
      </w:pPr>
      <w:r w:rsidRPr="00E67A38">
        <w:rPr>
          <w:rFonts w:ascii="Times New Roman" w:hAnsi="Times New Roman"/>
          <w:b/>
          <w:sz w:val="26"/>
          <w:szCs w:val="26"/>
        </w:rPr>
        <w:br w:type="textWrapping" w:clear="all"/>
      </w:r>
      <w:r w:rsidRPr="00E67A38">
        <w:rPr>
          <w:rStyle w:val="hl41"/>
          <w:rFonts w:ascii="Times New Roman" w:hAnsi="Times New Roman"/>
          <w:bCs/>
          <w:sz w:val="26"/>
          <w:szCs w:val="26"/>
        </w:rPr>
        <w:t xml:space="preserve">  </w:t>
      </w:r>
    </w:p>
    <w:p w:rsidR="00D2524F" w:rsidRPr="00E67A38" w:rsidRDefault="00D2524F" w:rsidP="00D2524F">
      <w:pPr>
        <w:pStyle w:val="Web"/>
        <w:shd w:val="clear" w:color="auto" w:fill="FFFFFF"/>
        <w:spacing w:before="0" w:after="0" w:line="240" w:lineRule="exact"/>
        <w:jc w:val="center"/>
        <w:rPr>
          <w:rStyle w:val="hl41"/>
          <w:rFonts w:ascii="Times New Roman" w:hAnsi="Times New Roman"/>
          <w:bCs/>
          <w:sz w:val="26"/>
          <w:szCs w:val="26"/>
        </w:rPr>
      </w:pPr>
      <w:r w:rsidRPr="00E67A38">
        <w:rPr>
          <w:rStyle w:val="hl41"/>
          <w:rFonts w:ascii="Times New Roman" w:hAnsi="Times New Roman"/>
          <w:bCs/>
          <w:sz w:val="26"/>
          <w:szCs w:val="26"/>
        </w:rPr>
        <w:t xml:space="preserve">  Поступления доходов в бюджет городского поселения «Поселок Ракитное» на </w:t>
      </w:r>
      <w:r w:rsidR="009E1346" w:rsidRPr="00E67A38">
        <w:rPr>
          <w:rStyle w:val="hl41"/>
          <w:rFonts w:ascii="Times New Roman" w:hAnsi="Times New Roman"/>
          <w:bCs/>
          <w:sz w:val="26"/>
          <w:szCs w:val="26"/>
        </w:rPr>
        <w:t>2022</w:t>
      </w:r>
      <w:r w:rsidRPr="00E67A38">
        <w:rPr>
          <w:rStyle w:val="hl41"/>
          <w:rFonts w:ascii="Times New Roman" w:hAnsi="Times New Roman"/>
          <w:bCs/>
          <w:sz w:val="26"/>
          <w:szCs w:val="26"/>
        </w:rPr>
        <w:t xml:space="preserve"> год и на плановый период </w:t>
      </w:r>
      <w:r w:rsidR="009E1346" w:rsidRPr="00E67A38">
        <w:rPr>
          <w:rStyle w:val="hl41"/>
          <w:rFonts w:ascii="Times New Roman" w:hAnsi="Times New Roman"/>
          <w:bCs/>
          <w:sz w:val="26"/>
          <w:szCs w:val="26"/>
        </w:rPr>
        <w:t>2023</w:t>
      </w:r>
      <w:r w:rsidRPr="00E67A38">
        <w:rPr>
          <w:rStyle w:val="hl41"/>
          <w:rFonts w:ascii="Times New Roman" w:hAnsi="Times New Roman"/>
          <w:bCs/>
          <w:sz w:val="26"/>
          <w:szCs w:val="26"/>
        </w:rPr>
        <w:t xml:space="preserve"> и </w:t>
      </w:r>
      <w:r w:rsidR="00D25940" w:rsidRPr="00E67A38">
        <w:rPr>
          <w:rStyle w:val="hl41"/>
          <w:rFonts w:ascii="Times New Roman" w:hAnsi="Times New Roman"/>
          <w:bCs/>
          <w:sz w:val="26"/>
          <w:szCs w:val="26"/>
        </w:rPr>
        <w:t>2024</w:t>
      </w:r>
      <w:r w:rsidRPr="00E67A38">
        <w:rPr>
          <w:rStyle w:val="hl41"/>
          <w:rFonts w:ascii="Times New Roman" w:hAnsi="Times New Roman"/>
          <w:bCs/>
          <w:sz w:val="26"/>
          <w:szCs w:val="26"/>
        </w:rPr>
        <w:t xml:space="preserve"> годов</w:t>
      </w:r>
    </w:p>
    <w:p w:rsidR="00D2524F" w:rsidRPr="00E67A38" w:rsidRDefault="00D2524F" w:rsidP="00D2524F">
      <w:pPr>
        <w:pStyle w:val="Web"/>
        <w:shd w:val="clear" w:color="auto" w:fill="FFFFFF"/>
        <w:spacing w:before="0" w:after="0" w:line="240" w:lineRule="exact"/>
        <w:jc w:val="center"/>
        <w:rPr>
          <w:rStyle w:val="hl41"/>
          <w:rFonts w:ascii="Times New Roman" w:hAnsi="Times New Roman"/>
          <w:bCs/>
          <w:sz w:val="26"/>
          <w:szCs w:val="26"/>
        </w:rPr>
      </w:pPr>
    </w:p>
    <w:p w:rsidR="00D2524F" w:rsidRPr="005D5B99" w:rsidRDefault="00D2524F" w:rsidP="00D2524F">
      <w:pPr>
        <w:pStyle w:val="Web"/>
        <w:shd w:val="clear" w:color="auto" w:fill="FFFFFF"/>
        <w:tabs>
          <w:tab w:val="left" w:pos="990"/>
          <w:tab w:val="right" w:pos="9637"/>
        </w:tabs>
        <w:spacing w:before="0" w:after="0"/>
        <w:rPr>
          <w:rFonts w:ascii="Times New Roman" w:hAnsi="Times New Roman"/>
        </w:rPr>
      </w:pPr>
      <w:r w:rsidRPr="005D5B9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D5B99">
        <w:rPr>
          <w:rFonts w:ascii="Times New Roman" w:hAnsi="Times New Roman"/>
          <w:sz w:val="28"/>
          <w:szCs w:val="28"/>
        </w:rPr>
        <w:tab/>
      </w:r>
      <w:r w:rsidRPr="005D5B99">
        <w:rPr>
          <w:rFonts w:ascii="Times New Roman" w:hAnsi="Times New Roman"/>
        </w:rPr>
        <w:t>(тыс.рублей)</w:t>
      </w:r>
    </w:p>
    <w:p w:rsidR="00DD1989" w:rsidRPr="005D5B99" w:rsidRDefault="00DD1989" w:rsidP="00DD1989">
      <w:pPr>
        <w:pStyle w:val="Web"/>
        <w:shd w:val="clear" w:color="auto" w:fill="FFFFFF"/>
        <w:tabs>
          <w:tab w:val="left" w:pos="990"/>
          <w:tab w:val="right" w:pos="9637"/>
        </w:tabs>
        <w:spacing w:before="0" w:after="0"/>
        <w:rPr>
          <w:rFonts w:ascii="Times New Roman" w:hAnsi="Times New Roman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2"/>
        <w:gridCol w:w="3501"/>
        <w:gridCol w:w="1312"/>
        <w:gridCol w:w="1134"/>
        <w:gridCol w:w="1276"/>
      </w:tblGrid>
      <w:tr w:rsidR="00DD1989" w:rsidRPr="005D5B99" w:rsidTr="006828DC">
        <w:trPr>
          <w:jc w:val="center"/>
        </w:trPr>
        <w:tc>
          <w:tcPr>
            <w:tcW w:w="275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Код</w:t>
            </w:r>
          </w:p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бюджетной классификации Российской Федерации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Наименование</w:t>
            </w:r>
          </w:p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показателей</w:t>
            </w:r>
          </w:p>
        </w:tc>
        <w:tc>
          <w:tcPr>
            <w:tcW w:w="131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Сумма</w:t>
            </w:r>
          </w:p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 xml:space="preserve">2022 года </w:t>
            </w:r>
          </w:p>
        </w:tc>
        <w:tc>
          <w:tcPr>
            <w:tcW w:w="1134" w:type="dxa"/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Сумма 2023 года</w:t>
            </w:r>
          </w:p>
        </w:tc>
        <w:tc>
          <w:tcPr>
            <w:tcW w:w="1276" w:type="dxa"/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Сумма 2024 года</w:t>
            </w:r>
          </w:p>
        </w:tc>
      </w:tr>
      <w:tr w:rsidR="00DD1989" w:rsidRPr="005D5B99" w:rsidTr="006828DC">
        <w:trPr>
          <w:cantSplit/>
          <w:jc w:val="center"/>
        </w:trPr>
        <w:tc>
          <w:tcPr>
            <w:tcW w:w="275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1</w:t>
            </w:r>
          </w:p>
        </w:tc>
        <w:tc>
          <w:tcPr>
            <w:tcW w:w="3501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2</w:t>
            </w:r>
          </w:p>
        </w:tc>
        <w:tc>
          <w:tcPr>
            <w:tcW w:w="131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5</w:t>
            </w:r>
          </w:p>
        </w:tc>
      </w:tr>
      <w:tr w:rsidR="00DD1989" w:rsidRPr="005D5B99" w:rsidTr="006828DC">
        <w:trPr>
          <w:trHeight w:val="254"/>
          <w:jc w:val="center"/>
        </w:trPr>
        <w:tc>
          <w:tcPr>
            <w:tcW w:w="9975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D5B99">
              <w:rPr>
                <w:rFonts w:ascii="Times New Roman" w:hAnsi="Times New Roman"/>
                <w:b/>
                <w:bCs/>
              </w:rPr>
              <w:t xml:space="preserve">Доходы </w:t>
            </w:r>
          </w:p>
        </w:tc>
      </w:tr>
      <w:tr w:rsidR="00DD1989" w:rsidRPr="005D5B99" w:rsidTr="006828DC">
        <w:trPr>
          <w:trHeight w:val="334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Налоговые  доходы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5D5B99" w:rsidRDefault="00695CAB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0373,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8293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87065</w:t>
            </w:r>
          </w:p>
        </w:tc>
      </w:tr>
      <w:tr w:rsidR="00DD1989" w:rsidRPr="005D5B99" w:rsidTr="006828DC">
        <w:trPr>
          <w:trHeight w:val="310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0A3AA5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</w:rPr>
              <w:t>1 01 0200 001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695CAB" w:rsidP="00663A6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40,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5D5B99" w:rsidRDefault="00DD1989" w:rsidP="000A3AA5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400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5D5B99" w:rsidRDefault="00DD1989" w:rsidP="000A3AA5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42819</w:t>
            </w:r>
          </w:p>
        </w:tc>
      </w:tr>
      <w:tr w:rsidR="00DD1989" w:rsidRPr="005D5B99" w:rsidTr="006828DC">
        <w:trPr>
          <w:trHeight w:val="310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0A3AA5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1 03 0200 001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ind w:left="7" w:hanging="7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Акцизы по подакцизным  товарам (продукции), производимым на территории Российской Федерации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BB7320" w:rsidP="000A3AA5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14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5D5B99" w:rsidRDefault="00DD1989" w:rsidP="000A3AA5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556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5D5B99" w:rsidRDefault="00DD1989" w:rsidP="000A3AA5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5393</w:t>
            </w:r>
          </w:p>
        </w:tc>
      </w:tr>
      <w:tr w:rsidR="00DD1989" w:rsidRPr="005D5B99" w:rsidTr="006828DC">
        <w:trPr>
          <w:trHeight w:val="284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55557D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B99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55557D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B9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BB7320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175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1829</w:t>
            </w:r>
          </w:p>
        </w:tc>
      </w:tr>
      <w:tr w:rsidR="00DD1989" w:rsidRPr="005D5B99" w:rsidTr="006828DC">
        <w:trPr>
          <w:trHeight w:val="225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B99">
              <w:rPr>
                <w:rFonts w:ascii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55557D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99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5D5B99" w:rsidRDefault="00BB7320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33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1075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11184</w:t>
            </w:r>
          </w:p>
        </w:tc>
      </w:tr>
      <w:tr w:rsidR="00DD1989" w:rsidRPr="005D5B99" w:rsidTr="006828DC">
        <w:trPr>
          <w:trHeight w:val="25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pStyle w:val="Web"/>
              <w:shd w:val="clear" w:color="auto" w:fill="FFFFFF"/>
              <w:tabs>
                <w:tab w:val="left" w:pos="270"/>
              </w:tabs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5D5B99" w:rsidRDefault="00BB7320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89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2484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25840</w:t>
            </w:r>
          </w:p>
        </w:tc>
      </w:tr>
      <w:tr w:rsidR="00DD1989" w:rsidRPr="005D5B99" w:rsidTr="006828DC">
        <w:trPr>
          <w:trHeight w:val="204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1 06 06033 13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5D5B99" w:rsidRDefault="00BB7320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2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1977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20555</w:t>
            </w:r>
          </w:p>
        </w:tc>
      </w:tr>
      <w:tr w:rsidR="00DD1989" w:rsidRPr="005D5B99" w:rsidTr="006828DC">
        <w:trPr>
          <w:trHeight w:val="204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1 06 06043 13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BB7320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8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507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5285</w:t>
            </w:r>
          </w:p>
        </w:tc>
      </w:tr>
      <w:tr w:rsidR="00DD1989" w:rsidRPr="005D5B99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pStyle w:val="Web"/>
              <w:shd w:val="clear" w:color="auto" w:fill="FFFFFF"/>
              <w:tabs>
                <w:tab w:val="left" w:pos="1125"/>
              </w:tabs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55557D">
            <w:pPr>
              <w:pStyle w:val="Web"/>
              <w:shd w:val="clear" w:color="auto" w:fill="FFFFFF"/>
              <w:spacing w:before="0" w:after="0"/>
              <w:ind w:left="45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5D5B99" w:rsidRDefault="00E100B8" w:rsidP="00C90F9C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highlight w:val="yellow"/>
              </w:rPr>
              <w:t>2006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145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1447</w:t>
            </w:r>
          </w:p>
        </w:tc>
      </w:tr>
      <w:tr w:rsidR="00DD1989" w:rsidRPr="005D5B99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DD1989" w:rsidRPr="005D5B99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DD1989" w:rsidRPr="005D5B99" w:rsidRDefault="00DD1989" w:rsidP="00DB7C1A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1 11 05013 13 0000 120</w:t>
            </w:r>
          </w:p>
          <w:p w:rsidR="00DD1989" w:rsidRPr="005D5B99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DD1989" w:rsidRPr="005D5B99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DB7C1A">
            <w:pPr>
              <w:pStyle w:val="Web"/>
              <w:shd w:val="clear" w:color="auto" w:fill="FFFFFF"/>
              <w:spacing w:before="0" w:after="0"/>
              <w:ind w:left="45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</w:t>
            </w:r>
            <w:r w:rsidRPr="005D5B99">
              <w:rPr>
                <w:rFonts w:ascii="Times New Roman" w:hAnsi="Times New Roman"/>
              </w:rPr>
              <w:lastRenderedPageBreak/>
              <w:t>продажи права на заключение договоров аренды  указанных  земельных  участков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BB7320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5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5D5B99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125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5D5B99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1259</w:t>
            </w:r>
          </w:p>
        </w:tc>
      </w:tr>
      <w:tr w:rsidR="00416983" w:rsidRPr="005D5B99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16983" w:rsidRPr="005D5B99" w:rsidRDefault="00416983" w:rsidP="009E5E6B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25 13 0000 12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16983" w:rsidRPr="005D5B99" w:rsidRDefault="00416983" w:rsidP="00416983">
            <w:pPr>
              <w:pStyle w:val="Web"/>
              <w:shd w:val="clear" w:color="auto" w:fill="FFFFFF"/>
              <w:spacing w:before="0" w:after="0"/>
              <w:ind w:left="45"/>
              <w:jc w:val="both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Доходы, получаемые в виде арендной платы</w:t>
            </w:r>
            <w:r>
              <w:rPr>
                <w:rFonts w:ascii="Times New Roman" w:hAnsi="Times New Roman"/>
              </w:rPr>
              <w:t xml:space="preserve">, </w:t>
            </w:r>
            <w:r w:rsidRPr="005D5B99">
              <w:rPr>
                <w:rFonts w:ascii="Times New Roman" w:hAnsi="Times New Roman"/>
              </w:rPr>
              <w:t>а также средства от продажи права на заключение договоров аренды</w:t>
            </w:r>
            <w:r>
              <w:rPr>
                <w:rFonts w:ascii="Times New Roman" w:hAnsi="Times New Roman"/>
              </w:rPr>
              <w:t xml:space="preserve">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5D5B9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16983" w:rsidRDefault="00BB7320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16983" w:rsidRPr="005D5B99" w:rsidRDefault="00416983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416983" w:rsidRPr="005D5B99" w:rsidRDefault="00416983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D1989" w:rsidRPr="005D5B99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9E5E6B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>1 14 06013 13 0000 43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ind w:left="45"/>
              <w:jc w:val="both"/>
              <w:rPr>
                <w:rFonts w:ascii="Times New Roman" w:hAnsi="Times New Roman"/>
              </w:rPr>
            </w:pPr>
            <w:r w:rsidRPr="005D5B99">
              <w:rPr>
                <w:rFonts w:ascii="Times New Roman" w:hAnsi="Times New Roman"/>
              </w:rPr>
              <w:t xml:space="preserve">Доходы от продажи земельных участков, государственная собственность на которые                      не  разграничена 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BB7320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5D5B99" w:rsidRDefault="00DD1989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5D5B99" w:rsidRDefault="00DD1989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188</w:t>
            </w:r>
          </w:p>
        </w:tc>
      </w:tr>
      <w:tr w:rsidR="00FD16D0" w:rsidRPr="005D5B99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16D0" w:rsidRPr="005D5B99" w:rsidRDefault="00FD16D0" w:rsidP="009E5E6B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2995 13 0000 13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16D0" w:rsidRPr="005D5B99" w:rsidRDefault="00FD16D0" w:rsidP="00EA6A6E">
            <w:pPr>
              <w:pStyle w:val="Web"/>
              <w:shd w:val="clear" w:color="auto" w:fill="FFFFFF"/>
              <w:spacing w:before="0" w:after="0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16D0" w:rsidRDefault="00BB7320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D16D0" w:rsidRPr="005D5B99" w:rsidRDefault="00FD16D0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D16D0" w:rsidRPr="005D5B99" w:rsidRDefault="00FD16D0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F6C0B" w:rsidRPr="005D5B99" w:rsidTr="00BF6C0B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F6C0B" w:rsidRPr="006828DC" w:rsidRDefault="00BF6C0B" w:rsidP="00A51B81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07090 13 0000 14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F6C0B" w:rsidRPr="006828DC" w:rsidRDefault="00BF6C0B" w:rsidP="00EA6A6E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штрафы, неустойки, пени,</w:t>
            </w:r>
            <w:r w:rsidR="00D726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лаченные в соответствии с законом или договором в случае неисполнения 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F6C0B" w:rsidRPr="006828DC" w:rsidRDefault="00BB7320" w:rsidP="00BF6C0B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F6C0B" w:rsidRPr="006828DC" w:rsidRDefault="00BF6C0B" w:rsidP="00BF6C0B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F6C0B" w:rsidRPr="006828DC" w:rsidRDefault="00BF6C0B" w:rsidP="00BF6C0B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828DC" w:rsidRPr="005D5B99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8DC" w:rsidRPr="006828DC" w:rsidRDefault="006828DC" w:rsidP="00A51B81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 w:rsidRPr="006828DC">
              <w:rPr>
                <w:rFonts w:ascii="Times New Roman" w:hAnsi="Times New Roman"/>
              </w:rPr>
              <w:t>1 17 05050 13 0000 18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8DC" w:rsidRPr="006828DC" w:rsidRDefault="006828DC" w:rsidP="00EA6A6E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 w:rsidRPr="006828DC">
              <w:rPr>
                <w:rFonts w:ascii="Times New Roman" w:hAnsi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8DC" w:rsidRPr="006828DC" w:rsidRDefault="00BB7320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828DC" w:rsidRPr="006828DC" w:rsidRDefault="006828DC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6828D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6828DC" w:rsidRPr="006828DC" w:rsidRDefault="006828DC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6828D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D1989" w:rsidRPr="005D5B99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ИТОГО налоговых и неналоговых доходов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5D5B99" w:rsidRDefault="00E100B8" w:rsidP="00566907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1886,2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8439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88512</w:t>
            </w:r>
          </w:p>
        </w:tc>
      </w:tr>
      <w:tr w:rsidR="00DD1989" w:rsidRPr="005D5B99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5D5B99" w:rsidRDefault="00E100B8" w:rsidP="00010008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53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915,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850,8</w:t>
            </w:r>
          </w:p>
        </w:tc>
      </w:tr>
      <w:tr w:rsidR="00DD1989" w:rsidRPr="005D5B99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626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5D5B99">
              <w:rPr>
                <w:snapToGrid w:val="0"/>
                <w:sz w:val="24"/>
                <w:szCs w:val="24"/>
              </w:rPr>
              <w:t>2 02 35118 13 0000 151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D5B99">
              <w:rPr>
                <w:snapToGrid w:val="0"/>
                <w:sz w:val="24"/>
                <w:szCs w:val="24"/>
              </w:rPr>
              <w:t xml:space="preserve"> Субвенции бюджетам поселений на                      осуществление первичного воинского учета на территориях, где отсутствует военный комиссариат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BB7320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5D5B99" w:rsidRDefault="00DD1989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915,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5D5B99" w:rsidRDefault="00DD1989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850,8</w:t>
            </w:r>
          </w:p>
        </w:tc>
      </w:tr>
      <w:tr w:rsidR="00DD1989" w:rsidRPr="005D5B99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626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5D5B99">
              <w:rPr>
                <w:snapToGrid w:val="0"/>
                <w:sz w:val="24"/>
                <w:szCs w:val="24"/>
              </w:rPr>
              <w:t>2 02 29999 13 0000 15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626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5D5B99">
              <w:rPr>
                <w:snapToGrid w:val="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BB7320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,5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5D5B99" w:rsidRDefault="00DD1989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5D5B99" w:rsidRDefault="00DD1989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B1E6D" w:rsidRPr="005D5B99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1E6D" w:rsidRPr="005D5B99" w:rsidRDefault="000B1E6D" w:rsidP="00971E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2551</w:t>
            </w:r>
            <w:r w:rsidR="00F63F76">
              <w:rPr>
                <w:snapToGrid w:val="0"/>
                <w:sz w:val="24"/>
                <w:szCs w:val="24"/>
              </w:rPr>
              <w:t xml:space="preserve">1 </w:t>
            </w:r>
            <w:r>
              <w:rPr>
                <w:snapToGrid w:val="0"/>
                <w:sz w:val="24"/>
                <w:szCs w:val="24"/>
              </w:rPr>
              <w:t>13 0000 15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1E6D" w:rsidRPr="005D5B99" w:rsidRDefault="00063191" w:rsidP="00971E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сидии бюджетам городских и сельских поселен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1E6D" w:rsidRDefault="00BB7320" w:rsidP="00971E65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,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B1E6D" w:rsidRPr="005D5B99" w:rsidRDefault="00063191" w:rsidP="00971E65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0B1E6D" w:rsidRPr="005D5B99" w:rsidRDefault="00063191" w:rsidP="00971E65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A7C9F" w:rsidRPr="005D5B99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7C9F" w:rsidRPr="005D5B99" w:rsidRDefault="00AA7C9F" w:rsidP="00084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13 0000 15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7C9F" w:rsidRPr="005D5B99" w:rsidRDefault="00AA7C9F" w:rsidP="00AA7C9F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сидии бюджетам городских  поселений на выполнение передаваемых полномочий субъектов Российской Федерации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7C9F" w:rsidRPr="005D5B99" w:rsidRDefault="00BB7320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A7C9F" w:rsidRPr="005D5B99" w:rsidRDefault="00AA7C9F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A7C9F" w:rsidRPr="005D5B99" w:rsidRDefault="00AA7C9F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35529" w:rsidRPr="005D5B99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529" w:rsidRPr="005D5B99" w:rsidRDefault="00D35529" w:rsidP="00AA7C9F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lastRenderedPageBreak/>
              <w:t>2 02 4</w:t>
            </w:r>
            <w:r w:rsidR="00AA7C9F">
              <w:rPr>
                <w:sz w:val="24"/>
                <w:szCs w:val="24"/>
              </w:rPr>
              <w:t>9999 13 0000 15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529" w:rsidRPr="005D5B99" w:rsidRDefault="00AA7C9F" w:rsidP="0008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529" w:rsidRPr="005D5B99" w:rsidRDefault="00BB7320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35529" w:rsidRPr="005D5B99" w:rsidRDefault="00D35529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35529" w:rsidRPr="005D5B99" w:rsidRDefault="00D35529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5D5B9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D1989" w:rsidRPr="005D5B99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Times New Roman" w:hAnsi="Times New Roman"/>
                <w:b/>
              </w:rPr>
            </w:pPr>
            <w:r w:rsidRPr="005D5B99">
              <w:rPr>
                <w:rFonts w:ascii="Times New Roman" w:hAnsi="Times New Roman"/>
                <w:b/>
              </w:rPr>
              <w:t xml:space="preserve">ВСЕГО доходов по бюджету 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5D5B99" w:rsidRDefault="00E100B8" w:rsidP="00695CAB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5</w:t>
            </w:r>
            <w:r w:rsidR="00695CAB">
              <w:rPr>
                <w:rFonts w:ascii="Times New Roman" w:hAnsi="Times New Roman"/>
                <w:b/>
                <w:color w:val="000000"/>
              </w:rPr>
              <w:t>832,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85307,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5D5B99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5B99">
              <w:rPr>
                <w:rFonts w:ascii="Times New Roman" w:hAnsi="Times New Roman"/>
                <w:b/>
                <w:color w:val="000000"/>
              </w:rPr>
              <w:t>89362,8</w:t>
            </w:r>
          </w:p>
        </w:tc>
      </w:tr>
    </w:tbl>
    <w:p w:rsidR="00DD1989" w:rsidRPr="005D5B99" w:rsidRDefault="00DD1989" w:rsidP="00DD1989">
      <w:pPr>
        <w:pStyle w:val="ab"/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rPr>
          <w:b/>
          <w:szCs w:val="24"/>
        </w:rPr>
      </w:pPr>
    </w:p>
    <w:p w:rsidR="00DD1989" w:rsidRPr="005D5B99" w:rsidRDefault="00DD1989" w:rsidP="00DD1989">
      <w:pPr>
        <w:pStyle w:val="ab"/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rPr>
          <w:b/>
          <w:szCs w:val="24"/>
        </w:rPr>
      </w:pPr>
    </w:p>
    <w:p w:rsidR="00D2524F" w:rsidRPr="005D5B99" w:rsidRDefault="00D2524F" w:rsidP="00D2524F">
      <w:pPr>
        <w:pStyle w:val="ab"/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rPr>
          <w:b/>
          <w:szCs w:val="24"/>
        </w:rPr>
      </w:pPr>
    </w:p>
    <w:p w:rsidR="005D5B99" w:rsidRDefault="005D5B99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2"/>
      </w:tblGrid>
      <w:tr w:rsidR="00BE1849" w:rsidRPr="00666E2E" w:rsidTr="00B161BC">
        <w:trPr>
          <w:trHeight w:val="1420"/>
        </w:trPr>
        <w:tc>
          <w:tcPr>
            <w:tcW w:w="5322" w:type="dxa"/>
          </w:tcPr>
          <w:p w:rsidR="00402C05" w:rsidRPr="00666E2E" w:rsidRDefault="00402C05" w:rsidP="00F24BE1">
            <w:pPr>
              <w:jc w:val="center"/>
              <w:rPr>
                <w:b/>
                <w:sz w:val="26"/>
                <w:szCs w:val="26"/>
              </w:rPr>
            </w:pPr>
            <w:r w:rsidRPr="00666E2E">
              <w:rPr>
                <w:b/>
                <w:sz w:val="26"/>
                <w:szCs w:val="26"/>
              </w:rPr>
              <w:lastRenderedPageBreak/>
              <w:t>Приложение 2</w:t>
            </w:r>
          </w:p>
          <w:p w:rsidR="00402C05" w:rsidRPr="00666E2E" w:rsidRDefault="00402C05" w:rsidP="00F24BE1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666E2E">
              <w:rPr>
                <w:b/>
                <w:sz w:val="26"/>
                <w:szCs w:val="26"/>
              </w:rPr>
              <w:t>к решению Поселкового собрания городского поселения «Поселок Ракитное» «О внесении</w:t>
            </w:r>
          </w:p>
          <w:p w:rsidR="00402C05" w:rsidRPr="00666E2E" w:rsidRDefault="00402C05" w:rsidP="00F24BE1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666E2E">
              <w:rPr>
                <w:b/>
                <w:sz w:val="26"/>
                <w:szCs w:val="26"/>
              </w:rPr>
              <w:t xml:space="preserve">уточнений и дополнений в решение от </w:t>
            </w:r>
            <w:r w:rsidR="00EF64F6" w:rsidRPr="00666E2E">
              <w:rPr>
                <w:b/>
                <w:sz w:val="26"/>
                <w:szCs w:val="26"/>
              </w:rPr>
              <w:t>23</w:t>
            </w:r>
            <w:r w:rsidR="0034538E" w:rsidRPr="00666E2E">
              <w:rPr>
                <w:b/>
                <w:sz w:val="26"/>
                <w:szCs w:val="26"/>
              </w:rPr>
              <w:t xml:space="preserve"> декабря</w:t>
            </w:r>
            <w:r w:rsidRPr="00666E2E">
              <w:rPr>
                <w:b/>
                <w:sz w:val="26"/>
                <w:szCs w:val="26"/>
              </w:rPr>
              <w:t xml:space="preserve"> 20</w:t>
            </w:r>
            <w:r w:rsidR="00044042" w:rsidRPr="00666E2E">
              <w:rPr>
                <w:b/>
                <w:sz w:val="26"/>
                <w:szCs w:val="26"/>
              </w:rPr>
              <w:t>2</w:t>
            </w:r>
            <w:r w:rsidR="00EF64F6" w:rsidRPr="00666E2E">
              <w:rPr>
                <w:b/>
                <w:sz w:val="26"/>
                <w:szCs w:val="26"/>
              </w:rPr>
              <w:t>1</w:t>
            </w:r>
            <w:r w:rsidRPr="00666E2E">
              <w:rPr>
                <w:b/>
                <w:sz w:val="26"/>
                <w:szCs w:val="26"/>
              </w:rPr>
              <w:t xml:space="preserve"> года №</w:t>
            </w:r>
            <w:r w:rsidR="00044042" w:rsidRPr="00666E2E">
              <w:rPr>
                <w:b/>
                <w:sz w:val="26"/>
                <w:szCs w:val="26"/>
              </w:rPr>
              <w:t>1</w:t>
            </w:r>
            <w:r w:rsidRPr="00666E2E">
              <w:rPr>
                <w:b/>
                <w:sz w:val="26"/>
                <w:szCs w:val="26"/>
              </w:rPr>
              <w:t xml:space="preserve"> «О бюджете городского поселения на </w:t>
            </w:r>
            <w:r w:rsidR="009E1346" w:rsidRPr="00666E2E">
              <w:rPr>
                <w:b/>
                <w:sz w:val="26"/>
                <w:szCs w:val="26"/>
              </w:rPr>
              <w:t>2022</w:t>
            </w:r>
            <w:r w:rsidRPr="00666E2E">
              <w:rPr>
                <w:b/>
                <w:sz w:val="26"/>
                <w:szCs w:val="26"/>
              </w:rPr>
              <w:t xml:space="preserve"> год и плановый период </w:t>
            </w:r>
            <w:r w:rsidR="009E1346" w:rsidRPr="00666E2E">
              <w:rPr>
                <w:b/>
                <w:sz w:val="26"/>
                <w:szCs w:val="26"/>
              </w:rPr>
              <w:t>2023</w:t>
            </w:r>
            <w:r w:rsidRPr="00666E2E">
              <w:rPr>
                <w:b/>
                <w:sz w:val="26"/>
                <w:szCs w:val="26"/>
              </w:rPr>
              <w:t xml:space="preserve"> и </w:t>
            </w:r>
            <w:r w:rsidR="009E1346" w:rsidRPr="00666E2E">
              <w:rPr>
                <w:b/>
                <w:sz w:val="26"/>
                <w:szCs w:val="26"/>
              </w:rPr>
              <w:t>2023</w:t>
            </w:r>
            <w:r w:rsidRPr="00666E2E">
              <w:rPr>
                <w:b/>
                <w:sz w:val="26"/>
                <w:szCs w:val="26"/>
              </w:rPr>
              <w:t xml:space="preserve"> годов»</w:t>
            </w:r>
          </w:p>
          <w:p w:rsidR="00BF5AB5" w:rsidRPr="00666E2E" w:rsidRDefault="00BF5AB5" w:rsidP="00BF5AB5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666E2E">
              <w:rPr>
                <w:b/>
                <w:sz w:val="26"/>
                <w:szCs w:val="26"/>
              </w:rPr>
              <w:t xml:space="preserve">от </w:t>
            </w:r>
            <w:r w:rsidR="000A034F" w:rsidRPr="00666E2E">
              <w:rPr>
                <w:b/>
                <w:sz w:val="26"/>
                <w:szCs w:val="26"/>
              </w:rPr>
              <w:t>2</w:t>
            </w:r>
            <w:r w:rsidR="00666E2E" w:rsidRPr="00666E2E">
              <w:rPr>
                <w:b/>
                <w:sz w:val="26"/>
                <w:szCs w:val="26"/>
              </w:rPr>
              <w:t>9</w:t>
            </w:r>
            <w:r w:rsidR="00541734" w:rsidRPr="00666E2E">
              <w:rPr>
                <w:b/>
                <w:sz w:val="26"/>
                <w:szCs w:val="26"/>
              </w:rPr>
              <w:t xml:space="preserve"> </w:t>
            </w:r>
            <w:r w:rsidR="000A034F" w:rsidRPr="00666E2E">
              <w:rPr>
                <w:b/>
                <w:sz w:val="26"/>
                <w:szCs w:val="26"/>
              </w:rPr>
              <w:t>декабря</w:t>
            </w:r>
            <w:r w:rsidR="00541734" w:rsidRPr="00666E2E">
              <w:rPr>
                <w:b/>
                <w:sz w:val="26"/>
                <w:szCs w:val="26"/>
              </w:rPr>
              <w:t xml:space="preserve">  2022 года № </w:t>
            </w:r>
            <w:r w:rsidR="000A034F" w:rsidRPr="00666E2E">
              <w:rPr>
                <w:b/>
                <w:sz w:val="26"/>
                <w:szCs w:val="26"/>
              </w:rPr>
              <w:t>___</w:t>
            </w:r>
            <w:r w:rsidR="00541734" w:rsidRPr="00666E2E">
              <w:rPr>
                <w:b/>
                <w:sz w:val="26"/>
                <w:szCs w:val="26"/>
              </w:rPr>
              <w:t xml:space="preserve">   </w:t>
            </w:r>
          </w:p>
          <w:p w:rsidR="00402C05" w:rsidRPr="00666E2E" w:rsidRDefault="00402C05" w:rsidP="00F24BE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402C05" w:rsidRPr="00666E2E" w:rsidRDefault="00F24BE1" w:rsidP="00F24BE1">
            <w:pPr>
              <w:jc w:val="center"/>
              <w:rPr>
                <w:b/>
                <w:sz w:val="26"/>
                <w:szCs w:val="26"/>
              </w:rPr>
            </w:pPr>
            <w:r w:rsidRPr="00666E2E">
              <w:rPr>
                <w:b/>
                <w:sz w:val="26"/>
                <w:szCs w:val="26"/>
              </w:rPr>
              <w:t>«Приложение</w:t>
            </w:r>
            <w:r w:rsidR="00402C05" w:rsidRPr="00666E2E">
              <w:rPr>
                <w:b/>
                <w:sz w:val="26"/>
                <w:szCs w:val="26"/>
              </w:rPr>
              <w:t xml:space="preserve"> 6</w:t>
            </w:r>
          </w:p>
          <w:p w:rsidR="00BE1849" w:rsidRPr="00666E2E" w:rsidRDefault="00402C05" w:rsidP="00F24BE1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666E2E">
              <w:rPr>
                <w:b/>
                <w:sz w:val="26"/>
                <w:szCs w:val="26"/>
              </w:rPr>
              <w:t xml:space="preserve">к решению Поселкового собрания городского поселения «Поселок Ракитное»  «О бюджете городского поселения на </w:t>
            </w:r>
            <w:r w:rsidR="009E1346" w:rsidRPr="00666E2E">
              <w:rPr>
                <w:b/>
                <w:sz w:val="26"/>
                <w:szCs w:val="26"/>
              </w:rPr>
              <w:t>2022</w:t>
            </w:r>
            <w:r w:rsidRPr="00666E2E">
              <w:rPr>
                <w:b/>
                <w:sz w:val="26"/>
                <w:szCs w:val="26"/>
              </w:rPr>
              <w:t xml:space="preserve"> год и плановый период </w:t>
            </w:r>
            <w:r w:rsidR="009E1346" w:rsidRPr="00666E2E">
              <w:rPr>
                <w:b/>
                <w:sz w:val="26"/>
                <w:szCs w:val="26"/>
              </w:rPr>
              <w:t>2023</w:t>
            </w:r>
            <w:r w:rsidRPr="00666E2E">
              <w:rPr>
                <w:b/>
                <w:sz w:val="26"/>
                <w:szCs w:val="26"/>
              </w:rPr>
              <w:t xml:space="preserve"> и </w:t>
            </w:r>
            <w:r w:rsidR="009E1346" w:rsidRPr="00666E2E">
              <w:rPr>
                <w:b/>
                <w:sz w:val="26"/>
                <w:szCs w:val="26"/>
              </w:rPr>
              <w:t>2023</w:t>
            </w:r>
            <w:r w:rsidRPr="00666E2E">
              <w:rPr>
                <w:b/>
                <w:sz w:val="26"/>
                <w:szCs w:val="26"/>
              </w:rPr>
              <w:t xml:space="preserve"> годов»</w:t>
            </w:r>
          </w:p>
        </w:tc>
      </w:tr>
    </w:tbl>
    <w:p w:rsidR="00BE1849" w:rsidRPr="00666E2E" w:rsidRDefault="00BE1849" w:rsidP="006401D7">
      <w:pPr>
        <w:shd w:val="clear" w:color="auto" w:fill="FFFFFF"/>
        <w:rPr>
          <w:b/>
          <w:sz w:val="26"/>
          <w:szCs w:val="26"/>
        </w:rPr>
      </w:pPr>
    </w:p>
    <w:p w:rsidR="00BE1849" w:rsidRPr="00666E2E" w:rsidRDefault="00BE1849" w:rsidP="006401D7">
      <w:pPr>
        <w:pStyle w:val="1"/>
        <w:shd w:val="clear" w:color="auto" w:fill="FFFFFF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66E2E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городского поселения «Поселок Ракитное» на </w:t>
      </w:r>
      <w:r w:rsidR="009E1346" w:rsidRPr="00666E2E">
        <w:rPr>
          <w:rFonts w:ascii="Times New Roman" w:hAnsi="Times New Roman" w:cs="Times New Roman"/>
          <w:bCs w:val="0"/>
          <w:sz w:val="26"/>
          <w:szCs w:val="26"/>
          <w:lang w:val="ru-RU"/>
        </w:rPr>
        <w:t>2022</w:t>
      </w:r>
      <w:r w:rsidRPr="00666E2E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 </w:t>
      </w:r>
      <w:r w:rsidRPr="00666E2E">
        <w:rPr>
          <w:rStyle w:val="hl41"/>
          <w:rFonts w:ascii="Times New Roman" w:hAnsi="Times New Roman" w:cs="Times New Roman"/>
          <w:b/>
          <w:bCs w:val="0"/>
          <w:sz w:val="26"/>
          <w:szCs w:val="26"/>
          <w:lang w:val="ru-RU"/>
        </w:rPr>
        <w:t xml:space="preserve">на плановый период </w:t>
      </w:r>
      <w:r w:rsidR="009E1346" w:rsidRPr="00666E2E">
        <w:rPr>
          <w:rStyle w:val="hl41"/>
          <w:rFonts w:ascii="Times New Roman" w:hAnsi="Times New Roman" w:cs="Times New Roman"/>
          <w:b/>
          <w:bCs w:val="0"/>
          <w:sz w:val="26"/>
          <w:szCs w:val="26"/>
          <w:lang w:val="ru-RU"/>
        </w:rPr>
        <w:t>2023</w:t>
      </w:r>
      <w:r w:rsidRPr="00666E2E">
        <w:rPr>
          <w:rStyle w:val="hl41"/>
          <w:rFonts w:ascii="Times New Roman" w:hAnsi="Times New Roman" w:cs="Times New Roman"/>
          <w:b/>
          <w:bCs w:val="0"/>
          <w:sz w:val="26"/>
          <w:szCs w:val="26"/>
          <w:lang w:val="ru-RU"/>
        </w:rPr>
        <w:t xml:space="preserve"> и </w:t>
      </w:r>
      <w:r w:rsidR="009E1346" w:rsidRPr="00666E2E">
        <w:rPr>
          <w:rStyle w:val="hl41"/>
          <w:rFonts w:ascii="Times New Roman" w:hAnsi="Times New Roman" w:cs="Times New Roman"/>
          <w:b/>
          <w:bCs w:val="0"/>
          <w:sz w:val="26"/>
          <w:szCs w:val="26"/>
          <w:lang w:val="ru-RU"/>
        </w:rPr>
        <w:t>2023</w:t>
      </w:r>
      <w:r w:rsidRPr="00666E2E">
        <w:rPr>
          <w:rStyle w:val="hl41"/>
          <w:rFonts w:ascii="Times New Roman" w:hAnsi="Times New Roman" w:cs="Times New Roman"/>
          <w:b/>
          <w:bCs w:val="0"/>
          <w:sz w:val="26"/>
          <w:szCs w:val="26"/>
          <w:lang w:val="ru-RU"/>
        </w:rPr>
        <w:t xml:space="preserve"> годов</w:t>
      </w:r>
      <w:r w:rsidRPr="00666E2E">
        <w:rPr>
          <w:rStyle w:val="hl41"/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66E2E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о разделам, подразделам, целевым статьям расходов и видам расходов классификации расходов бюджета </w:t>
      </w:r>
    </w:p>
    <w:p w:rsidR="00C53391" w:rsidRPr="00666E2E" w:rsidRDefault="00C53391" w:rsidP="00C53391">
      <w:pPr>
        <w:rPr>
          <w:sz w:val="26"/>
          <w:szCs w:val="26"/>
          <w:lang w:eastAsia="en-US"/>
        </w:rPr>
      </w:pPr>
    </w:p>
    <w:p w:rsidR="00C53391" w:rsidRPr="005D5B99" w:rsidRDefault="008D6C3A" w:rsidP="008D6C3A">
      <w:pPr>
        <w:tabs>
          <w:tab w:val="left" w:pos="855"/>
        </w:tabs>
        <w:ind w:hanging="142"/>
        <w:jc w:val="right"/>
        <w:rPr>
          <w:sz w:val="24"/>
          <w:szCs w:val="24"/>
          <w:lang w:eastAsia="en-US"/>
        </w:rPr>
      </w:pPr>
      <w:r w:rsidRPr="005D5B99">
        <w:rPr>
          <w:sz w:val="24"/>
          <w:szCs w:val="24"/>
          <w:lang w:eastAsia="en-US"/>
        </w:rPr>
        <w:tab/>
      </w:r>
      <w:r w:rsidRPr="005D5B99">
        <w:rPr>
          <w:sz w:val="24"/>
          <w:szCs w:val="24"/>
          <w:lang w:eastAsia="en-US"/>
        </w:rPr>
        <w:tab/>
      </w:r>
    </w:p>
    <w:p w:rsidR="00C53391" w:rsidRPr="005D5B99" w:rsidRDefault="008D6C3A" w:rsidP="008D6C3A">
      <w:pPr>
        <w:jc w:val="right"/>
        <w:rPr>
          <w:sz w:val="24"/>
          <w:szCs w:val="24"/>
          <w:lang w:eastAsia="en-US"/>
        </w:rPr>
      </w:pPr>
      <w:r w:rsidRPr="005D5B99">
        <w:rPr>
          <w:sz w:val="24"/>
          <w:szCs w:val="24"/>
          <w:lang w:eastAsia="en-US"/>
        </w:rPr>
        <w:t>(тыс.руб)</w:t>
      </w:r>
    </w:p>
    <w:tbl>
      <w:tblPr>
        <w:tblW w:w="11057" w:type="dxa"/>
        <w:tblInd w:w="-70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"/>
        <w:gridCol w:w="710"/>
        <w:gridCol w:w="1417"/>
        <w:gridCol w:w="709"/>
        <w:gridCol w:w="4819"/>
        <w:gridCol w:w="993"/>
        <w:gridCol w:w="992"/>
        <w:gridCol w:w="709"/>
        <w:gridCol w:w="283"/>
      </w:tblGrid>
      <w:tr w:rsidR="008D6C3A" w:rsidRPr="005D5B99" w:rsidTr="00AF7534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A6A6E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5D5B9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A6A6E">
            <w:pPr>
              <w:shd w:val="clear" w:color="auto" w:fill="FFFFFF"/>
              <w:ind w:left="96" w:right="54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A6A6E">
            <w:pPr>
              <w:shd w:val="clear" w:color="auto" w:fill="FFFFFF"/>
              <w:ind w:left="109" w:right="99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A6A6E">
            <w:pPr>
              <w:shd w:val="clear" w:color="auto" w:fill="FFFFFF"/>
              <w:ind w:left="150" w:right="100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КВ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Наименование</w:t>
            </w:r>
          </w:p>
          <w:p w:rsidR="008D6C3A" w:rsidRPr="005D5B99" w:rsidRDefault="008D6C3A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Сумма</w:t>
            </w:r>
          </w:p>
          <w:p w:rsidR="008D6C3A" w:rsidRPr="005D5B99" w:rsidRDefault="008D6C3A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02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Сумма 2023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Сумма 2024 года</w:t>
            </w:r>
          </w:p>
        </w:tc>
      </w:tr>
      <w:tr w:rsidR="008D6C3A" w:rsidRPr="005D5B99" w:rsidTr="00AF7534">
        <w:trPr>
          <w:trHeight w:val="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8</w:t>
            </w:r>
          </w:p>
        </w:tc>
      </w:tr>
      <w:tr w:rsidR="008D6C3A" w:rsidRPr="005D5B99" w:rsidTr="003D04F5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3D04F5">
            <w:pPr>
              <w:pStyle w:val="6"/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3D04F5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3D04F5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3D04F5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3D04F5">
            <w:pPr>
              <w:shd w:val="clear" w:color="auto" w:fill="FFFFFF"/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5D5B9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416C2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3D04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4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3D04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4693</w:t>
            </w:r>
          </w:p>
        </w:tc>
      </w:tr>
      <w:tr w:rsidR="008D6C3A" w:rsidRPr="005D5B99" w:rsidTr="004405AC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3A" w:rsidRPr="005D5B99" w:rsidRDefault="008D6C3A" w:rsidP="00EA6A6E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5D5B99" w:rsidRDefault="008D6C3A" w:rsidP="00EA6A6E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A6A6E">
            <w:pPr>
              <w:pStyle w:val="6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A6A6E">
            <w:pPr>
              <w:pStyle w:val="6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6C3A" w:rsidRPr="005D5B99" w:rsidRDefault="008D6C3A" w:rsidP="00EA6A6E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  <w:highlight w:val="yellow"/>
              </w:rPr>
            </w:pPr>
            <w:r w:rsidRPr="005D5B99">
              <w:rPr>
                <w:b/>
                <w:bCs/>
                <w:sz w:val="24"/>
                <w:szCs w:val="24"/>
              </w:rPr>
              <w:t>Функционирование органов местного самоуправления в области общегосударств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6C3A" w:rsidRPr="005D5B99" w:rsidRDefault="00416C26" w:rsidP="00951044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yellow"/>
              </w:rPr>
            </w:pPr>
            <w:r w:rsidRPr="00C81797">
              <w:rPr>
                <w:b/>
                <w:sz w:val="24"/>
                <w:szCs w:val="24"/>
              </w:rPr>
              <w:t>504</w:t>
            </w:r>
            <w:r w:rsidR="00951044" w:rsidRPr="00C81797"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42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A" w:rsidRPr="005D5B99" w:rsidRDefault="008D6C3A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4393</w:t>
            </w:r>
          </w:p>
        </w:tc>
      </w:tr>
      <w:tr w:rsidR="008D6C3A" w:rsidRPr="005D5B99" w:rsidTr="00AF7534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AF7534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AF7534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34" w:rsidRDefault="00AF7534" w:rsidP="00AF7534">
            <w:pPr>
              <w:jc w:val="center"/>
              <w:rPr>
                <w:sz w:val="24"/>
                <w:szCs w:val="24"/>
              </w:rPr>
            </w:pPr>
          </w:p>
          <w:p w:rsidR="00AF7534" w:rsidRDefault="00AF7534" w:rsidP="00AF7534">
            <w:pPr>
              <w:jc w:val="center"/>
              <w:rPr>
                <w:sz w:val="24"/>
                <w:szCs w:val="24"/>
              </w:rPr>
            </w:pPr>
          </w:p>
          <w:p w:rsidR="008D6C3A" w:rsidRPr="005D5B99" w:rsidRDefault="008D6C3A" w:rsidP="003D04F5">
            <w:pPr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990000</w:t>
            </w:r>
            <w:r w:rsidR="00AF7534">
              <w:rPr>
                <w:sz w:val="24"/>
                <w:szCs w:val="24"/>
              </w:rPr>
              <w:t>190</w:t>
            </w:r>
          </w:p>
          <w:p w:rsidR="008D6C3A" w:rsidRPr="005D5B99" w:rsidRDefault="008D6C3A" w:rsidP="00AF7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AF7534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AF7534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5D5B99">
              <w:rPr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5D5B99">
              <w:rPr>
                <w:bCs/>
                <w:sz w:val="24"/>
                <w:szCs w:val="24"/>
              </w:rPr>
              <w:t xml:space="preserve"> городского  поселения «Поселок Ракит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C81797" w:rsidRDefault="00BD1C67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1797">
              <w:rPr>
                <w:sz w:val="24"/>
                <w:szCs w:val="24"/>
              </w:rPr>
              <w:t>38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9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055</w:t>
            </w:r>
          </w:p>
        </w:tc>
      </w:tr>
      <w:tr w:rsidR="008D6C3A" w:rsidRPr="005D5B99" w:rsidTr="00AF7534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AF7534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AF7534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34" w:rsidRDefault="00AF7534" w:rsidP="00AF7534">
            <w:pPr>
              <w:jc w:val="center"/>
              <w:rPr>
                <w:sz w:val="24"/>
                <w:szCs w:val="24"/>
              </w:rPr>
            </w:pPr>
          </w:p>
          <w:p w:rsidR="00AF7534" w:rsidRDefault="00AF7534" w:rsidP="00AF7534">
            <w:pPr>
              <w:jc w:val="center"/>
              <w:rPr>
                <w:sz w:val="24"/>
                <w:szCs w:val="24"/>
              </w:rPr>
            </w:pPr>
          </w:p>
          <w:p w:rsidR="008D6C3A" w:rsidRPr="005D5B99" w:rsidRDefault="008D6C3A" w:rsidP="00AF7534">
            <w:pPr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990000</w:t>
            </w:r>
            <w:r w:rsidR="00AF7534">
              <w:rPr>
                <w:sz w:val="24"/>
                <w:szCs w:val="24"/>
              </w:rPr>
              <w:t>190</w:t>
            </w:r>
          </w:p>
          <w:p w:rsidR="008D6C3A" w:rsidRPr="005D5B99" w:rsidRDefault="008D6C3A" w:rsidP="00AF7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AF7534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5714AD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5613A9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05AC">
              <w:rPr>
                <w:sz w:val="24"/>
                <w:szCs w:val="24"/>
              </w:rPr>
              <w:t>1889,</w:t>
            </w:r>
            <w:r w:rsidR="00416C2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279</w:t>
            </w:r>
          </w:p>
        </w:tc>
      </w:tr>
      <w:tr w:rsidR="008D6C3A" w:rsidRPr="005D5B99" w:rsidTr="00B529E8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B529E8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B529E8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E8" w:rsidRDefault="00B529E8" w:rsidP="00B529E8">
            <w:pPr>
              <w:jc w:val="center"/>
              <w:rPr>
                <w:sz w:val="24"/>
                <w:szCs w:val="24"/>
              </w:rPr>
            </w:pPr>
          </w:p>
          <w:p w:rsidR="008D6C3A" w:rsidRPr="005D5B99" w:rsidRDefault="008D6C3A" w:rsidP="003D04F5">
            <w:pPr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990000</w:t>
            </w:r>
            <w:r w:rsidR="00AF7534">
              <w:rPr>
                <w:sz w:val="24"/>
                <w:szCs w:val="24"/>
              </w:rPr>
              <w:t>190</w:t>
            </w:r>
          </w:p>
          <w:p w:rsidR="008D6C3A" w:rsidRPr="005D5B99" w:rsidRDefault="008D6C3A" w:rsidP="00B52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B529E8" w:rsidP="00B529E8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B529E8">
            <w:pPr>
              <w:shd w:val="clear" w:color="auto" w:fill="FFFFFF"/>
              <w:tabs>
                <w:tab w:val="left" w:pos="1170"/>
              </w:tabs>
              <w:jc w:val="center"/>
              <w:rPr>
                <w:bCs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C13C83" w:rsidP="00B529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05AC">
              <w:rPr>
                <w:sz w:val="24"/>
                <w:szCs w:val="24"/>
              </w:rPr>
              <w:t>15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B529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B529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680</w:t>
            </w:r>
          </w:p>
        </w:tc>
      </w:tr>
      <w:tr w:rsidR="008D6C3A" w:rsidRPr="005D5B99" w:rsidTr="00AF7534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AF7534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AF7534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34" w:rsidRDefault="00AF7534" w:rsidP="00AF7534">
            <w:pPr>
              <w:jc w:val="center"/>
              <w:rPr>
                <w:sz w:val="24"/>
                <w:szCs w:val="24"/>
              </w:rPr>
            </w:pPr>
          </w:p>
          <w:p w:rsidR="00AF7534" w:rsidRDefault="00AF7534" w:rsidP="00AF7534">
            <w:pPr>
              <w:jc w:val="center"/>
              <w:rPr>
                <w:sz w:val="24"/>
                <w:szCs w:val="24"/>
              </w:rPr>
            </w:pPr>
          </w:p>
          <w:p w:rsidR="00AF7534" w:rsidRPr="005D5B99" w:rsidRDefault="00AF7534" w:rsidP="005714AD">
            <w:pPr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990000</w:t>
            </w:r>
            <w:r>
              <w:rPr>
                <w:sz w:val="24"/>
                <w:szCs w:val="24"/>
              </w:rPr>
              <w:t>190</w:t>
            </w:r>
          </w:p>
          <w:p w:rsidR="008D6C3A" w:rsidRPr="005D5B99" w:rsidRDefault="008D6C3A" w:rsidP="00AF7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AF7534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5714AD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CD7292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707C">
              <w:rPr>
                <w:sz w:val="24"/>
                <w:szCs w:val="24"/>
              </w:rPr>
              <w:t>4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6</w:t>
            </w:r>
          </w:p>
        </w:tc>
      </w:tr>
      <w:tr w:rsidR="008D6C3A" w:rsidRPr="005D5B99" w:rsidTr="005714AD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2511D9" w:rsidRDefault="008D6C3A" w:rsidP="005714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D6C3A" w:rsidRPr="002511D9" w:rsidRDefault="008D6C3A" w:rsidP="005714AD">
            <w:pPr>
              <w:jc w:val="center"/>
              <w:rPr>
                <w:b/>
                <w:sz w:val="24"/>
                <w:szCs w:val="24"/>
              </w:rPr>
            </w:pPr>
            <w:r w:rsidRPr="002511D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2511D9" w:rsidRDefault="008D6C3A" w:rsidP="005714AD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2511D9">
              <w:rPr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2511D9" w:rsidRDefault="008D6C3A" w:rsidP="005714AD">
            <w:pPr>
              <w:shd w:val="clear" w:color="auto" w:fill="FFFFFF"/>
              <w:ind w:left="-180" w:firstLine="180"/>
              <w:jc w:val="center"/>
              <w:rPr>
                <w:b/>
                <w:sz w:val="24"/>
                <w:szCs w:val="24"/>
              </w:rPr>
            </w:pPr>
          </w:p>
          <w:p w:rsidR="005714AD" w:rsidRPr="002511D9" w:rsidRDefault="005714AD" w:rsidP="005714AD">
            <w:pPr>
              <w:shd w:val="clear" w:color="auto" w:fill="FFFFFF"/>
              <w:ind w:left="-180" w:firstLine="180"/>
              <w:jc w:val="center"/>
              <w:rPr>
                <w:b/>
                <w:sz w:val="24"/>
                <w:szCs w:val="24"/>
              </w:rPr>
            </w:pPr>
          </w:p>
          <w:p w:rsidR="008D6C3A" w:rsidRPr="002511D9" w:rsidRDefault="008D6C3A" w:rsidP="005714AD">
            <w:pPr>
              <w:shd w:val="clear" w:color="auto" w:fill="FFFFFF"/>
              <w:ind w:left="-180" w:firstLine="180"/>
              <w:rPr>
                <w:b/>
                <w:sz w:val="24"/>
                <w:szCs w:val="24"/>
              </w:rPr>
            </w:pPr>
            <w:r w:rsidRPr="002511D9">
              <w:rPr>
                <w:b/>
                <w:sz w:val="24"/>
                <w:szCs w:val="24"/>
              </w:rPr>
              <w:t>9990000</w:t>
            </w:r>
            <w:r w:rsidR="005714AD" w:rsidRPr="002511D9">
              <w:rPr>
                <w:b/>
                <w:sz w:val="24"/>
                <w:szCs w:val="24"/>
              </w:rPr>
              <w:t>210</w:t>
            </w:r>
          </w:p>
          <w:p w:rsidR="008D6C3A" w:rsidRPr="002511D9" w:rsidRDefault="008D6C3A" w:rsidP="005714AD">
            <w:pPr>
              <w:shd w:val="clear" w:color="auto" w:fill="FFFFFF"/>
              <w:ind w:left="-180" w:firstLine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2511D9" w:rsidRDefault="008D6C3A" w:rsidP="005714AD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2511D9" w:rsidRDefault="008D6C3A" w:rsidP="00EF7656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2511D9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в рамках не программного направления деятельности </w:t>
            </w:r>
            <w:r w:rsidRPr="002511D9">
              <w:rPr>
                <w:b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2511D9">
              <w:rPr>
                <w:b/>
                <w:bCs/>
                <w:sz w:val="24"/>
                <w:szCs w:val="24"/>
              </w:rPr>
              <w:t>городского  поселения «Поселок Ракит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2511D9" w:rsidRDefault="00660DD2" w:rsidP="00416C2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6707C">
              <w:rPr>
                <w:b/>
                <w:sz w:val="24"/>
                <w:szCs w:val="24"/>
              </w:rPr>
              <w:t>118</w:t>
            </w:r>
            <w:r w:rsidR="00416C26" w:rsidRPr="0036707C">
              <w:rPr>
                <w:b/>
                <w:sz w:val="24"/>
                <w:szCs w:val="24"/>
              </w:rPr>
              <w:t>5</w:t>
            </w:r>
            <w:r w:rsidRPr="0036707C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2511D9" w:rsidRDefault="008D6C3A" w:rsidP="005714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511D9">
              <w:rPr>
                <w:b/>
                <w:sz w:val="24"/>
                <w:szCs w:val="24"/>
              </w:rPr>
              <w:t>12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2511D9" w:rsidRDefault="008D6C3A" w:rsidP="005714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511D9">
              <w:rPr>
                <w:b/>
                <w:sz w:val="24"/>
                <w:szCs w:val="24"/>
              </w:rPr>
              <w:t>1337</w:t>
            </w:r>
          </w:p>
        </w:tc>
      </w:tr>
      <w:tr w:rsidR="008D6C3A" w:rsidRPr="005D5B99" w:rsidTr="005714AD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Default="008D6C3A" w:rsidP="005714AD">
            <w:pPr>
              <w:jc w:val="center"/>
              <w:rPr>
                <w:sz w:val="24"/>
                <w:szCs w:val="24"/>
              </w:rPr>
            </w:pPr>
          </w:p>
          <w:p w:rsidR="005714AD" w:rsidRPr="005D5B99" w:rsidRDefault="005714AD" w:rsidP="0057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5714A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5714AD">
            <w:pPr>
              <w:shd w:val="clear" w:color="auto" w:fill="FFFFFF"/>
              <w:ind w:left="-180" w:firstLine="180"/>
              <w:jc w:val="center"/>
              <w:rPr>
                <w:sz w:val="24"/>
                <w:szCs w:val="24"/>
              </w:rPr>
            </w:pPr>
          </w:p>
          <w:p w:rsidR="005714AD" w:rsidRDefault="005714AD" w:rsidP="005714AD">
            <w:pPr>
              <w:shd w:val="clear" w:color="auto" w:fill="FFFFFF"/>
              <w:ind w:left="-180" w:firstLine="180"/>
              <w:rPr>
                <w:sz w:val="24"/>
                <w:szCs w:val="24"/>
              </w:rPr>
            </w:pPr>
          </w:p>
          <w:p w:rsidR="008D6C3A" w:rsidRPr="005D5B99" w:rsidRDefault="008D6C3A" w:rsidP="005714AD">
            <w:pPr>
              <w:shd w:val="clear" w:color="auto" w:fill="FFFFFF"/>
              <w:ind w:left="-180" w:firstLine="180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990000</w:t>
            </w:r>
            <w:r w:rsidR="005714AD">
              <w:rPr>
                <w:sz w:val="24"/>
                <w:szCs w:val="24"/>
              </w:rPr>
              <w:t>210</w:t>
            </w:r>
          </w:p>
          <w:p w:rsidR="008D6C3A" w:rsidRPr="005D5B99" w:rsidRDefault="008D6C3A" w:rsidP="005714AD">
            <w:pPr>
              <w:shd w:val="clear" w:color="auto" w:fill="FFFFFF"/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5714A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660DD2" w:rsidP="009502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95022C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5714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2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5714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337</w:t>
            </w:r>
          </w:p>
        </w:tc>
      </w:tr>
      <w:tr w:rsidR="008D6C3A" w:rsidRPr="005D5B99" w:rsidTr="005714AD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2511D9" w:rsidRDefault="008D6C3A" w:rsidP="005714AD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2511D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2511D9" w:rsidRDefault="008D6C3A" w:rsidP="005714A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511D9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2511D9" w:rsidRDefault="008D6C3A" w:rsidP="005714AD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511D9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2511D9" w:rsidRDefault="008D6C3A" w:rsidP="00EF7656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2511D9">
              <w:rPr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660DD2" w:rsidP="005714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6707C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5714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5714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</w:t>
            </w:r>
          </w:p>
        </w:tc>
      </w:tr>
      <w:tr w:rsidR="00F9155C" w:rsidRPr="005D5B99" w:rsidTr="00AF753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55C" w:rsidRPr="002511D9" w:rsidRDefault="00F9155C" w:rsidP="00EA6A6E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2511D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C" w:rsidRPr="002511D9" w:rsidRDefault="00F9155C" w:rsidP="00EA6A6E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511D9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C" w:rsidRPr="005D5B99" w:rsidRDefault="00F9155C" w:rsidP="00EF7656">
            <w:pPr>
              <w:pStyle w:val="6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155C" w:rsidRPr="002511D9" w:rsidRDefault="00F9155C" w:rsidP="00EA6A6E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511D9">
              <w:rPr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155C" w:rsidRPr="002511D9" w:rsidRDefault="00F65137" w:rsidP="00EF7656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2511D9">
              <w:rPr>
                <w:bCs/>
                <w:color w:val="000000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C" w:rsidRPr="0008016E" w:rsidRDefault="00951044" w:rsidP="00951044">
            <w:pPr>
              <w:shd w:val="clear" w:color="auto" w:fill="FFFFFF"/>
              <w:jc w:val="center"/>
              <w:rPr>
                <w:b/>
                <w:sz w:val="24"/>
                <w:szCs w:val="24"/>
                <w:highlight w:val="red"/>
              </w:rPr>
            </w:pPr>
            <w:r w:rsidRPr="003670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C" w:rsidRPr="005D5B99" w:rsidRDefault="00F9155C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C" w:rsidRPr="005D5B99" w:rsidRDefault="00F9155C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511D9" w:rsidRPr="005D5B99" w:rsidTr="00AF753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1D9" w:rsidRPr="002511D9" w:rsidRDefault="002511D9" w:rsidP="00EA6A6E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2511D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D9" w:rsidRPr="002511D9" w:rsidRDefault="002511D9" w:rsidP="00EA6A6E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511D9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D9" w:rsidRPr="005D5B99" w:rsidRDefault="002511D9" w:rsidP="00EF7656">
            <w:pPr>
              <w:pStyle w:val="6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11D9" w:rsidRPr="002511D9" w:rsidRDefault="002511D9" w:rsidP="00EA6A6E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511D9">
              <w:rPr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11D9" w:rsidRPr="002511D9" w:rsidRDefault="002511D9" w:rsidP="00EA6A6E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  <w:r w:rsidRPr="002511D9">
              <w:rPr>
                <w:bCs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D9" w:rsidRPr="005D5B99" w:rsidRDefault="00A71B37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670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D9" w:rsidRPr="005D5B99" w:rsidRDefault="002511D9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D9" w:rsidRPr="005D5B99" w:rsidRDefault="002511D9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D6C3A" w:rsidRPr="005D5B99" w:rsidTr="003D4435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3D4435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3D4435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3D4435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3D4435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3D4435">
            <w:pPr>
              <w:shd w:val="clear" w:color="auto" w:fill="FFFFFF"/>
              <w:tabs>
                <w:tab w:val="left" w:pos="11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D5B99">
              <w:rPr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E565C1" w:rsidP="003D44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3D44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3D44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300</w:t>
            </w:r>
          </w:p>
        </w:tc>
      </w:tr>
      <w:tr w:rsidR="008D6C3A" w:rsidRPr="005D5B99" w:rsidTr="00EF7656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color w:val="0D0D0D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3A" w:rsidRPr="005D5B99" w:rsidRDefault="008D6C3A" w:rsidP="00EA6A6E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6C3A" w:rsidRPr="005D5B99" w:rsidRDefault="008D6C3A" w:rsidP="00EA6A6E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 xml:space="preserve">Резервный фонд администрации городского поселения «Поселок Ракитное» в рамках непрограммного направления деятельности </w:t>
            </w:r>
            <w:r w:rsidRPr="005D5B99">
              <w:rPr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5D5B99">
              <w:rPr>
                <w:bCs/>
                <w:sz w:val="24"/>
                <w:szCs w:val="24"/>
              </w:rPr>
              <w:t xml:space="preserve"> городского  поселения «Поселок Ракит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E565C1" w:rsidP="00EF76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00</w:t>
            </w:r>
          </w:p>
        </w:tc>
      </w:tr>
      <w:tr w:rsidR="008D6C3A" w:rsidRPr="005D5B99" w:rsidTr="00EF7656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color w:val="0D0D0D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FA5696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E565C1" w:rsidP="00EF76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00</w:t>
            </w:r>
          </w:p>
        </w:tc>
      </w:tr>
      <w:tr w:rsidR="008D6C3A" w:rsidRPr="005D5B99" w:rsidTr="00EF7656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5D5B9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7470B2" w:rsidP="00EF76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6707C">
              <w:rPr>
                <w:b/>
                <w:sz w:val="24"/>
                <w:szCs w:val="24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4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503,2</w:t>
            </w:r>
          </w:p>
        </w:tc>
      </w:tr>
      <w:tr w:rsidR="008D6C3A" w:rsidRPr="005D5B99" w:rsidTr="00EF7656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F7656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5D5B9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7470B2" w:rsidP="00EF76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4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5D5B99" w:rsidRDefault="008D6C3A" w:rsidP="00EF76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503,2</w:t>
            </w:r>
          </w:p>
        </w:tc>
      </w:tr>
      <w:tr w:rsidR="00826C3C" w:rsidRPr="005D5B99" w:rsidTr="003C7010">
        <w:trPr>
          <w:trHeight w:val="17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EF7656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EF7656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Default="00826C3C" w:rsidP="003C7010">
            <w:pPr>
              <w:pStyle w:val="6"/>
              <w:shd w:val="clear" w:color="auto" w:fill="FFFFFF"/>
              <w:spacing w:before="60" w:after="0"/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</w:p>
          <w:p w:rsidR="00826C3C" w:rsidRPr="00EF7656" w:rsidRDefault="00826C3C" w:rsidP="003C7010">
            <w:pPr>
              <w:pStyle w:val="6"/>
              <w:shd w:val="clear" w:color="auto" w:fill="FFFFFF"/>
              <w:spacing w:before="60" w:after="0"/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5D5B99">
              <w:rPr>
                <w:b w:val="0"/>
                <w:snapToGrid w:val="0"/>
                <w:color w:val="0D0D0D"/>
                <w:sz w:val="24"/>
                <w:szCs w:val="24"/>
              </w:rPr>
              <w:t>999</w:t>
            </w:r>
            <w:r w:rsidRPr="005D5B99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0</w:t>
            </w:r>
            <w:r w:rsidRPr="005D5B99">
              <w:rPr>
                <w:b w:val="0"/>
                <w:snapToGrid w:val="0"/>
                <w:color w:val="0D0D0D"/>
                <w:sz w:val="24"/>
                <w:szCs w:val="24"/>
              </w:rPr>
              <w:t>51</w:t>
            </w:r>
            <w:r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180</w:t>
            </w:r>
          </w:p>
          <w:p w:rsidR="00826C3C" w:rsidRPr="00EF7656" w:rsidRDefault="00826C3C" w:rsidP="003C7010">
            <w:pPr>
              <w:pStyle w:val="6"/>
              <w:shd w:val="clear" w:color="auto" w:fill="FFFFFF"/>
              <w:spacing w:before="60" w:after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EF7656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3C70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D5B9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 в рамках не программного направления деятельности </w:t>
            </w:r>
            <w:r w:rsidRPr="005D5B99">
              <w:rPr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5D5B99">
              <w:rPr>
                <w:bCs/>
                <w:sz w:val="24"/>
                <w:szCs w:val="24"/>
              </w:rPr>
              <w:t xml:space="preserve"> городского  поселения «Поселок Ракит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7470B2" w:rsidP="00EF76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645897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4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Default="00826C3C" w:rsidP="00645897">
            <w:pPr>
              <w:jc w:val="center"/>
              <w:rPr>
                <w:sz w:val="24"/>
                <w:szCs w:val="24"/>
              </w:rPr>
            </w:pPr>
          </w:p>
          <w:p w:rsidR="00826C3C" w:rsidRPr="005D5B99" w:rsidRDefault="00826C3C" w:rsidP="00645897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503,2</w:t>
            </w:r>
          </w:p>
          <w:p w:rsidR="00826C3C" w:rsidRPr="005D5B99" w:rsidRDefault="00826C3C" w:rsidP="00645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26C3C" w:rsidRPr="005D5B99" w:rsidTr="003C701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3D4435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D4435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3D4435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D4435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3C7010">
            <w:pPr>
              <w:rPr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>9990051</w:t>
            </w:r>
            <w:r>
              <w:rPr>
                <w:snapToGrid w:val="0"/>
                <w:color w:val="0D0D0D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3C70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5B99">
              <w:rPr>
                <w:color w:val="000000"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3C7EFA" w:rsidRDefault="007470B2" w:rsidP="003C70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3C7010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4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Default="00826C3C" w:rsidP="003C7010">
            <w:pPr>
              <w:jc w:val="center"/>
              <w:rPr>
                <w:sz w:val="24"/>
                <w:szCs w:val="24"/>
              </w:rPr>
            </w:pPr>
          </w:p>
          <w:p w:rsidR="00826C3C" w:rsidRPr="005D5B99" w:rsidRDefault="00826C3C" w:rsidP="003C7010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503,2</w:t>
            </w:r>
          </w:p>
          <w:p w:rsidR="00826C3C" w:rsidRPr="005D5B99" w:rsidRDefault="00826C3C" w:rsidP="003C70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26C3C" w:rsidRPr="005D5B99" w:rsidTr="003C7010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3D4435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D4435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3D4435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D4435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Default="00826C3C" w:rsidP="003C7010">
            <w:pPr>
              <w:rPr>
                <w:snapToGrid w:val="0"/>
                <w:color w:val="0D0D0D"/>
                <w:sz w:val="24"/>
                <w:szCs w:val="24"/>
              </w:rPr>
            </w:pPr>
          </w:p>
          <w:p w:rsidR="00826C3C" w:rsidRPr="005D5B99" w:rsidRDefault="00826C3C" w:rsidP="003C7010">
            <w:pPr>
              <w:rPr>
                <w:snapToGrid w:val="0"/>
                <w:color w:val="0D0D0D"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>9990051</w:t>
            </w:r>
            <w:r>
              <w:rPr>
                <w:snapToGrid w:val="0"/>
                <w:color w:val="0D0D0D"/>
                <w:sz w:val="24"/>
                <w:szCs w:val="24"/>
              </w:rPr>
              <w:t>180</w:t>
            </w:r>
          </w:p>
          <w:p w:rsidR="00826C3C" w:rsidRPr="005D5B99" w:rsidRDefault="00826C3C" w:rsidP="003C7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3C7010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3C70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Default="00826C3C" w:rsidP="003C7010">
            <w:pPr>
              <w:jc w:val="center"/>
              <w:rPr>
                <w:sz w:val="24"/>
                <w:szCs w:val="24"/>
              </w:rPr>
            </w:pPr>
          </w:p>
          <w:p w:rsidR="00826C3C" w:rsidRPr="005D5B99" w:rsidRDefault="00826C3C" w:rsidP="003C7010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  <w:p w:rsidR="00826C3C" w:rsidRPr="005D5B99" w:rsidRDefault="00826C3C" w:rsidP="003C70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3C7010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</w:tr>
      <w:tr w:rsidR="00826C3C" w:rsidRPr="005D5B99" w:rsidTr="003C701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3C7010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5D5B9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AB3CBA" w:rsidP="003C70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</w:t>
            </w:r>
            <w:r w:rsidR="00427C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3C70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3C70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7</w:t>
            </w:r>
          </w:p>
        </w:tc>
      </w:tr>
      <w:tr w:rsidR="00826C3C" w:rsidRPr="005D5B99" w:rsidTr="00726D3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lastRenderedPageBreak/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726D3F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5D5B99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DA0257" w:rsidP="00726D3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</w:t>
            </w:r>
            <w:r w:rsidR="00427C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726D3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726D3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7</w:t>
            </w:r>
          </w:p>
        </w:tc>
      </w:tr>
      <w:tr w:rsidR="00826C3C" w:rsidRPr="005D5B99" w:rsidTr="00726D3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napToGrid w:val="0"/>
                <w:color w:val="0D0D0D"/>
                <w:sz w:val="24"/>
                <w:szCs w:val="24"/>
              </w:rPr>
              <w:t>014</w:t>
            </w:r>
            <w:r w:rsidRPr="005D5B99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1</w:t>
            </w:r>
            <w:r w:rsidRPr="005D5B99">
              <w:rPr>
                <w:b w:val="0"/>
                <w:snapToGrid w:val="0"/>
                <w:color w:val="0D0D0D"/>
                <w:sz w:val="24"/>
                <w:szCs w:val="24"/>
              </w:rPr>
              <w:t>299</w:t>
            </w:r>
            <w:r w:rsidRPr="005D5B99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726D3F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 xml:space="preserve">Мероприятия по охране общественного порядка на территории городского поселения «Поселок Ракитное» 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DA0257" w:rsidP="00726D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</w:t>
            </w:r>
            <w:r w:rsidR="00427C1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726D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726D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7</w:t>
            </w:r>
          </w:p>
        </w:tc>
      </w:tr>
      <w:tr w:rsidR="00826C3C" w:rsidRPr="005D5B99" w:rsidTr="00BA6CC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napToGrid w:val="0"/>
                <w:color w:val="0D0D0D"/>
                <w:sz w:val="24"/>
                <w:szCs w:val="24"/>
              </w:rPr>
              <w:t>014</w:t>
            </w:r>
            <w:r w:rsidRPr="005D5B99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1</w:t>
            </w:r>
            <w:r w:rsidRPr="005D5B99">
              <w:rPr>
                <w:b w:val="0"/>
                <w:snapToGrid w:val="0"/>
                <w:color w:val="0D0D0D"/>
                <w:sz w:val="24"/>
                <w:szCs w:val="24"/>
              </w:rPr>
              <w:t>299</w:t>
            </w:r>
            <w:r w:rsidRPr="005D5B99"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BA6CC7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197BE4" w:rsidRDefault="00DA0257" w:rsidP="00BA6CC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197BE4">
              <w:rPr>
                <w:color w:val="000000" w:themeColor="text1"/>
                <w:sz w:val="24"/>
                <w:szCs w:val="24"/>
              </w:rPr>
              <w:t>7</w:t>
            </w:r>
            <w:r w:rsidR="00427C16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A6C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A6C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7</w:t>
            </w:r>
          </w:p>
        </w:tc>
      </w:tr>
      <w:tr w:rsidR="00826C3C" w:rsidRPr="005D5B99" w:rsidTr="00BA6CC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B316F9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BA6CC7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DA0257" w:rsidP="00BA6C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</w:t>
            </w:r>
            <w:r w:rsidR="006132D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DA0257" w:rsidP="00BA6C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DA0257" w:rsidP="00BA6C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C3C" w:rsidRPr="005D5B99" w:rsidTr="00AF753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5D5B99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3C" w:rsidRPr="005D5B99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3C" w:rsidRPr="005D5B99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5D5B99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5D5B99" w:rsidRDefault="00826C3C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D5B9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5D5B99" w:rsidRDefault="00043F14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6707C">
              <w:rPr>
                <w:b/>
                <w:sz w:val="24"/>
                <w:szCs w:val="24"/>
              </w:rPr>
              <w:t>22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5D5B99" w:rsidRDefault="00826C3C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07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5D5B99" w:rsidRDefault="00826C3C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0577,6</w:t>
            </w:r>
          </w:p>
        </w:tc>
      </w:tr>
      <w:tr w:rsidR="00826C3C" w:rsidRPr="005D5B99" w:rsidTr="00AF753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5D5B99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3C" w:rsidRPr="005D5B99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3C" w:rsidRPr="005D5B99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5D5B99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5D5B99" w:rsidRDefault="00826C3C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5D5B99">
              <w:rPr>
                <w:b/>
                <w:snapToGrid w:val="0"/>
                <w:color w:val="0D0D0D"/>
                <w:sz w:val="24"/>
                <w:szCs w:val="24"/>
              </w:rPr>
              <w:t xml:space="preserve">Общеэкономические вопрос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5D5B99" w:rsidRDefault="004D13DF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30372">
              <w:rPr>
                <w:b/>
                <w:sz w:val="24"/>
                <w:szCs w:val="24"/>
              </w:rPr>
              <w:t>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5D5B99" w:rsidRDefault="00826C3C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6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5D5B99" w:rsidRDefault="00826C3C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682</w:t>
            </w:r>
          </w:p>
        </w:tc>
      </w:tr>
      <w:tr w:rsidR="00826C3C" w:rsidRPr="005D5B99" w:rsidTr="00B14F7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Default="00826C3C" w:rsidP="003440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</w:p>
          <w:p w:rsidR="00826C3C" w:rsidRPr="005D5B99" w:rsidRDefault="00826C3C" w:rsidP="003440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>Мероприятия  в области занятости населения</w:t>
            </w:r>
          </w:p>
          <w:p w:rsidR="00826C3C" w:rsidRPr="005D5B99" w:rsidRDefault="00826C3C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6E5E25" w:rsidP="00B14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14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6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14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682</w:t>
            </w:r>
          </w:p>
        </w:tc>
      </w:tr>
      <w:tr w:rsidR="00826C3C" w:rsidRPr="005D5B99" w:rsidTr="00B14F7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5D5B99" w:rsidRDefault="00826C3C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E37BE1" w:rsidP="00B14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14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5D5B99" w:rsidRDefault="00826C3C" w:rsidP="00B14F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</w:tr>
      <w:tr w:rsidR="00E37BE1" w:rsidRPr="005D5B99" w:rsidTr="00AF753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BE1" w:rsidRPr="00E37BE1" w:rsidRDefault="00E37BE1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37BE1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E1" w:rsidRPr="00E37BE1" w:rsidRDefault="00E37BE1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37BE1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E1" w:rsidRPr="00E37BE1" w:rsidRDefault="00E37BE1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37BE1">
              <w:rPr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BE1" w:rsidRPr="00E37BE1" w:rsidRDefault="00E37BE1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37BE1">
              <w:rPr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BE1" w:rsidRPr="00E37BE1" w:rsidRDefault="00E37BE1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E37BE1">
              <w:rPr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1" w:rsidRPr="00E37BE1" w:rsidRDefault="00E37BE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7BE1">
              <w:rPr>
                <w:sz w:val="24"/>
                <w:szCs w:val="24"/>
              </w:rPr>
              <w:t>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1" w:rsidRPr="00E37BE1" w:rsidRDefault="00E37BE1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7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1" w:rsidRPr="00E37BE1" w:rsidRDefault="00E37BE1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7BE1">
              <w:rPr>
                <w:sz w:val="24"/>
                <w:szCs w:val="24"/>
              </w:rPr>
              <w:t>0</w:t>
            </w:r>
          </w:p>
        </w:tc>
      </w:tr>
      <w:tr w:rsidR="00382DE6" w:rsidRPr="005D5B99" w:rsidTr="00382DE6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45897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color w:val="000000"/>
                <w:sz w:val="24"/>
                <w:szCs w:val="24"/>
              </w:rPr>
            </w:pPr>
            <w:r w:rsidRPr="005D5B99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645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30372">
              <w:rPr>
                <w:b/>
                <w:sz w:val="24"/>
                <w:szCs w:val="24"/>
              </w:rPr>
              <w:t>4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645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645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347,6</w:t>
            </w:r>
          </w:p>
        </w:tc>
      </w:tr>
      <w:tr w:rsidR="00382DE6" w:rsidRPr="005D5B99" w:rsidTr="00382DE6">
        <w:trPr>
          <w:trHeight w:val="8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382DE6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82DE6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382DE6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382DE6">
              <w:rPr>
                <w:b w:val="0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101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45897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Мероприятия по отлову безнадзорны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645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645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4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645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47,6</w:t>
            </w:r>
          </w:p>
        </w:tc>
      </w:tr>
      <w:tr w:rsidR="00382DE6" w:rsidRPr="005D5B99" w:rsidTr="00AF753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30372">
              <w:rPr>
                <w:b/>
                <w:sz w:val="24"/>
                <w:szCs w:val="24"/>
              </w:rPr>
              <w:t>168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64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6291</w:t>
            </w:r>
          </w:p>
        </w:tc>
      </w:tr>
      <w:tr w:rsidR="00382DE6" w:rsidRPr="005D5B99" w:rsidTr="0034409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5E25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6E5E25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5E25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6E5E25">
              <w:rPr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5E25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6E5E25">
              <w:rPr>
                <w:bCs w:val="0"/>
                <w:sz w:val="24"/>
                <w:szCs w:val="24"/>
                <w:lang w:val="ru-RU"/>
              </w:rPr>
              <w:t>015018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5E25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6E5E25">
              <w:rPr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5E25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6E5E25">
              <w:rPr>
                <w:b/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6E5E25">
              <w:rPr>
                <w:b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 в рамках подпрограммы </w:t>
            </w:r>
            <w:r w:rsidRPr="006E5E25">
              <w:rPr>
                <w:b/>
                <w:sz w:val="24"/>
                <w:szCs w:val="24"/>
              </w:rPr>
              <w:t>«Совершенствование и развитие дорожной сети»</w:t>
            </w:r>
            <w:r w:rsidRPr="006E5E25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5E25" w:rsidRDefault="00382DE6" w:rsidP="003440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5E25" w:rsidRDefault="00382DE6" w:rsidP="003440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E5E25">
              <w:rPr>
                <w:b/>
                <w:sz w:val="24"/>
                <w:szCs w:val="24"/>
              </w:rPr>
              <w:t>108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5E25" w:rsidRDefault="00382DE6" w:rsidP="003440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E5E25">
              <w:rPr>
                <w:b/>
                <w:sz w:val="24"/>
                <w:szCs w:val="24"/>
              </w:rPr>
              <w:t>10898</w:t>
            </w:r>
          </w:p>
        </w:tc>
      </w:tr>
      <w:tr w:rsidR="00382DE6" w:rsidRPr="005D5B99" w:rsidTr="0034409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5018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8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898</w:t>
            </w:r>
          </w:p>
        </w:tc>
      </w:tr>
      <w:tr w:rsidR="00382DE6" w:rsidRPr="005D5B99" w:rsidTr="0034409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A82580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A82580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A82580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A82580">
              <w:rPr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A82580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A82580">
              <w:rPr>
                <w:bCs w:val="0"/>
                <w:sz w:val="24"/>
                <w:szCs w:val="24"/>
                <w:lang w:val="ru-RU"/>
              </w:rPr>
              <w:t>015028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A82580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A82580">
              <w:rPr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A82580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color w:val="000000"/>
                <w:sz w:val="24"/>
                <w:szCs w:val="24"/>
              </w:rPr>
            </w:pPr>
            <w:r w:rsidRPr="00A82580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A82580">
              <w:rPr>
                <w:b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, в рамках подпрограммы </w:t>
            </w:r>
            <w:r w:rsidRPr="00A82580">
              <w:rPr>
                <w:b/>
                <w:sz w:val="24"/>
                <w:szCs w:val="24"/>
              </w:rPr>
              <w:t>«Совершенствование и развитие дорожной сети»</w:t>
            </w:r>
            <w:r w:rsidRPr="00A82580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A82580" w:rsidRDefault="00382DE6" w:rsidP="003440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2580">
              <w:rPr>
                <w:b/>
                <w:sz w:val="24"/>
                <w:szCs w:val="24"/>
              </w:rPr>
              <w:t>59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A82580" w:rsidRDefault="00382DE6" w:rsidP="003440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2580">
              <w:rPr>
                <w:b/>
                <w:sz w:val="24"/>
                <w:szCs w:val="24"/>
              </w:rPr>
              <w:t>55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A82580" w:rsidRDefault="00382DE6" w:rsidP="003440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2580">
              <w:rPr>
                <w:b/>
                <w:sz w:val="24"/>
                <w:szCs w:val="24"/>
              </w:rPr>
              <w:t>5393</w:t>
            </w:r>
          </w:p>
        </w:tc>
      </w:tr>
      <w:tr w:rsidR="00382DE6" w:rsidRPr="005D5B99" w:rsidTr="0034409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5028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55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5393</w:t>
            </w:r>
          </w:p>
        </w:tc>
      </w:tr>
      <w:tr w:rsidR="00382DE6" w:rsidRPr="005D5B99" w:rsidTr="0034409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color w:val="000000"/>
                <w:sz w:val="24"/>
                <w:szCs w:val="24"/>
              </w:rPr>
            </w:pPr>
            <w:r w:rsidRPr="005D5B9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30372">
              <w:rPr>
                <w:b/>
                <w:sz w:val="24"/>
                <w:szCs w:val="24"/>
              </w:rPr>
              <w:t>47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3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3440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3257</w:t>
            </w:r>
          </w:p>
        </w:tc>
      </w:tr>
      <w:tr w:rsidR="00382DE6" w:rsidRPr="005D5B99" w:rsidTr="009B592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Межбюджетные трансферты на владение, пользование и распоряжение имуществом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257</w:t>
            </w:r>
          </w:p>
        </w:tc>
      </w:tr>
      <w:tr w:rsidR="00382DE6" w:rsidRPr="005D5B99" w:rsidTr="009B592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Закупка товаров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</w:tr>
      <w:tr w:rsidR="00382DE6" w:rsidRPr="005D5B99" w:rsidTr="009B592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975BEF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01101</w:t>
            </w:r>
            <w:r>
              <w:rPr>
                <w:b w:val="0"/>
                <w:bCs w:val="0"/>
                <w:sz w:val="24"/>
                <w:szCs w:val="24"/>
              </w:rPr>
              <w:t>L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975BEF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Закупка товаров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0A3AA5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975BEF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975BEF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82DE6" w:rsidRPr="005D5B99" w:rsidTr="009B592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D3622D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01101</w:t>
            </w:r>
            <w:r>
              <w:rPr>
                <w:b w:val="0"/>
                <w:bCs w:val="0"/>
                <w:sz w:val="24"/>
                <w:szCs w:val="24"/>
              </w:rPr>
              <w:t>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975BEF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Закупка товаров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D3622D" w:rsidRDefault="00382DE6" w:rsidP="006053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975BEF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D3622D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2DE6" w:rsidRPr="005D5B99" w:rsidTr="009B592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D3622D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011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975BEF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Закупка товаров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D3622D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975BEF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Default="00382DE6" w:rsidP="009B59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2DE6" w:rsidRPr="005D5B99" w:rsidTr="009B5923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5D5B99">
              <w:rPr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126312" w:rsidP="005C353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53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55440</w:t>
            </w:r>
          </w:p>
        </w:tc>
      </w:tr>
      <w:tr w:rsidR="00382DE6" w:rsidRPr="005D5B99" w:rsidTr="009B5923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napToGrid w:val="0"/>
                <w:sz w:val="24"/>
                <w:szCs w:val="24"/>
              </w:rPr>
            </w:pPr>
            <w:r w:rsidRPr="005D5B99">
              <w:rPr>
                <w:b/>
                <w:snapToGrid w:val="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61ABE" w:rsidP="009B59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9B5923">
            <w:pPr>
              <w:jc w:val="center"/>
              <w:rPr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00</w:t>
            </w:r>
          </w:p>
        </w:tc>
      </w:tr>
      <w:tr w:rsidR="00382DE6" w:rsidRPr="005D5B99" w:rsidTr="00301AC2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063FBB" w:rsidRDefault="00382DE6" w:rsidP="00301AC2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063FBB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063FBB" w:rsidRDefault="00382DE6" w:rsidP="00301AC2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063FBB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F559CB" w:rsidRDefault="00382DE6" w:rsidP="00301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F559CB">
              <w:rPr>
                <w:b w:val="0"/>
                <w:sz w:val="24"/>
                <w:szCs w:val="24"/>
                <w:lang w:val="ru-RU"/>
              </w:rPr>
              <w:t>01104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063FBB" w:rsidRDefault="00382DE6" w:rsidP="00301AC2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063FBB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063FBB">
              <w:rPr>
                <w:b/>
                <w:bCs/>
                <w:color w:val="000000"/>
                <w:sz w:val="24"/>
                <w:szCs w:val="24"/>
              </w:rPr>
              <w:t>Межбюджетные трансферты на п</w:t>
            </w:r>
            <w:r w:rsidRPr="00063FBB">
              <w:rPr>
                <w:b/>
                <w:bCs/>
                <w:sz w:val="24"/>
                <w:szCs w:val="24"/>
              </w:rPr>
              <w:t>роведение капитального ремонта жилого фонда, находящегося в муниципальной собственности,</w:t>
            </w:r>
            <w:r w:rsidRPr="00063FBB">
              <w:rPr>
                <w:b/>
                <w:color w:val="000000"/>
                <w:sz w:val="24"/>
                <w:szCs w:val="24"/>
              </w:rPr>
              <w:t xml:space="preserve"> в рамках подпрограммы </w:t>
            </w:r>
            <w:r w:rsidRPr="00063FBB">
              <w:rPr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063FBB">
              <w:rPr>
                <w:b/>
                <w:bCs/>
                <w:sz w:val="24"/>
                <w:szCs w:val="24"/>
              </w:rPr>
              <w:t>городского поселения «Поселок Ракитное</w:t>
            </w:r>
            <w:r w:rsidRPr="00063FBB">
              <w:rPr>
                <w:b/>
                <w:sz w:val="24"/>
                <w:szCs w:val="24"/>
              </w:rPr>
              <w:t>»</w:t>
            </w:r>
            <w:r w:rsidRPr="00063FBB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063FBB" w:rsidRDefault="00EF2AB9" w:rsidP="00301A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63F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063FBB" w:rsidRDefault="00382DE6" w:rsidP="00301A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63F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063FBB" w:rsidRDefault="00382DE6" w:rsidP="00301AC2">
            <w:pPr>
              <w:jc w:val="center"/>
              <w:rPr>
                <w:b/>
                <w:sz w:val="24"/>
                <w:szCs w:val="24"/>
              </w:rPr>
            </w:pPr>
          </w:p>
          <w:p w:rsidR="00382DE6" w:rsidRPr="00063FBB" w:rsidRDefault="00382DE6" w:rsidP="00301AC2">
            <w:pPr>
              <w:jc w:val="center"/>
              <w:rPr>
                <w:b/>
                <w:sz w:val="24"/>
                <w:szCs w:val="24"/>
              </w:rPr>
            </w:pPr>
          </w:p>
          <w:p w:rsidR="00382DE6" w:rsidRPr="00063FBB" w:rsidRDefault="00382DE6" w:rsidP="00301AC2">
            <w:pPr>
              <w:jc w:val="center"/>
              <w:rPr>
                <w:b/>
                <w:sz w:val="24"/>
                <w:szCs w:val="24"/>
              </w:rPr>
            </w:pPr>
          </w:p>
          <w:p w:rsidR="00382DE6" w:rsidRPr="00063FBB" w:rsidRDefault="00382DE6" w:rsidP="00301AC2">
            <w:pPr>
              <w:jc w:val="center"/>
              <w:rPr>
                <w:b/>
                <w:sz w:val="24"/>
                <w:szCs w:val="24"/>
              </w:rPr>
            </w:pPr>
          </w:p>
          <w:p w:rsidR="00382DE6" w:rsidRPr="00063FBB" w:rsidRDefault="00382DE6" w:rsidP="00301AC2">
            <w:pPr>
              <w:jc w:val="center"/>
              <w:rPr>
                <w:b/>
                <w:sz w:val="24"/>
                <w:szCs w:val="24"/>
              </w:rPr>
            </w:pPr>
            <w:r w:rsidRPr="00063FBB">
              <w:rPr>
                <w:b/>
                <w:sz w:val="24"/>
                <w:szCs w:val="24"/>
              </w:rPr>
              <w:t>200</w:t>
            </w:r>
          </w:p>
          <w:p w:rsidR="00382DE6" w:rsidRPr="00063FBB" w:rsidRDefault="00382DE6" w:rsidP="00301AC2">
            <w:pPr>
              <w:jc w:val="center"/>
              <w:rPr>
                <w:b/>
                <w:sz w:val="24"/>
                <w:szCs w:val="24"/>
              </w:rPr>
            </w:pPr>
          </w:p>
          <w:p w:rsidR="00382DE6" w:rsidRPr="00063FBB" w:rsidRDefault="00382DE6" w:rsidP="00301AC2">
            <w:pPr>
              <w:jc w:val="center"/>
              <w:rPr>
                <w:b/>
                <w:sz w:val="24"/>
                <w:szCs w:val="24"/>
              </w:rPr>
            </w:pPr>
          </w:p>
          <w:p w:rsidR="00382DE6" w:rsidRPr="00063FBB" w:rsidRDefault="00382DE6" w:rsidP="00301AC2">
            <w:pPr>
              <w:rPr>
                <w:b/>
                <w:sz w:val="24"/>
                <w:szCs w:val="24"/>
              </w:rPr>
            </w:pPr>
          </w:p>
          <w:p w:rsidR="00382DE6" w:rsidRPr="00063FBB" w:rsidRDefault="00382DE6" w:rsidP="00301A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104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EF2AB9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00</w:t>
            </w: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126312" w:rsidP="000D1D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535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55240</w:t>
            </w:r>
          </w:p>
        </w:tc>
      </w:tr>
      <w:tr w:rsidR="00382DE6" w:rsidRPr="005D5B99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49A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6E49A9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6E49A9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361ABE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61ABE">
              <w:rPr>
                <w:b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49A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49A9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6E49A9">
              <w:rPr>
                <w:b/>
                <w:snapToGrid w:val="0"/>
                <w:sz w:val="24"/>
                <w:szCs w:val="24"/>
              </w:rPr>
              <w:t xml:space="preserve">Мероприятия </w:t>
            </w:r>
            <w:r w:rsidRPr="006E49A9">
              <w:rPr>
                <w:b/>
                <w:color w:val="000000"/>
                <w:sz w:val="24"/>
                <w:szCs w:val="24"/>
              </w:rPr>
              <w:t xml:space="preserve">в рамках подпрограммы </w:t>
            </w:r>
            <w:r w:rsidRPr="006E49A9">
              <w:rPr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6E49A9">
              <w:rPr>
                <w:b/>
                <w:bCs/>
                <w:sz w:val="24"/>
                <w:szCs w:val="24"/>
              </w:rPr>
              <w:t xml:space="preserve"> городского поселения «Поселок Ракитное</w:t>
            </w:r>
            <w:r w:rsidRPr="006E49A9">
              <w:rPr>
                <w:b/>
                <w:sz w:val="24"/>
                <w:szCs w:val="24"/>
              </w:rPr>
              <w:t>»</w:t>
            </w:r>
            <w:r w:rsidRPr="006E49A9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126312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382DE6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E49A9">
              <w:rPr>
                <w:b/>
                <w:sz w:val="24"/>
                <w:szCs w:val="24"/>
              </w:rPr>
              <w:t>30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382DE6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E49A9">
              <w:rPr>
                <w:b/>
                <w:sz w:val="24"/>
                <w:szCs w:val="24"/>
              </w:rPr>
              <w:t>31720</w:t>
            </w:r>
          </w:p>
        </w:tc>
      </w:tr>
      <w:tr w:rsidR="00382DE6" w:rsidRPr="005D5B99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snapToGrid w:val="0"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DC13DE" w:rsidRDefault="00951044" w:rsidP="009510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0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1720</w:t>
            </w:r>
          </w:p>
        </w:tc>
      </w:tr>
      <w:tr w:rsidR="00382DE6" w:rsidRPr="005D5B99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DC13DE" w:rsidRDefault="00AA2455" w:rsidP="00FE71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C13DE">
              <w:rPr>
                <w:sz w:val="24"/>
                <w:szCs w:val="24"/>
              </w:rPr>
              <w:t>3</w:t>
            </w:r>
            <w:r w:rsidR="00FE71AE" w:rsidRPr="00DC13DE">
              <w:rPr>
                <w:sz w:val="24"/>
                <w:szCs w:val="24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</w:tr>
      <w:tr w:rsidR="00D17FA2" w:rsidRPr="005D5B99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FA2" w:rsidRPr="00D17FA2" w:rsidRDefault="00D17FA2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D17FA2">
              <w:rPr>
                <w:sz w:val="24"/>
                <w:szCs w:val="24"/>
                <w:lang w:val="ru-RU"/>
              </w:rPr>
              <w:t xml:space="preserve">05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A2" w:rsidRPr="00D17FA2" w:rsidRDefault="00D17FA2" w:rsidP="00CD4E05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D17FA2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A2" w:rsidRPr="00D17FA2" w:rsidRDefault="00D17FA2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D17FA2">
              <w:rPr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FA2" w:rsidRPr="00D17FA2" w:rsidRDefault="00D17FA2" w:rsidP="00CD4E05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D17FA2">
              <w:rPr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FA2" w:rsidRPr="0068541A" w:rsidRDefault="0068541A" w:rsidP="0068541A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8541A">
              <w:rPr>
                <w:b/>
                <w:sz w:val="24"/>
                <w:szCs w:val="24"/>
              </w:rPr>
              <w:t xml:space="preserve"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A2" w:rsidRPr="0068541A" w:rsidRDefault="00B46FCF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A2" w:rsidRPr="00D17FA2" w:rsidRDefault="00D17FA2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17F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A2" w:rsidRPr="00D17FA2" w:rsidRDefault="00D17FA2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17FA2">
              <w:rPr>
                <w:b/>
                <w:sz w:val="24"/>
                <w:szCs w:val="24"/>
              </w:rPr>
              <w:t>0</w:t>
            </w:r>
          </w:p>
        </w:tc>
      </w:tr>
      <w:tr w:rsidR="00382DE6" w:rsidRPr="005D5B99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49A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6E49A9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6E49A9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361ABE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</w:rPr>
            </w:pPr>
            <w:r w:rsidRPr="00361ABE">
              <w:rPr>
                <w:b w:val="0"/>
                <w:sz w:val="24"/>
                <w:szCs w:val="24"/>
                <w:lang w:val="ru-RU"/>
              </w:rPr>
              <w:t>011018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49A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6E49A9">
              <w:rPr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49A9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6E49A9">
              <w:rPr>
                <w:b/>
                <w:bCs/>
                <w:color w:val="000000"/>
                <w:sz w:val="24"/>
                <w:szCs w:val="24"/>
              </w:rPr>
              <w:t>Межбюджетные трансферты на р</w:t>
            </w:r>
            <w:r w:rsidRPr="006E49A9">
              <w:rPr>
                <w:b/>
                <w:bCs/>
                <w:sz w:val="24"/>
                <w:szCs w:val="24"/>
              </w:rPr>
              <w:t>еализацию проекта «Решаем вместе» в рамках инициативного бюдже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AA2455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E49A9">
              <w:rPr>
                <w:b/>
                <w:sz w:val="24"/>
                <w:szCs w:val="24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382DE6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E49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382DE6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E49A9">
              <w:rPr>
                <w:b/>
                <w:sz w:val="24"/>
                <w:szCs w:val="24"/>
              </w:rPr>
              <w:t>0</w:t>
            </w:r>
          </w:p>
        </w:tc>
      </w:tr>
      <w:tr w:rsidR="00382DE6" w:rsidRPr="005D5B99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49A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6E49A9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6E49A9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361ABE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61ABE">
              <w:rPr>
                <w:b w:val="0"/>
                <w:sz w:val="24"/>
                <w:szCs w:val="24"/>
                <w:lang w:val="ru-RU"/>
              </w:rPr>
              <w:t>01101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49A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6E49A9">
              <w:rPr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6E49A9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6E49A9">
              <w:rPr>
                <w:b/>
                <w:bCs/>
                <w:color w:val="000000"/>
                <w:sz w:val="24"/>
                <w:szCs w:val="24"/>
              </w:rPr>
              <w:t>Межбюджетные трансферты на р</w:t>
            </w:r>
            <w:r w:rsidRPr="006E49A9">
              <w:rPr>
                <w:b/>
                <w:bCs/>
                <w:sz w:val="24"/>
                <w:szCs w:val="24"/>
              </w:rPr>
              <w:t xml:space="preserve">еализацию инициативных проектов и </w:t>
            </w:r>
            <w:r w:rsidRPr="006E49A9">
              <w:rPr>
                <w:b/>
                <w:bCs/>
                <w:sz w:val="24"/>
                <w:szCs w:val="24"/>
              </w:rPr>
              <w:lastRenderedPageBreak/>
              <w:t>нака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AA2455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E49A9">
              <w:rPr>
                <w:b/>
                <w:sz w:val="24"/>
                <w:szCs w:val="24"/>
              </w:rPr>
              <w:lastRenderedPageBreak/>
              <w:t>661,</w:t>
            </w:r>
            <w:r w:rsidR="00926B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382DE6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E49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6E49A9" w:rsidRDefault="00382DE6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E49A9">
              <w:rPr>
                <w:b/>
                <w:sz w:val="24"/>
                <w:szCs w:val="24"/>
              </w:rPr>
              <w:t>0</w:t>
            </w:r>
          </w:p>
        </w:tc>
      </w:tr>
      <w:tr w:rsidR="00382DE6" w:rsidRPr="005D5B99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F06E20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F06E20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F06E20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F06E20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361ABE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361ABE">
              <w:rPr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F06E20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F06E20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F06E20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 </w:t>
            </w:r>
            <w:r w:rsidRPr="00F06E20">
              <w:rPr>
                <w:b/>
                <w:color w:val="000000"/>
                <w:sz w:val="24"/>
                <w:szCs w:val="24"/>
              </w:rPr>
              <w:t xml:space="preserve">в рамках подпрограммы </w:t>
            </w:r>
            <w:r w:rsidRPr="00F06E20">
              <w:rPr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F06E20">
              <w:rPr>
                <w:b/>
                <w:bCs/>
                <w:sz w:val="24"/>
                <w:szCs w:val="24"/>
              </w:rPr>
              <w:t>городского поселения «Поселок Ракитное</w:t>
            </w:r>
            <w:r w:rsidRPr="00F06E20">
              <w:rPr>
                <w:b/>
                <w:sz w:val="24"/>
                <w:szCs w:val="24"/>
              </w:rPr>
              <w:t>»</w:t>
            </w:r>
            <w:r w:rsidRPr="00F06E20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F06E20" w:rsidRDefault="00033B04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06E20">
              <w:rPr>
                <w:b/>
                <w:sz w:val="24"/>
                <w:szCs w:val="24"/>
              </w:rPr>
              <w:t>3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F06E20" w:rsidRDefault="00382DE6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06E20">
              <w:rPr>
                <w:b/>
                <w:sz w:val="24"/>
                <w:szCs w:val="24"/>
              </w:rPr>
              <w:t>32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F06E20" w:rsidRDefault="00382DE6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06E20">
              <w:rPr>
                <w:b/>
                <w:sz w:val="24"/>
                <w:szCs w:val="24"/>
              </w:rPr>
              <w:t>3413</w:t>
            </w:r>
          </w:p>
        </w:tc>
      </w:tr>
      <w:tr w:rsidR="00382DE6" w:rsidRPr="005D5B99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F06E20" w:rsidP="00CD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2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CD4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413</w:t>
            </w:r>
          </w:p>
        </w:tc>
      </w:tr>
      <w:tr w:rsidR="00382DE6" w:rsidRPr="005D5B99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F06E20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F06E20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F06E20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F06E20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F06E20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F06E20">
              <w:rPr>
                <w:bCs w:val="0"/>
                <w:sz w:val="24"/>
                <w:szCs w:val="24"/>
                <w:lang w:val="ru-RU"/>
              </w:rPr>
              <w:t>011018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F06E20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F06E20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F06E20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  <w:r w:rsidRPr="00F06E20">
              <w:rPr>
                <w:b/>
                <w:color w:val="000000"/>
                <w:sz w:val="24"/>
                <w:szCs w:val="24"/>
              </w:rPr>
              <w:t xml:space="preserve">в рамках подпрограммы </w:t>
            </w:r>
            <w:r w:rsidRPr="00F06E20">
              <w:rPr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F06E20">
              <w:rPr>
                <w:b/>
                <w:bCs/>
                <w:sz w:val="24"/>
                <w:szCs w:val="24"/>
              </w:rPr>
              <w:t xml:space="preserve"> городского поселения «Поселок Ракитное</w:t>
            </w:r>
            <w:r w:rsidRPr="00F06E20">
              <w:rPr>
                <w:b/>
                <w:sz w:val="24"/>
                <w:szCs w:val="24"/>
              </w:rPr>
              <w:t>»</w:t>
            </w:r>
            <w:r w:rsidRPr="00F06E20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F06E20" w:rsidRDefault="00033B04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06E20">
              <w:rPr>
                <w:b/>
                <w:sz w:val="24"/>
                <w:szCs w:val="24"/>
              </w:rPr>
              <w:t>14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F06E20" w:rsidRDefault="00382DE6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06E20">
              <w:rPr>
                <w:b/>
                <w:sz w:val="24"/>
                <w:szCs w:val="24"/>
              </w:rPr>
              <w:t>13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F06E20" w:rsidRDefault="00382DE6" w:rsidP="00CD4E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06E20">
              <w:rPr>
                <w:b/>
                <w:sz w:val="24"/>
                <w:szCs w:val="24"/>
              </w:rPr>
              <w:t>13107</w:t>
            </w:r>
          </w:p>
        </w:tc>
      </w:tr>
      <w:tr w:rsidR="00382DE6" w:rsidRPr="005D5B99" w:rsidTr="005E1C1A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BA7053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F06E20" w:rsidP="005E1C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5E1C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3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5E1C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3107</w:t>
            </w:r>
          </w:p>
        </w:tc>
      </w:tr>
      <w:tr w:rsidR="00382DE6" w:rsidRPr="005D5B99" w:rsidTr="005E1C1A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4A29E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4A29E9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4A29E9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AA2455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4A29E9">
              <w:rPr>
                <w:bCs w:val="0"/>
                <w:sz w:val="24"/>
                <w:szCs w:val="24"/>
                <w:lang w:val="ru-RU"/>
              </w:rPr>
              <w:t>011018</w:t>
            </w:r>
            <w:r w:rsidR="00AA2455" w:rsidRPr="004A29E9">
              <w:rPr>
                <w:bCs w:val="0"/>
                <w:sz w:val="24"/>
                <w:szCs w:val="24"/>
                <w:lang w:val="ru-RU"/>
              </w:rPr>
              <w:t>9</w:t>
            </w:r>
            <w:r w:rsidRPr="004A29E9">
              <w:rPr>
                <w:bCs w:val="0"/>
                <w:sz w:val="24"/>
                <w:szCs w:val="24"/>
                <w:lang w:val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4A29E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4A29E9">
              <w:rPr>
                <w:bCs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4A29E9" w:rsidRDefault="00382DE6" w:rsidP="00BA7053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Межбюджетные трансферты на оказание услуг по вывозу негабаритного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AA2455" w:rsidP="005E1C1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5E1C1A">
            <w:pPr>
              <w:jc w:val="center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5E1C1A">
            <w:pPr>
              <w:jc w:val="center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7000</w:t>
            </w:r>
          </w:p>
        </w:tc>
      </w:tr>
      <w:tr w:rsidR="00382DE6" w:rsidRPr="005D5B99" w:rsidTr="001C3131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4A29E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4A29E9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4A29E9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6E49A9" w:rsidP="005E1C1A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4A29E9">
              <w:rPr>
                <w:bCs w:val="0"/>
                <w:sz w:val="24"/>
                <w:szCs w:val="24"/>
                <w:lang w:val="ru-RU"/>
              </w:rPr>
              <w:t>1101</w:t>
            </w:r>
            <w:r w:rsidRPr="004A29E9">
              <w:rPr>
                <w:bCs w:val="0"/>
                <w:sz w:val="24"/>
                <w:szCs w:val="24"/>
              </w:rPr>
              <w:t>S</w:t>
            </w:r>
            <w:r w:rsidRPr="004A29E9">
              <w:rPr>
                <w:bCs w:val="0"/>
                <w:sz w:val="24"/>
                <w:szCs w:val="24"/>
                <w:lang w:val="ru-RU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4A29E9" w:rsidRDefault="006E49A9" w:rsidP="005E1C1A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4A29E9">
              <w:rPr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4A29E9" w:rsidRDefault="001C3131" w:rsidP="001C3131">
            <w:pPr>
              <w:jc w:val="center"/>
              <w:outlineLvl w:val="6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Софинансирование на реализацию проектов, реализуемых территориальным общественным само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1C3131" w:rsidP="005E1C1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5E1C1A">
            <w:pPr>
              <w:jc w:val="center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5E1C1A">
            <w:pPr>
              <w:jc w:val="center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0</w:t>
            </w:r>
          </w:p>
        </w:tc>
      </w:tr>
      <w:tr w:rsidR="00382DE6" w:rsidRPr="005D5B99" w:rsidTr="005E1C1A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4A29E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4A29E9"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4A29E9">
              <w:rPr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4A29E9">
              <w:rPr>
                <w:bCs w:val="0"/>
                <w:sz w:val="24"/>
                <w:szCs w:val="24"/>
                <w:lang w:val="ru-RU"/>
              </w:rPr>
              <w:t>011017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4A29E9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4A29E9">
              <w:rPr>
                <w:bCs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4A29E9" w:rsidRDefault="00382DE6" w:rsidP="00BA7053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AA2455" w:rsidP="005E1C1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5E1C1A">
            <w:pPr>
              <w:jc w:val="center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4A29E9" w:rsidRDefault="00382DE6" w:rsidP="005E1C1A">
            <w:pPr>
              <w:jc w:val="center"/>
              <w:rPr>
                <w:b/>
                <w:sz w:val="24"/>
                <w:szCs w:val="24"/>
              </w:rPr>
            </w:pPr>
            <w:r w:rsidRPr="004A29E9">
              <w:rPr>
                <w:b/>
                <w:sz w:val="24"/>
                <w:szCs w:val="24"/>
              </w:rPr>
              <w:t>0</w:t>
            </w: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DE411A" w:rsidP="00926B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6707C">
              <w:rPr>
                <w:b/>
                <w:sz w:val="24"/>
                <w:szCs w:val="24"/>
              </w:rPr>
              <w:t>2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704</w:t>
            </w: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5D5B99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DE411A" w:rsidP="00926B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704</w:t>
            </w:r>
          </w:p>
        </w:tc>
      </w:tr>
      <w:tr w:rsidR="00382DE6" w:rsidRPr="005D5B99" w:rsidTr="00145A63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820AAF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820AAF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820AAF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820AAF">
              <w:rPr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820AAF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820AAF">
              <w:rPr>
                <w:sz w:val="24"/>
                <w:szCs w:val="24"/>
                <w:lang w:val="ru-RU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820AAF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820AAF" w:rsidRDefault="00382DE6" w:rsidP="00FC3AC2">
            <w:pPr>
              <w:shd w:val="clear" w:color="auto" w:fill="FFFFFF"/>
              <w:tabs>
                <w:tab w:val="left" w:pos="2970"/>
              </w:tabs>
              <w:spacing w:before="60"/>
              <w:rPr>
                <w:b/>
                <w:sz w:val="24"/>
                <w:szCs w:val="24"/>
              </w:rPr>
            </w:pPr>
            <w:r w:rsidRPr="00820AAF">
              <w:rPr>
                <w:b/>
                <w:snapToGrid w:val="0"/>
                <w:sz w:val="24"/>
                <w:szCs w:val="24"/>
              </w:rPr>
              <w:t>Мероприятия</w:t>
            </w:r>
            <w:r w:rsidRPr="00820AAF">
              <w:rPr>
                <w:b/>
                <w:bCs/>
                <w:color w:val="000000"/>
                <w:sz w:val="24"/>
                <w:szCs w:val="24"/>
              </w:rPr>
              <w:t xml:space="preserve"> в рамках </w:t>
            </w:r>
            <w:r w:rsidRPr="00820AAF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820AAF">
              <w:rPr>
                <w:b/>
                <w:sz w:val="24"/>
                <w:szCs w:val="24"/>
              </w:rPr>
              <w:t>«Организация досуга и обеспечение жителей поселения услугами организаций культуры»</w:t>
            </w:r>
            <w:r w:rsidRPr="00820AAF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820AAF" w:rsidRDefault="006547E2" w:rsidP="006547E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820AAF" w:rsidRDefault="00382DE6" w:rsidP="00145A6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20AAF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820AAF" w:rsidRDefault="00382DE6" w:rsidP="00145A6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20AAF">
              <w:rPr>
                <w:b/>
                <w:sz w:val="24"/>
                <w:szCs w:val="24"/>
              </w:rPr>
              <w:t>312</w:t>
            </w:r>
          </w:p>
        </w:tc>
      </w:tr>
      <w:tr w:rsidR="00382DE6" w:rsidRPr="005D5B99" w:rsidTr="00145A63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145A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Закупка товаров, работ и услуг для государственных 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2F19A3" w:rsidP="006547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</w:t>
            </w:r>
            <w:r w:rsidR="006547E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145A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145A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12</w:t>
            </w: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1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2F19A3" w:rsidP="00926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  <w:r w:rsidR="00926B7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EA6A6E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3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EA6A6E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392</w:t>
            </w:r>
          </w:p>
        </w:tc>
      </w:tr>
      <w:tr w:rsidR="005C028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286" w:rsidRPr="005C0286" w:rsidRDefault="005C028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C0286">
              <w:rPr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6" w:rsidRPr="005C0286" w:rsidRDefault="005C028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C0286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6" w:rsidRPr="005C0286" w:rsidRDefault="005C028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C0286">
              <w:rPr>
                <w:b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286" w:rsidRPr="005D5B99" w:rsidRDefault="005C028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286" w:rsidRPr="005D5B99" w:rsidRDefault="005C0286" w:rsidP="005C0286">
            <w:pPr>
              <w:jc w:val="both"/>
              <w:outlineLvl w:val="6"/>
              <w:rPr>
                <w:b/>
                <w:sz w:val="24"/>
                <w:szCs w:val="24"/>
              </w:rPr>
            </w:pPr>
            <w:r w:rsidRPr="005C0286">
              <w:rPr>
                <w:sz w:val="24"/>
                <w:szCs w:val="24"/>
              </w:rPr>
              <w:t>Резервный фонд администрации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86" w:rsidRPr="005D5B99" w:rsidRDefault="005C028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86" w:rsidRPr="005D5B99" w:rsidRDefault="005C028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86" w:rsidRPr="005D5B99" w:rsidRDefault="005C028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807B8A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6707C">
              <w:rPr>
                <w:b/>
                <w:sz w:val="24"/>
                <w:szCs w:val="24"/>
              </w:rPr>
              <w:t>3054,</w:t>
            </w:r>
            <w:r w:rsidR="00B9275E" w:rsidRPr="003670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012</w:t>
            </w: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Default="0080422F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,</w:t>
            </w:r>
            <w:r w:rsidR="00B92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B56D7E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56D7E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B56D7E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B56D7E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56D7E">
              <w:rPr>
                <w:b w:val="0"/>
                <w:sz w:val="24"/>
                <w:szCs w:val="24"/>
                <w:lang w:val="ru-RU"/>
              </w:rPr>
              <w:t>013017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B56D7E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</w:rPr>
            </w:pPr>
            <w:r w:rsidRPr="00B56D7E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B56D7E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sz w:val="24"/>
                <w:szCs w:val="24"/>
              </w:rPr>
            </w:pPr>
            <w:r w:rsidRPr="00B56D7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B56D7E" w:rsidRDefault="0080422F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B56D7E" w:rsidRDefault="00382DE6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D7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B56D7E" w:rsidRDefault="00382DE6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D7E">
              <w:rPr>
                <w:sz w:val="24"/>
                <w:szCs w:val="24"/>
              </w:rPr>
              <w:t>0</w:t>
            </w: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B56D7E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56D7E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B56D7E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B56D7E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</w:rPr>
            </w:pPr>
            <w:r w:rsidRPr="00B56D7E">
              <w:rPr>
                <w:b w:val="0"/>
                <w:sz w:val="24"/>
                <w:szCs w:val="24"/>
                <w:lang w:val="ru-RU"/>
              </w:rPr>
              <w:t>01301</w:t>
            </w:r>
            <w:r w:rsidRPr="00B56D7E">
              <w:rPr>
                <w:b w:val="0"/>
                <w:sz w:val="24"/>
                <w:szCs w:val="24"/>
              </w:rPr>
              <w:t>S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B56D7E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</w:rPr>
            </w:pPr>
            <w:r w:rsidRPr="00B56D7E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B56D7E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sz w:val="24"/>
                <w:szCs w:val="24"/>
              </w:rPr>
            </w:pPr>
            <w:r w:rsidRPr="00B56D7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B56D7E" w:rsidRDefault="0080422F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B56D7E" w:rsidRDefault="00382DE6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D7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B56D7E" w:rsidRDefault="00382DE6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D7E">
              <w:rPr>
                <w:sz w:val="24"/>
                <w:szCs w:val="24"/>
              </w:rPr>
              <w:t>0</w:t>
            </w: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 w:rsidRPr="005D5B99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807B8A" w:rsidP="00DF72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  <w:r w:rsidR="00DF722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012</w:t>
            </w:r>
          </w:p>
        </w:tc>
      </w:tr>
      <w:tr w:rsidR="00382DE6" w:rsidRPr="005D5B99" w:rsidTr="00FC3AC2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1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5B99">
              <w:rPr>
                <w:snapToGrid w:val="0"/>
                <w:sz w:val="24"/>
                <w:szCs w:val="24"/>
              </w:rPr>
              <w:t>Мероприятия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 в рамках </w:t>
            </w:r>
            <w:r w:rsidRPr="005D5B99">
              <w:rPr>
                <w:bCs/>
                <w:sz w:val="24"/>
                <w:szCs w:val="24"/>
              </w:rPr>
              <w:t xml:space="preserve">подпрограммы </w:t>
            </w:r>
            <w:r w:rsidRPr="005D5B99">
              <w:rPr>
                <w:sz w:val="24"/>
                <w:szCs w:val="24"/>
              </w:rPr>
              <w:t xml:space="preserve">«Обеспечение условий для развития на </w:t>
            </w:r>
            <w:r w:rsidRPr="005D5B99">
              <w:rPr>
                <w:sz w:val="24"/>
                <w:szCs w:val="24"/>
              </w:rPr>
              <w:lastRenderedPageBreak/>
              <w:t>территории поселения физической культуры и массового спорта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807B8A" w:rsidP="00FC3A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012</w:t>
            </w:r>
          </w:p>
        </w:tc>
      </w:tr>
      <w:tr w:rsidR="00382DE6" w:rsidRPr="005D5B99" w:rsidTr="00FC3AC2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01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807B8A" w:rsidP="00FC3A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12</w:t>
            </w:r>
          </w:p>
        </w:tc>
      </w:tr>
      <w:tr w:rsidR="00382DE6" w:rsidRPr="005D5B99" w:rsidTr="00FC3AC2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CB1AF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01301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Закупка товаров, работ и услуг для государственных 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807B8A" w:rsidP="00FC3A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5D5B99" w:rsidRDefault="00382DE6" w:rsidP="00FC3A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</w:tr>
      <w:tr w:rsidR="00382DE6" w:rsidRPr="005D5B99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4426</w:t>
            </w:r>
          </w:p>
        </w:tc>
      </w:tr>
      <w:tr w:rsidR="00382DE6" w:rsidRPr="005D5B99" w:rsidTr="00AF7534">
        <w:trPr>
          <w:trHeight w:val="31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5D5B99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5B99">
              <w:rPr>
                <w:b/>
                <w:bCs/>
                <w:sz w:val="24"/>
                <w:szCs w:val="24"/>
              </w:rPr>
              <w:t xml:space="preserve">Всего расходов по бюджету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B9275E" w:rsidP="00EB4D8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8530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5D5B99" w:rsidRDefault="00382DE6" w:rsidP="00EA6A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89362,8</w:t>
            </w:r>
          </w:p>
        </w:tc>
      </w:tr>
      <w:tr w:rsidR="00382DE6" w:rsidRPr="005D5B99" w:rsidTr="008D6C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0"/>
        </w:trPr>
        <w:tc>
          <w:tcPr>
            <w:tcW w:w="11057" w:type="dxa"/>
            <w:gridSpan w:val="9"/>
          </w:tcPr>
          <w:p w:rsidR="00382DE6" w:rsidRPr="005D5B99" w:rsidRDefault="00382DE6" w:rsidP="00EA6A6E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</w:p>
        </w:tc>
      </w:tr>
      <w:tr w:rsidR="00382DE6" w:rsidRPr="005D5B99" w:rsidTr="008D6C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425" w:type="dxa"/>
          <w:wAfter w:w="283" w:type="dxa"/>
          <w:trHeight w:val="1420"/>
        </w:trPr>
        <w:tc>
          <w:tcPr>
            <w:tcW w:w="10349" w:type="dxa"/>
            <w:gridSpan w:val="7"/>
          </w:tcPr>
          <w:p w:rsidR="00382DE6" w:rsidRPr="005D5B99" w:rsidRDefault="00382DE6" w:rsidP="007860EF">
            <w:pPr>
              <w:shd w:val="clear" w:color="auto" w:fill="FFFFFF"/>
              <w:ind w:left="-533" w:hanging="283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F64F6" w:rsidRDefault="00EF64F6" w:rsidP="00467300">
      <w:pPr>
        <w:shd w:val="clear" w:color="auto" w:fill="FFFFFF"/>
        <w:tabs>
          <w:tab w:val="left" w:pos="8940"/>
        </w:tabs>
        <w:rPr>
          <w:sz w:val="24"/>
          <w:szCs w:val="24"/>
        </w:rPr>
      </w:pPr>
    </w:p>
    <w:p w:rsidR="00EF64F6" w:rsidRDefault="00EF64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3814" w:rsidRPr="00EF64F6" w:rsidRDefault="00F24BE1" w:rsidP="00F24BE1">
      <w:pPr>
        <w:ind w:left="2832" w:firstLine="708"/>
        <w:jc w:val="center"/>
        <w:rPr>
          <w:b/>
          <w:sz w:val="28"/>
          <w:szCs w:val="28"/>
        </w:rPr>
      </w:pPr>
      <w:r w:rsidRPr="00EF64F6">
        <w:rPr>
          <w:b/>
          <w:sz w:val="28"/>
          <w:szCs w:val="28"/>
        </w:rPr>
        <w:lastRenderedPageBreak/>
        <w:t xml:space="preserve">           </w:t>
      </w:r>
      <w:r w:rsidR="00163814" w:rsidRPr="00EF64F6">
        <w:rPr>
          <w:b/>
          <w:sz w:val="28"/>
          <w:szCs w:val="28"/>
        </w:rPr>
        <w:t>Приложение 3</w:t>
      </w:r>
    </w:p>
    <w:p w:rsidR="00163814" w:rsidRPr="00EF64F6" w:rsidRDefault="00163814" w:rsidP="00F24BE1">
      <w:pPr>
        <w:tabs>
          <w:tab w:val="left" w:pos="4253"/>
        </w:tabs>
        <w:ind w:left="4248"/>
        <w:jc w:val="center"/>
        <w:rPr>
          <w:b/>
          <w:sz w:val="28"/>
          <w:szCs w:val="28"/>
        </w:rPr>
      </w:pPr>
      <w:r w:rsidRPr="00EF64F6">
        <w:rPr>
          <w:b/>
          <w:sz w:val="28"/>
          <w:szCs w:val="28"/>
        </w:rPr>
        <w:t>к решению Поселкового собрания городского поселения «Поселок Ракитное» «О внесении</w:t>
      </w:r>
    </w:p>
    <w:p w:rsidR="00163814" w:rsidRPr="00EF64F6" w:rsidRDefault="00163814" w:rsidP="000A034F">
      <w:pPr>
        <w:tabs>
          <w:tab w:val="left" w:pos="4253"/>
        </w:tabs>
        <w:ind w:left="4111"/>
        <w:jc w:val="center"/>
        <w:rPr>
          <w:b/>
          <w:sz w:val="28"/>
          <w:szCs w:val="28"/>
        </w:rPr>
      </w:pPr>
      <w:r w:rsidRPr="00EF64F6">
        <w:rPr>
          <w:b/>
          <w:sz w:val="28"/>
          <w:szCs w:val="28"/>
        </w:rPr>
        <w:t>уточнен</w:t>
      </w:r>
      <w:r w:rsidR="00EF64F6" w:rsidRPr="00EF64F6">
        <w:rPr>
          <w:b/>
          <w:sz w:val="28"/>
          <w:szCs w:val="28"/>
        </w:rPr>
        <w:t>ий и дополнений в решение от  23</w:t>
      </w:r>
      <w:r w:rsidRPr="00EF64F6">
        <w:rPr>
          <w:b/>
          <w:sz w:val="28"/>
          <w:szCs w:val="28"/>
        </w:rPr>
        <w:t xml:space="preserve"> декабря 202</w:t>
      </w:r>
      <w:r w:rsidR="00EF64F6" w:rsidRPr="00EF64F6">
        <w:rPr>
          <w:b/>
          <w:sz w:val="28"/>
          <w:szCs w:val="28"/>
        </w:rPr>
        <w:t>1</w:t>
      </w:r>
      <w:r w:rsidR="00B83C80" w:rsidRPr="00EF64F6">
        <w:rPr>
          <w:b/>
          <w:sz w:val="28"/>
          <w:szCs w:val="28"/>
        </w:rPr>
        <w:t xml:space="preserve"> </w:t>
      </w:r>
      <w:r w:rsidRPr="00EF64F6">
        <w:rPr>
          <w:b/>
          <w:sz w:val="28"/>
          <w:szCs w:val="28"/>
        </w:rPr>
        <w:t xml:space="preserve">года № 1 «О бюджете городского поселения на </w:t>
      </w:r>
      <w:r w:rsidR="009E1346" w:rsidRPr="00EF64F6">
        <w:rPr>
          <w:b/>
          <w:sz w:val="28"/>
          <w:szCs w:val="28"/>
        </w:rPr>
        <w:t>2022</w:t>
      </w:r>
      <w:r w:rsidRPr="00EF64F6">
        <w:rPr>
          <w:b/>
          <w:sz w:val="28"/>
          <w:szCs w:val="28"/>
        </w:rPr>
        <w:t xml:space="preserve"> год и  плановый период </w:t>
      </w:r>
      <w:r w:rsidR="009E1346" w:rsidRPr="00EF64F6">
        <w:rPr>
          <w:b/>
          <w:sz w:val="28"/>
          <w:szCs w:val="28"/>
        </w:rPr>
        <w:t>2023</w:t>
      </w:r>
      <w:r w:rsidRPr="00EF64F6">
        <w:rPr>
          <w:b/>
          <w:sz w:val="28"/>
          <w:szCs w:val="28"/>
        </w:rPr>
        <w:t xml:space="preserve"> и </w:t>
      </w:r>
      <w:r w:rsidR="009E1346" w:rsidRPr="00EF64F6">
        <w:rPr>
          <w:b/>
          <w:sz w:val="28"/>
          <w:szCs w:val="28"/>
        </w:rPr>
        <w:t>2023</w:t>
      </w:r>
      <w:r w:rsidRPr="00EF64F6">
        <w:rPr>
          <w:b/>
          <w:sz w:val="28"/>
          <w:szCs w:val="28"/>
        </w:rPr>
        <w:t xml:space="preserve"> годов»</w:t>
      </w:r>
      <w:r w:rsidR="00C15130">
        <w:rPr>
          <w:b/>
          <w:sz w:val="28"/>
          <w:szCs w:val="28"/>
        </w:rPr>
        <w:t xml:space="preserve"> </w:t>
      </w:r>
      <w:r w:rsidR="00BF5AB5" w:rsidRPr="00C15130">
        <w:rPr>
          <w:b/>
          <w:sz w:val="28"/>
          <w:szCs w:val="28"/>
        </w:rPr>
        <w:t xml:space="preserve">от </w:t>
      </w:r>
      <w:r w:rsidR="000A034F">
        <w:rPr>
          <w:b/>
          <w:sz w:val="28"/>
          <w:szCs w:val="28"/>
        </w:rPr>
        <w:t>2</w:t>
      </w:r>
      <w:r w:rsidR="0016575B">
        <w:rPr>
          <w:b/>
          <w:sz w:val="28"/>
          <w:szCs w:val="28"/>
        </w:rPr>
        <w:t>9</w:t>
      </w:r>
      <w:r w:rsidR="004F1BD5" w:rsidRPr="00C15130">
        <w:rPr>
          <w:b/>
          <w:sz w:val="28"/>
          <w:szCs w:val="28"/>
        </w:rPr>
        <w:t xml:space="preserve"> </w:t>
      </w:r>
      <w:r w:rsidR="000A034F">
        <w:rPr>
          <w:b/>
          <w:sz w:val="28"/>
          <w:szCs w:val="28"/>
        </w:rPr>
        <w:t>декабря</w:t>
      </w:r>
      <w:r w:rsidR="004F1BD5" w:rsidRPr="00C15130">
        <w:rPr>
          <w:b/>
          <w:sz w:val="28"/>
          <w:szCs w:val="28"/>
        </w:rPr>
        <w:t xml:space="preserve"> 2022 года №</w:t>
      </w:r>
      <w:r w:rsidR="00C15130" w:rsidRPr="00C15130">
        <w:rPr>
          <w:b/>
          <w:sz w:val="28"/>
          <w:szCs w:val="28"/>
        </w:rPr>
        <w:t xml:space="preserve"> </w:t>
      </w:r>
      <w:r w:rsidR="000A034F">
        <w:rPr>
          <w:b/>
          <w:sz w:val="28"/>
          <w:szCs w:val="28"/>
        </w:rPr>
        <w:t>__</w:t>
      </w:r>
    </w:p>
    <w:p w:rsidR="00065982" w:rsidRPr="00EF64F6" w:rsidRDefault="00F24BE1" w:rsidP="00F24BE1">
      <w:pPr>
        <w:shd w:val="clear" w:color="auto" w:fill="FFFFFF"/>
        <w:jc w:val="center"/>
        <w:rPr>
          <w:b/>
          <w:sz w:val="28"/>
          <w:szCs w:val="28"/>
        </w:rPr>
      </w:pPr>
      <w:r w:rsidRPr="00EF64F6">
        <w:rPr>
          <w:b/>
          <w:sz w:val="28"/>
          <w:szCs w:val="28"/>
        </w:rPr>
        <w:t xml:space="preserve">                                                                 </w:t>
      </w:r>
      <w:r w:rsidR="00CB165A" w:rsidRPr="00EF64F6">
        <w:rPr>
          <w:b/>
          <w:sz w:val="28"/>
          <w:szCs w:val="28"/>
        </w:rPr>
        <w:t>«</w:t>
      </w:r>
      <w:r w:rsidR="00065982" w:rsidRPr="00EF64F6">
        <w:rPr>
          <w:b/>
          <w:sz w:val="28"/>
          <w:szCs w:val="28"/>
        </w:rPr>
        <w:t>Приложение 7</w:t>
      </w:r>
    </w:p>
    <w:p w:rsidR="00065982" w:rsidRPr="00EF64F6" w:rsidRDefault="00F24BE1" w:rsidP="00F24BE1">
      <w:pPr>
        <w:shd w:val="clear" w:color="auto" w:fill="FFFFFF"/>
        <w:jc w:val="center"/>
        <w:rPr>
          <w:b/>
          <w:sz w:val="28"/>
          <w:szCs w:val="28"/>
        </w:rPr>
      </w:pPr>
      <w:r w:rsidRPr="00EF64F6">
        <w:rPr>
          <w:b/>
          <w:sz w:val="28"/>
          <w:szCs w:val="28"/>
        </w:rPr>
        <w:t xml:space="preserve">                                                               </w:t>
      </w:r>
      <w:r w:rsidR="00065982" w:rsidRPr="00EF64F6">
        <w:rPr>
          <w:b/>
          <w:sz w:val="28"/>
          <w:szCs w:val="28"/>
        </w:rPr>
        <w:t>к решению Поселкового собрания</w:t>
      </w:r>
    </w:p>
    <w:p w:rsidR="00065982" w:rsidRPr="00EF64F6" w:rsidRDefault="00F24BE1" w:rsidP="00F24BE1">
      <w:pPr>
        <w:shd w:val="clear" w:color="auto" w:fill="FFFFFF"/>
        <w:jc w:val="center"/>
        <w:rPr>
          <w:b/>
          <w:sz w:val="28"/>
          <w:szCs w:val="28"/>
        </w:rPr>
      </w:pPr>
      <w:r w:rsidRPr="00EF64F6">
        <w:rPr>
          <w:b/>
          <w:sz w:val="28"/>
          <w:szCs w:val="28"/>
        </w:rPr>
        <w:t xml:space="preserve">                                                       </w:t>
      </w:r>
      <w:r w:rsidR="00065982" w:rsidRPr="00EF64F6">
        <w:rPr>
          <w:b/>
          <w:sz w:val="28"/>
          <w:szCs w:val="28"/>
        </w:rPr>
        <w:t>городского поселения</w:t>
      </w:r>
      <w:r w:rsidRPr="00EF64F6">
        <w:rPr>
          <w:b/>
          <w:sz w:val="28"/>
          <w:szCs w:val="28"/>
        </w:rPr>
        <w:t xml:space="preserve"> «Поселок </w:t>
      </w:r>
      <w:r w:rsidR="00065982" w:rsidRPr="00EF64F6">
        <w:rPr>
          <w:b/>
          <w:sz w:val="28"/>
          <w:szCs w:val="28"/>
        </w:rPr>
        <w:t>Ракитное»</w:t>
      </w:r>
    </w:p>
    <w:p w:rsidR="00065982" w:rsidRPr="00EF64F6" w:rsidRDefault="00F24BE1" w:rsidP="00F24BE1">
      <w:pPr>
        <w:shd w:val="clear" w:color="auto" w:fill="FFFFFF"/>
        <w:jc w:val="center"/>
        <w:rPr>
          <w:b/>
          <w:sz w:val="28"/>
          <w:szCs w:val="28"/>
        </w:rPr>
      </w:pPr>
      <w:r w:rsidRPr="00EF64F6">
        <w:rPr>
          <w:b/>
          <w:sz w:val="28"/>
          <w:szCs w:val="28"/>
        </w:rPr>
        <w:t xml:space="preserve">                                                      «О </w:t>
      </w:r>
      <w:r w:rsidR="00065982" w:rsidRPr="00EF64F6">
        <w:rPr>
          <w:b/>
          <w:sz w:val="28"/>
          <w:szCs w:val="28"/>
        </w:rPr>
        <w:t>бюджете городского поселения</w:t>
      </w:r>
    </w:p>
    <w:p w:rsidR="00065982" w:rsidRPr="00EF64F6" w:rsidRDefault="00F24BE1" w:rsidP="00F24BE1">
      <w:pPr>
        <w:shd w:val="clear" w:color="auto" w:fill="FFFFFF"/>
        <w:jc w:val="center"/>
        <w:rPr>
          <w:b/>
          <w:sz w:val="28"/>
          <w:szCs w:val="28"/>
        </w:rPr>
      </w:pPr>
      <w:r w:rsidRPr="00EF64F6">
        <w:rPr>
          <w:b/>
          <w:sz w:val="28"/>
          <w:szCs w:val="28"/>
        </w:rPr>
        <w:t xml:space="preserve">                                                           </w:t>
      </w:r>
      <w:r w:rsidR="00065982" w:rsidRPr="00EF64F6">
        <w:rPr>
          <w:b/>
          <w:sz w:val="28"/>
          <w:szCs w:val="28"/>
        </w:rPr>
        <w:t xml:space="preserve">«Поселок Ракитное на </w:t>
      </w:r>
      <w:r w:rsidR="009E1346" w:rsidRPr="00EF64F6">
        <w:rPr>
          <w:b/>
          <w:sz w:val="28"/>
          <w:szCs w:val="28"/>
        </w:rPr>
        <w:t>2022</w:t>
      </w:r>
      <w:r w:rsidR="00065982" w:rsidRPr="00EF64F6">
        <w:rPr>
          <w:b/>
          <w:sz w:val="28"/>
          <w:szCs w:val="28"/>
        </w:rPr>
        <w:t>год и</w:t>
      </w:r>
    </w:p>
    <w:p w:rsidR="00065982" w:rsidRPr="00EF64F6" w:rsidRDefault="00F24BE1" w:rsidP="00F24BE1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64F6">
        <w:rPr>
          <w:b/>
          <w:sz w:val="28"/>
          <w:szCs w:val="28"/>
        </w:rPr>
        <w:t xml:space="preserve">                                                               </w:t>
      </w:r>
      <w:r w:rsidR="00065982" w:rsidRPr="00EF64F6">
        <w:rPr>
          <w:b/>
          <w:sz w:val="28"/>
          <w:szCs w:val="28"/>
        </w:rPr>
        <w:t xml:space="preserve">плановый период </w:t>
      </w:r>
      <w:r w:rsidR="009E1346" w:rsidRPr="00EF64F6">
        <w:rPr>
          <w:b/>
          <w:sz w:val="28"/>
          <w:szCs w:val="28"/>
        </w:rPr>
        <w:t>2023</w:t>
      </w:r>
      <w:r w:rsidR="00065982" w:rsidRPr="00EF64F6">
        <w:rPr>
          <w:b/>
          <w:sz w:val="28"/>
          <w:szCs w:val="28"/>
        </w:rPr>
        <w:t xml:space="preserve"> и </w:t>
      </w:r>
      <w:r w:rsidR="009E1346" w:rsidRPr="00EF64F6">
        <w:rPr>
          <w:b/>
          <w:sz w:val="28"/>
          <w:szCs w:val="28"/>
        </w:rPr>
        <w:t>2023</w:t>
      </w:r>
      <w:r w:rsidR="00065982" w:rsidRPr="00EF64F6">
        <w:rPr>
          <w:b/>
          <w:sz w:val="28"/>
          <w:szCs w:val="28"/>
        </w:rPr>
        <w:t xml:space="preserve"> годов</w:t>
      </w:r>
      <w:r w:rsidR="00CB165A" w:rsidRPr="00EF64F6">
        <w:rPr>
          <w:b/>
          <w:sz w:val="28"/>
          <w:szCs w:val="28"/>
        </w:rPr>
        <w:t>»</w:t>
      </w:r>
    </w:p>
    <w:p w:rsidR="00065982" w:rsidRPr="00EF64F6" w:rsidRDefault="00065982" w:rsidP="006401D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F46FC" w:rsidRPr="00EF64F6" w:rsidRDefault="002F46FC" w:rsidP="002F46FC">
      <w:pPr>
        <w:shd w:val="clear" w:color="auto" w:fill="FFFFFF"/>
        <w:jc w:val="center"/>
        <w:rPr>
          <w:b/>
          <w:sz w:val="28"/>
          <w:szCs w:val="28"/>
        </w:rPr>
      </w:pPr>
      <w:r w:rsidRPr="00EF64F6">
        <w:rPr>
          <w:b/>
          <w:bCs/>
          <w:sz w:val="28"/>
          <w:szCs w:val="28"/>
        </w:rPr>
        <w:t>Распределение</w:t>
      </w:r>
    </w:p>
    <w:p w:rsidR="002F46FC" w:rsidRPr="00EF64F6" w:rsidRDefault="002F46FC" w:rsidP="002F46FC">
      <w:pPr>
        <w:shd w:val="clear" w:color="auto" w:fill="FFFFFF"/>
        <w:jc w:val="center"/>
        <w:rPr>
          <w:b/>
          <w:sz w:val="28"/>
          <w:szCs w:val="28"/>
        </w:rPr>
      </w:pPr>
      <w:r w:rsidRPr="00EF64F6">
        <w:rPr>
          <w:b/>
          <w:sz w:val="28"/>
          <w:szCs w:val="28"/>
        </w:rPr>
        <w:t xml:space="preserve">бюджетных ассигнований  по целевым статьям (муниципальной программы городского поселения «Поселок Ракитное»  и не подпрограммным направлениям  деятельности), группам видов расходов, разделам, подразделам классификации расходов на  </w:t>
      </w:r>
      <w:r w:rsidR="009E1346" w:rsidRPr="00EF64F6">
        <w:rPr>
          <w:b/>
          <w:sz w:val="28"/>
          <w:szCs w:val="28"/>
        </w:rPr>
        <w:t>2022</w:t>
      </w:r>
      <w:r w:rsidRPr="00EF64F6">
        <w:rPr>
          <w:b/>
          <w:sz w:val="28"/>
          <w:szCs w:val="28"/>
        </w:rPr>
        <w:t xml:space="preserve"> год и на плановый период </w:t>
      </w:r>
      <w:r w:rsidR="009E1346" w:rsidRPr="00EF64F6">
        <w:rPr>
          <w:b/>
          <w:sz w:val="28"/>
          <w:szCs w:val="28"/>
        </w:rPr>
        <w:t>2023</w:t>
      </w:r>
      <w:r w:rsidRPr="00EF64F6">
        <w:rPr>
          <w:b/>
          <w:sz w:val="28"/>
          <w:szCs w:val="28"/>
        </w:rPr>
        <w:t xml:space="preserve"> и </w:t>
      </w:r>
      <w:r w:rsidR="009E1346" w:rsidRPr="00EF64F6">
        <w:rPr>
          <w:b/>
          <w:sz w:val="28"/>
          <w:szCs w:val="28"/>
        </w:rPr>
        <w:t>2023</w:t>
      </w:r>
      <w:r w:rsidRPr="00EF64F6">
        <w:rPr>
          <w:b/>
          <w:sz w:val="28"/>
          <w:szCs w:val="28"/>
        </w:rPr>
        <w:t xml:space="preserve"> годов</w:t>
      </w:r>
    </w:p>
    <w:p w:rsidR="00CA18FA" w:rsidRPr="00EF64F6" w:rsidRDefault="00CA18FA" w:rsidP="007E636B">
      <w:pPr>
        <w:jc w:val="center"/>
        <w:rPr>
          <w:b/>
          <w:sz w:val="28"/>
          <w:szCs w:val="28"/>
        </w:rPr>
      </w:pPr>
    </w:p>
    <w:p w:rsidR="00CA18FA" w:rsidRPr="005D5B99" w:rsidRDefault="00820A26" w:rsidP="00820A26">
      <w:pPr>
        <w:jc w:val="right"/>
        <w:rPr>
          <w:sz w:val="24"/>
          <w:szCs w:val="24"/>
        </w:rPr>
      </w:pPr>
      <w:r w:rsidRPr="005D5B99">
        <w:rPr>
          <w:sz w:val="24"/>
          <w:szCs w:val="24"/>
        </w:rPr>
        <w:t>(тыс.руб)</w:t>
      </w:r>
    </w:p>
    <w:tbl>
      <w:tblPr>
        <w:tblW w:w="10333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"/>
        <w:gridCol w:w="3265"/>
        <w:gridCol w:w="1428"/>
        <w:gridCol w:w="551"/>
        <w:gridCol w:w="13"/>
        <w:gridCol w:w="681"/>
        <w:gridCol w:w="561"/>
        <w:gridCol w:w="1191"/>
        <w:gridCol w:w="1132"/>
        <w:gridCol w:w="1021"/>
      </w:tblGrid>
      <w:tr w:rsidR="00E92611" w:rsidRPr="005D5B99" w:rsidTr="0071412A">
        <w:trPr>
          <w:trHeight w:val="76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№</w:t>
            </w:r>
          </w:p>
          <w:p w:rsidR="00E92611" w:rsidRPr="005D5B99" w:rsidRDefault="00E92611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 xml:space="preserve">КЦСР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КВ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77C8C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val="ru-RU"/>
              </w:rPr>
            </w:pPr>
            <w:r w:rsidRPr="005D5B99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val="ru-RU"/>
              </w:rPr>
              <w:t>С</w:t>
            </w:r>
            <w:r w:rsidRPr="005D5B99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умма</w:t>
            </w:r>
          </w:p>
          <w:p w:rsidR="00E92611" w:rsidRPr="005D5B99" w:rsidRDefault="00E92611" w:rsidP="00777C8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D5B99">
              <w:rPr>
                <w:b/>
                <w:sz w:val="24"/>
                <w:szCs w:val="24"/>
                <w:lang w:eastAsia="en-US"/>
              </w:rPr>
              <w:t xml:space="preserve">2022 </w:t>
            </w:r>
          </w:p>
          <w:p w:rsidR="00E92611" w:rsidRPr="005D5B99" w:rsidRDefault="00E92611" w:rsidP="00777C8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D5B99">
              <w:rPr>
                <w:b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77C8C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D5B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мма 2023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77C8C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D5B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мма 2024 года</w:t>
            </w:r>
          </w:p>
        </w:tc>
      </w:tr>
      <w:tr w:rsidR="00E92611" w:rsidRPr="005D5B99" w:rsidTr="0071412A">
        <w:trPr>
          <w:trHeight w:val="15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</w:t>
            </w:r>
          </w:p>
        </w:tc>
      </w:tr>
      <w:tr w:rsidR="00E92611" w:rsidRPr="005D5B99" w:rsidTr="0071412A">
        <w:trPr>
          <w:trHeight w:val="144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51F8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Муниципальная программа "Социально - экономическое развитие</w:t>
            </w:r>
            <w:r w:rsidRPr="005D5B99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5D5B99">
              <w:rPr>
                <w:b/>
                <w:iCs/>
                <w:sz w:val="24"/>
                <w:szCs w:val="24"/>
              </w:rPr>
              <w:t>г</w:t>
            </w:r>
            <w:r w:rsidRPr="005D5B99">
              <w:rPr>
                <w:rStyle w:val="ac"/>
                <w:bCs/>
                <w:sz w:val="24"/>
                <w:szCs w:val="24"/>
              </w:rPr>
              <w:t>ородского поселения «</w:t>
            </w:r>
            <w:r w:rsidRPr="005D5B99">
              <w:rPr>
                <w:b/>
                <w:sz w:val="24"/>
                <w:szCs w:val="24"/>
              </w:rPr>
              <w:t>Поселок Ракитное</w:t>
            </w:r>
            <w:r w:rsidRPr="005D5B99">
              <w:rPr>
                <w:rStyle w:val="ac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F8C" w:rsidRDefault="00751F8C" w:rsidP="007633A9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6079B9" w:rsidRDefault="006079B9" w:rsidP="007633A9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0100000000</w:t>
            </w:r>
          </w:p>
          <w:p w:rsidR="00E92611" w:rsidRPr="005D5B99" w:rsidRDefault="00E92611" w:rsidP="007633A9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51F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51F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5D5B99" w:rsidRDefault="00E92611" w:rsidP="00751F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3F6D48" w:rsidP="00055C8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256,</w:t>
            </w:r>
            <w:r w:rsidR="00631E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51F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750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751F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76483,6</w:t>
            </w:r>
          </w:p>
        </w:tc>
      </w:tr>
      <w:tr w:rsidR="00E92611" w:rsidRPr="005D5B99" w:rsidTr="004B535D">
        <w:trPr>
          <w:trHeight w:val="33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611" w:rsidRPr="005D5B99" w:rsidRDefault="00E92611" w:rsidP="00777C8C">
            <w:pPr>
              <w:shd w:val="clear" w:color="auto" w:fill="FFFFFF"/>
              <w:tabs>
                <w:tab w:val="left" w:pos="117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D5B99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 – коммунального хозяйства городского поселения  «Поселок Ракитное» муниципальной программы «Социально –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EE4" w:rsidRDefault="00062EE4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062EE4" w:rsidRDefault="00062EE4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  <w:r w:rsidRPr="005D5B99">
              <w:rPr>
                <w:b/>
                <w:color w:val="0D0D0D"/>
                <w:sz w:val="24"/>
                <w:szCs w:val="24"/>
              </w:rPr>
              <w:t>0110000000</w:t>
            </w:r>
          </w:p>
          <w:p w:rsidR="00E92611" w:rsidRPr="005D5B99" w:rsidRDefault="00E92611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062EE4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062E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5D5B99" w:rsidRDefault="00E92611" w:rsidP="00062EE4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Default="00E92611" w:rsidP="004B53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B535D" w:rsidRDefault="004B535D" w:rsidP="004B535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B535D" w:rsidRPr="005D5B99" w:rsidRDefault="00C31004" w:rsidP="003F6D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31EBA">
              <w:rPr>
                <w:b/>
                <w:sz w:val="24"/>
                <w:szCs w:val="24"/>
              </w:rPr>
              <w:t>8749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E4" w:rsidRDefault="00062EE4" w:rsidP="00062EE4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53730</w:t>
            </w:r>
          </w:p>
          <w:p w:rsidR="00E92611" w:rsidRPr="005D5B99" w:rsidRDefault="00E92611" w:rsidP="00062EE4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062EE4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55440</w:t>
            </w:r>
          </w:p>
          <w:p w:rsidR="00E92611" w:rsidRPr="005D5B99" w:rsidRDefault="00E92611" w:rsidP="00062EE4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E92611" w:rsidRPr="005D5B99" w:rsidTr="0036707C">
        <w:trPr>
          <w:trHeight w:val="33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Межбюджетные трансферты на п</w:t>
            </w:r>
            <w:r w:rsidRPr="005D5B99">
              <w:rPr>
                <w:bCs/>
                <w:sz w:val="24"/>
                <w:szCs w:val="24"/>
              </w:rPr>
              <w:t>роведение капитального ремонта жилого фонда, находящегося в муниципальной собственности,</w:t>
            </w:r>
            <w:r w:rsidRPr="005D5B99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Pr="005D5B99">
              <w:rPr>
                <w:sz w:val="24"/>
                <w:szCs w:val="24"/>
              </w:rPr>
              <w:t>«Развитие жилищно-</w:t>
            </w:r>
            <w:r w:rsidRPr="005D5B99">
              <w:rPr>
                <w:sz w:val="24"/>
                <w:szCs w:val="24"/>
              </w:rPr>
              <w:lastRenderedPageBreak/>
              <w:t xml:space="preserve">коммунального хозяйства </w:t>
            </w:r>
            <w:r w:rsidRPr="005D5B99">
              <w:rPr>
                <w:bCs/>
                <w:sz w:val="24"/>
                <w:szCs w:val="24"/>
              </w:rPr>
              <w:t>городского поселения «</w:t>
            </w:r>
            <w:r w:rsidRPr="005D5B99">
              <w:rPr>
                <w:sz w:val="24"/>
                <w:szCs w:val="24"/>
              </w:rPr>
              <w:t>Поселок Ракитное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5D5B99" w:rsidRDefault="00F53717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0110485010</w:t>
            </w:r>
          </w:p>
          <w:p w:rsidR="00062EE4" w:rsidRDefault="00062EE4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062EE4" w:rsidRPr="005D5B99" w:rsidRDefault="00062EE4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F53717" w:rsidP="00062E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0</w:t>
            </w: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F53717">
            <w:pPr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F53717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  <w:p w:rsidR="00062EE4" w:rsidRDefault="00062EE4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F53717">
            <w:pPr>
              <w:shd w:val="clear" w:color="auto" w:fill="FFFFFF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5D5B99" w:rsidRDefault="00F53717" w:rsidP="00062E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F53717">
            <w:pPr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951EFC" w:rsidRDefault="00F53717" w:rsidP="003670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F53717" w:rsidP="0006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062EE4" w:rsidRDefault="00062EE4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F53717" w:rsidP="00062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  <w:p w:rsidR="00062EE4" w:rsidRDefault="00062EE4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062E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92611" w:rsidRPr="005D5B99" w:rsidTr="0071412A">
        <w:trPr>
          <w:trHeight w:val="27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062EE4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Мероприятия</w:t>
            </w:r>
            <w:r w:rsidRPr="005D5B99">
              <w:rPr>
                <w:snapToGrid w:val="0"/>
                <w:sz w:val="24"/>
                <w:szCs w:val="24"/>
              </w:rPr>
              <w:t xml:space="preserve"> </w:t>
            </w:r>
            <w:r w:rsidRPr="005D5B99">
              <w:rPr>
                <w:color w:val="000000"/>
                <w:sz w:val="24"/>
                <w:szCs w:val="24"/>
              </w:rPr>
              <w:t xml:space="preserve">в рамках подпрограммы </w:t>
            </w:r>
            <w:r w:rsidRPr="005D5B99">
              <w:rPr>
                <w:sz w:val="24"/>
                <w:szCs w:val="24"/>
              </w:rPr>
              <w:t xml:space="preserve">«Развитие жилищно-коммунального хозяйства </w:t>
            </w:r>
            <w:r w:rsidRPr="005D5B99">
              <w:rPr>
                <w:bCs/>
                <w:sz w:val="24"/>
                <w:szCs w:val="24"/>
              </w:rPr>
              <w:t xml:space="preserve"> городского поселения «Поселок Ракитное</w:t>
            </w:r>
            <w:r w:rsidRPr="005D5B99">
              <w:rPr>
                <w:sz w:val="24"/>
                <w:szCs w:val="24"/>
              </w:rPr>
              <w:t>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D6230A" w:rsidP="0076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92611" w:rsidRPr="005D5B99">
              <w:rPr>
                <w:sz w:val="24"/>
                <w:szCs w:val="24"/>
              </w:rPr>
              <w:t>110129990</w:t>
            </w: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D6230A" w:rsidP="00D6230A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  <w:r w:rsidR="00E92611" w:rsidRPr="005D5B99">
              <w:rPr>
                <w:b w:val="0"/>
                <w:sz w:val="24"/>
                <w:szCs w:val="24"/>
                <w:lang w:val="ru-RU"/>
              </w:rPr>
              <w:t>00</w:t>
            </w: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E4" w:rsidRDefault="00062EE4" w:rsidP="00D6230A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5</w:t>
            </w: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611" w:rsidRPr="005D5B99" w:rsidRDefault="00E92611" w:rsidP="00D6230A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3</w:t>
            </w: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Default="00E92611" w:rsidP="00D6230A">
            <w:pPr>
              <w:jc w:val="center"/>
              <w:rPr>
                <w:sz w:val="24"/>
                <w:szCs w:val="24"/>
              </w:rPr>
            </w:pPr>
          </w:p>
          <w:p w:rsidR="008B1EBE" w:rsidRPr="00951EFC" w:rsidRDefault="008B1EBE" w:rsidP="00367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707C">
              <w:rPr>
                <w:sz w:val="24"/>
                <w:szCs w:val="24"/>
              </w:rPr>
              <w:t>6936,</w:t>
            </w:r>
            <w:r w:rsidR="00631EBA"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Default="00D6230A" w:rsidP="00D6230A">
            <w:pPr>
              <w:jc w:val="center"/>
              <w:rPr>
                <w:sz w:val="24"/>
                <w:szCs w:val="24"/>
              </w:rPr>
            </w:pPr>
          </w:p>
          <w:p w:rsidR="00E92611" w:rsidRPr="00F779CD" w:rsidRDefault="00E92611" w:rsidP="00D6230A">
            <w:pPr>
              <w:jc w:val="center"/>
              <w:rPr>
                <w:sz w:val="24"/>
                <w:szCs w:val="24"/>
              </w:rPr>
            </w:pPr>
            <w:r w:rsidRPr="00F779CD">
              <w:rPr>
                <w:sz w:val="24"/>
                <w:szCs w:val="24"/>
              </w:rPr>
              <w:t>301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Default="00D6230A" w:rsidP="00D6230A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6230A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1720</w:t>
            </w:r>
          </w:p>
        </w:tc>
      </w:tr>
      <w:tr w:rsidR="008B1EBE" w:rsidRPr="005D5B99" w:rsidTr="0071412A">
        <w:trPr>
          <w:trHeight w:val="5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BE" w:rsidRPr="005D5B99" w:rsidRDefault="008B1EBE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BE" w:rsidRPr="005D5B99" w:rsidRDefault="008B1EBE" w:rsidP="00777C8C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EBE" w:rsidRDefault="008B1EBE" w:rsidP="0076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99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BE" w:rsidRPr="005D5B99" w:rsidRDefault="008B1EBE" w:rsidP="00FB1546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BE" w:rsidRDefault="008B1EBE" w:rsidP="00FB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EBE" w:rsidRPr="005D5B99" w:rsidRDefault="008B1EBE" w:rsidP="00FB1546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BE" w:rsidRDefault="008B1EBE" w:rsidP="003670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707C">
              <w:rPr>
                <w:sz w:val="24"/>
                <w:szCs w:val="24"/>
              </w:rPr>
              <w:t>21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BE" w:rsidRDefault="008B1EBE" w:rsidP="00FB15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BE" w:rsidRDefault="008B1EBE" w:rsidP="00FB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</w:tr>
      <w:tr w:rsidR="00E92611" w:rsidRPr="005D5B99" w:rsidTr="0071412A">
        <w:trPr>
          <w:trHeight w:val="5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Межбюджетные трансферты на р</w:t>
            </w:r>
            <w:r w:rsidRPr="005D5B99">
              <w:rPr>
                <w:bCs/>
                <w:sz w:val="24"/>
                <w:szCs w:val="24"/>
              </w:rPr>
              <w:t>еализацию проекта «Решаем вместе» в рамках инициативного бюджетирова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1546" w:rsidRDefault="00FB1546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  <w:lang w:val="en-US"/>
              </w:rPr>
            </w:pPr>
            <w:r w:rsidRPr="005D5B99">
              <w:rPr>
                <w:sz w:val="24"/>
                <w:szCs w:val="24"/>
              </w:rPr>
              <w:t>01101803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FB1546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Default="00FB1546" w:rsidP="00FB1546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FB1546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5D5B99" w:rsidRDefault="00E92611" w:rsidP="00FB1546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951EFC" w:rsidRDefault="00AF64A0" w:rsidP="00FB15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Default="00FB1546" w:rsidP="00FB15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FB15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Default="00FB1546" w:rsidP="00FB1546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FB1546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</w:tr>
      <w:tr w:rsidR="00E92611" w:rsidRPr="005D5B99" w:rsidTr="0071412A">
        <w:trPr>
          <w:trHeight w:val="5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5D5B99">
              <w:rPr>
                <w:sz w:val="24"/>
                <w:szCs w:val="24"/>
              </w:rPr>
              <w:t>реализацию инициативных проектов и наказ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1546" w:rsidRDefault="00FB1546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1101802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FB1546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Default="00FB1546" w:rsidP="00FB1546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FB1546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5D5B99" w:rsidRDefault="00E92611" w:rsidP="00FB1546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951EFC" w:rsidRDefault="00AF64A0" w:rsidP="00FB15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Default="00FB1546" w:rsidP="00FB15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FB15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Default="00FB1546" w:rsidP="00FB1546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FB1546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</w:tr>
      <w:tr w:rsidR="00E92611" w:rsidRPr="005D5B99" w:rsidTr="00AF64A0">
        <w:trPr>
          <w:trHeight w:val="35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1412A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 </w:t>
            </w:r>
            <w:r w:rsidRPr="005D5B99">
              <w:rPr>
                <w:color w:val="000000"/>
                <w:sz w:val="24"/>
                <w:szCs w:val="24"/>
              </w:rPr>
              <w:t xml:space="preserve">в рамках подпрограммы </w:t>
            </w:r>
            <w:r w:rsidRPr="005D5B99">
              <w:rPr>
                <w:sz w:val="24"/>
                <w:szCs w:val="24"/>
              </w:rPr>
              <w:t xml:space="preserve">«Развитие жилищно-коммунального хозяйства </w:t>
            </w:r>
            <w:r w:rsidRPr="005D5B99">
              <w:rPr>
                <w:bCs/>
                <w:sz w:val="24"/>
                <w:szCs w:val="24"/>
              </w:rPr>
              <w:t>городского поселения «Поселок Ракитное</w:t>
            </w:r>
            <w:r w:rsidRPr="005D5B99">
              <w:rPr>
                <w:sz w:val="24"/>
                <w:szCs w:val="24"/>
              </w:rPr>
              <w:t>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ECE" w:rsidRDefault="00603ECE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110281340</w:t>
            </w: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CE" w:rsidRDefault="00603ECE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500</w:t>
            </w: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CE" w:rsidRDefault="00603ECE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5</w:t>
            </w: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ECE" w:rsidRDefault="00603ECE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3</w:t>
            </w:r>
          </w:p>
          <w:p w:rsidR="00E92611" w:rsidRPr="005D5B99" w:rsidRDefault="00E92611" w:rsidP="00603ECE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b/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A0" w:rsidRDefault="00AF64A0" w:rsidP="00AF64A0">
            <w:pPr>
              <w:jc w:val="center"/>
              <w:rPr>
                <w:sz w:val="24"/>
                <w:szCs w:val="24"/>
              </w:rPr>
            </w:pPr>
          </w:p>
          <w:p w:rsidR="00AF64A0" w:rsidRDefault="00AF64A0" w:rsidP="00AF64A0">
            <w:pPr>
              <w:jc w:val="center"/>
              <w:rPr>
                <w:sz w:val="24"/>
                <w:szCs w:val="24"/>
              </w:rPr>
            </w:pPr>
          </w:p>
          <w:p w:rsidR="00E92611" w:rsidRPr="00951EFC" w:rsidRDefault="00AF64A0" w:rsidP="00AF6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282</w:t>
            </w: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CE" w:rsidRDefault="00603ECE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413</w:t>
            </w: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603ECE">
            <w:pPr>
              <w:jc w:val="center"/>
              <w:rPr>
                <w:sz w:val="24"/>
                <w:szCs w:val="24"/>
              </w:rPr>
            </w:pPr>
          </w:p>
        </w:tc>
      </w:tr>
      <w:tr w:rsidR="00E92611" w:rsidRPr="005D5B99" w:rsidTr="0071412A">
        <w:trPr>
          <w:trHeight w:val="30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304BB3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  <w:r w:rsidRPr="005D5B99">
              <w:rPr>
                <w:color w:val="000000"/>
                <w:sz w:val="24"/>
                <w:szCs w:val="24"/>
              </w:rPr>
              <w:t xml:space="preserve">в рамках подпрограммы </w:t>
            </w:r>
            <w:r w:rsidRPr="005D5B99">
              <w:rPr>
                <w:sz w:val="24"/>
                <w:szCs w:val="24"/>
              </w:rPr>
              <w:t xml:space="preserve">«Развитие жилищно-коммунального хозяйства </w:t>
            </w:r>
            <w:r w:rsidRPr="005D5B99">
              <w:rPr>
                <w:bCs/>
                <w:sz w:val="24"/>
                <w:szCs w:val="24"/>
              </w:rPr>
              <w:t xml:space="preserve"> городского поселения «Поселок Ракитное</w:t>
            </w:r>
            <w:r w:rsidRPr="005D5B99">
              <w:rPr>
                <w:sz w:val="24"/>
                <w:szCs w:val="24"/>
              </w:rPr>
              <w:t>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поселения </w:t>
            </w:r>
            <w:r w:rsidRPr="005D5B99">
              <w:rPr>
                <w:bCs/>
                <w:sz w:val="24"/>
                <w:szCs w:val="24"/>
              </w:rPr>
              <w:lastRenderedPageBreak/>
              <w:t>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81E" w:rsidRDefault="00DE381E" w:rsidP="00DE381E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7633A9">
            <w:pPr>
              <w:rPr>
                <w:color w:val="0D0D0D"/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0110389930</w:t>
            </w:r>
          </w:p>
          <w:p w:rsidR="00E92611" w:rsidRPr="005D5B99" w:rsidRDefault="00E92611" w:rsidP="00DE381E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DE381E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lastRenderedPageBreak/>
              <w:t>500</w:t>
            </w: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E" w:rsidRDefault="00DE381E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5</w:t>
            </w: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611" w:rsidRPr="005D5B99" w:rsidRDefault="00E92611" w:rsidP="00DE381E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lastRenderedPageBreak/>
              <w:t>03</w:t>
            </w: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Default="00E92611" w:rsidP="00DE381E">
            <w:pPr>
              <w:jc w:val="center"/>
              <w:rPr>
                <w:sz w:val="24"/>
                <w:szCs w:val="24"/>
              </w:rPr>
            </w:pPr>
          </w:p>
          <w:p w:rsidR="006F7596" w:rsidRPr="00951EFC" w:rsidRDefault="006F7596" w:rsidP="00DE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E" w:rsidRDefault="00DE381E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31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E" w:rsidRDefault="00DE381E" w:rsidP="00DE381E">
            <w:pPr>
              <w:jc w:val="center"/>
              <w:rPr>
                <w:sz w:val="24"/>
                <w:szCs w:val="24"/>
              </w:rPr>
            </w:pPr>
          </w:p>
          <w:p w:rsidR="00E92611" w:rsidRPr="005D5B99" w:rsidRDefault="00E92611" w:rsidP="00DE381E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3107</w:t>
            </w:r>
          </w:p>
        </w:tc>
      </w:tr>
      <w:tr w:rsidR="00E92611" w:rsidRPr="005D5B99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5D5B99" w:rsidRDefault="00E92611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304BB3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Межбюджетные трансферты на оказание услуг по вывозу негабаритного мусо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5D5B99" w:rsidRDefault="00E92611" w:rsidP="007633A9">
            <w:pPr>
              <w:rPr>
                <w:color w:val="0D0D0D"/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01101899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304BB3">
            <w:pPr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304BB3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5D5B99" w:rsidRDefault="00E92611" w:rsidP="00304BB3">
            <w:pPr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951EFC" w:rsidRDefault="008B1EBE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304BB3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7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5D5B99" w:rsidRDefault="00E92611" w:rsidP="00304BB3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7000</w:t>
            </w:r>
          </w:p>
        </w:tc>
      </w:tr>
      <w:tr w:rsidR="001B34D4" w:rsidRPr="005D5B99" w:rsidTr="003213BE">
        <w:trPr>
          <w:trHeight w:val="6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4" w:rsidRPr="005D5B99" w:rsidRDefault="001B34D4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4D4" w:rsidRDefault="001B34D4" w:rsidP="007633A9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01101714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34D4" w:rsidRPr="005D5B99" w:rsidTr="003213BE">
        <w:trPr>
          <w:trHeight w:val="6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4" w:rsidRPr="005D5B99" w:rsidRDefault="001B34D4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финансирование на реализацию проектов, реализуемых территориальным общественным самоуправление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4D4" w:rsidRPr="001B34D4" w:rsidRDefault="001B34D4" w:rsidP="007633A9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01101</w:t>
            </w:r>
            <w:r>
              <w:rPr>
                <w:color w:val="0D0D0D"/>
                <w:sz w:val="24"/>
                <w:szCs w:val="24"/>
                <w:lang w:val="en-US"/>
              </w:rPr>
              <w:t>S</w:t>
            </w:r>
            <w:r>
              <w:rPr>
                <w:color w:val="0D0D0D"/>
                <w:sz w:val="24"/>
                <w:szCs w:val="24"/>
              </w:rPr>
              <w:t>14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Default="001B34D4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13BE" w:rsidRPr="005D5B99" w:rsidTr="003213BE">
        <w:trPr>
          <w:trHeight w:val="6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BE" w:rsidRPr="005D5B99" w:rsidRDefault="003213BE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Default="003213BE" w:rsidP="00304BB3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3BE" w:rsidRDefault="003213BE" w:rsidP="007633A9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01101299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Default="003213BE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Default="003213BE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3BE" w:rsidRDefault="003213BE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Default="003213BE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Default="003213BE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Default="003213BE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5268" w:rsidRPr="005D5B99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68" w:rsidRPr="005D5B99" w:rsidRDefault="00765268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5D5B99" w:rsidRDefault="00F779CD" w:rsidP="00304BB3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5268" w:rsidRPr="00F779CD" w:rsidRDefault="00765268" w:rsidP="007633A9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01101</w:t>
            </w:r>
            <w:r>
              <w:rPr>
                <w:color w:val="0D0D0D"/>
                <w:sz w:val="24"/>
                <w:szCs w:val="24"/>
                <w:lang w:val="en-US"/>
              </w:rPr>
              <w:t>L</w:t>
            </w:r>
            <w:r w:rsidR="00F779CD">
              <w:rPr>
                <w:color w:val="0D0D0D"/>
                <w:sz w:val="24"/>
                <w:szCs w:val="24"/>
              </w:rPr>
              <w:t>51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5D5B99" w:rsidRDefault="00F779CD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5D5B99" w:rsidRDefault="00F779CD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5268" w:rsidRPr="005D5B99" w:rsidRDefault="00F779CD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951EFC" w:rsidRDefault="008B1EBE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5D5B99" w:rsidRDefault="00F779CD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5D5B99" w:rsidRDefault="00F779CD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46DD" w:rsidRPr="005D5B99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5D5B99" w:rsidRDefault="00AA46DD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304BB3">
            <w:pPr>
              <w:tabs>
                <w:tab w:val="left" w:pos="117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F779CD" w:rsidRDefault="00AA46DD" w:rsidP="007633A9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01101</w:t>
            </w:r>
            <w:r>
              <w:rPr>
                <w:color w:val="0D0D0D"/>
                <w:sz w:val="24"/>
                <w:szCs w:val="24"/>
                <w:lang w:val="en-US"/>
              </w:rPr>
              <w:t>S04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5D5B99" w:rsidRDefault="00AA46DD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951EFC" w:rsidRDefault="008B1EBE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FCF" w:rsidRPr="005D5B99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CF" w:rsidRPr="005D5B99" w:rsidRDefault="008B3FCF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5D5B99" w:rsidRDefault="008B3FCF" w:rsidP="00304BB3">
            <w:pPr>
              <w:tabs>
                <w:tab w:val="left" w:pos="117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3FCF" w:rsidRPr="008B3FCF" w:rsidRDefault="008B3FCF" w:rsidP="007633A9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01101</w:t>
            </w:r>
            <w:r>
              <w:rPr>
                <w:color w:val="0D0D0D"/>
                <w:sz w:val="24"/>
                <w:szCs w:val="24"/>
                <w:lang w:val="en-US"/>
              </w:rPr>
              <w:t>S</w:t>
            </w:r>
            <w:r>
              <w:rPr>
                <w:color w:val="0D0D0D"/>
                <w:sz w:val="24"/>
                <w:szCs w:val="24"/>
              </w:rPr>
              <w:t>14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5D5B99" w:rsidRDefault="008B3FCF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5D5B99" w:rsidRDefault="008B3FCF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3FCF" w:rsidRPr="005D5B99" w:rsidRDefault="008B3FCF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8B3FCF" w:rsidRDefault="008B1EBE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5D5B99" w:rsidRDefault="008B3FCF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Default="008B3FCF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46DD" w:rsidRPr="005D5B99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5D5B99" w:rsidRDefault="00AA46DD" w:rsidP="00777C8C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304BB3">
            <w:pPr>
              <w:tabs>
                <w:tab w:val="left" w:pos="117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AA46DD" w:rsidRDefault="00AA46DD" w:rsidP="007633A9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01101704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5D5B99" w:rsidRDefault="00AA46DD" w:rsidP="00304B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951EFC" w:rsidRDefault="008B1EBE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Default="008B3FCF" w:rsidP="0030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46DD" w:rsidRPr="00055C8B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055C8B" w:rsidRDefault="0071412A" w:rsidP="0071412A">
            <w:pPr>
              <w:shd w:val="clear" w:color="auto" w:fill="FFFFFF"/>
              <w:ind w:right="3220"/>
              <w:jc w:val="right"/>
              <w:rPr>
                <w:sz w:val="24"/>
                <w:szCs w:val="24"/>
              </w:rPr>
            </w:pPr>
            <w:r w:rsidRPr="00055C8B">
              <w:rPr>
                <w:sz w:val="24"/>
                <w:szCs w:val="24"/>
              </w:rPr>
              <w:t>1.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055C8B" w:rsidRDefault="00AA46DD" w:rsidP="00AB4887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055C8B">
              <w:rPr>
                <w:sz w:val="24"/>
                <w:szCs w:val="24"/>
              </w:rPr>
              <w:t>Программа развития сельского хозяйства и рыболовст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055C8B" w:rsidRDefault="00AA46DD" w:rsidP="007633A9">
            <w:pPr>
              <w:rPr>
                <w:color w:val="0D0D0D"/>
                <w:sz w:val="24"/>
                <w:szCs w:val="24"/>
              </w:rPr>
            </w:pPr>
            <w:r w:rsidRPr="00055C8B">
              <w:rPr>
                <w:color w:val="0D0D0D"/>
                <w:sz w:val="24"/>
                <w:szCs w:val="24"/>
              </w:rPr>
              <w:t>011017388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055C8B" w:rsidRDefault="00AA46DD" w:rsidP="00AB4887">
            <w:pPr>
              <w:jc w:val="center"/>
              <w:rPr>
                <w:sz w:val="24"/>
                <w:szCs w:val="24"/>
                <w:lang w:eastAsia="en-US"/>
              </w:rPr>
            </w:pPr>
            <w:r w:rsidRPr="00055C8B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055C8B" w:rsidRDefault="00AA46DD" w:rsidP="00AB4887">
            <w:pPr>
              <w:jc w:val="center"/>
              <w:rPr>
                <w:sz w:val="24"/>
                <w:szCs w:val="24"/>
              </w:rPr>
            </w:pPr>
            <w:r w:rsidRPr="00055C8B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055C8B" w:rsidRDefault="00AA46DD" w:rsidP="00AB4887">
            <w:pPr>
              <w:jc w:val="center"/>
              <w:rPr>
                <w:sz w:val="24"/>
                <w:szCs w:val="24"/>
                <w:lang w:eastAsia="en-US"/>
              </w:rPr>
            </w:pPr>
            <w:r w:rsidRPr="00055C8B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055C8B" w:rsidRDefault="0037041E" w:rsidP="00AB4887">
            <w:pPr>
              <w:jc w:val="center"/>
              <w:rPr>
                <w:sz w:val="24"/>
                <w:szCs w:val="24"/>
              </w:rPr>
            </w:pPr>
            <w:r w:rsidRPr="00055C8B">
              <w:rPr>
                <w:sz w:val="24"/>
                <w:szCs w:val="24"/>
              </w:rPr>
              <w:t>49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055C8B" w:rsidRDefault="00AA46DD" w:rsidP="00AB4887">
            <w:pPr>
              <w:jc w:val="center"/>
              <w:rPr>
                <w:sz w:val="24"/>
                <w:szCs w:val="24"/>
              </w:rPr>
            </w:pPr>
            <w:r w:rsidRPr="00055C8B">
              <w:rPr>
                <w:sz w:val="24"/>
                <w:szCs w:val="24"/>
              </w:rPr>
              <w:t>4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055C8B" w:rsidRDefault="00AA46DD" w:rsidP="00AB4887">
            <w:pPr>
              <w:jc w:val="center"/>
              <w:rPr>
                <w:sz w:val="24"/>
                <w:szCs w:val="24"/>
              </w:rPr>
            </w:pPr>
            <w:r w:rsidRPr="00055C8B">
              <w:rPr>
                <w:sz w:val="24"/>
                <w:szCs w:val="24"/>
              </w:rPr>
              <w:t>347,6</w:t>
            </w:r>
          </w:p>
        </w:tc>
      </w:tr>
      <w:tr w:rsidR="00AA46DD" w:rsidRPr="005D5B99" w:rsidTr="001A4D8D">
        <w:trPr>
          <w:trHeight w:val="5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736177" w:rsidP="00736177">
            <w:pPr>
              <w:shd w:val="clear" w:color="auto" w:fill="FFFFFF"/>
              <w:ind w:right="32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AB4887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5D5B99">
              <w:rPr>
                <w:b/>
                <w:bCs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 – 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4887" w:rsidRDefault="00AB4887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AB4887" w:rsidRDefault="00AB4887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AB4887" w:rsidRDefault="00AB4887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AB4887" w:rsidRDefault="00AB4887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AA46DD" w:rsidRPr="005D5B99" w:rsidRDefault="00AA46DD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  <w:r w:rsidRPr="005D5B99">
              <w:rPr>
                <w:b/>
                <w:color w:val="0D0D0D"/>
                <w:sz w:val="24"/>
                <w:szCs w:val="24"/>
              </w:rPr>
              <w:t>0120000000</w:t>
            </w:r>
          </w:p>
          <w:p w:rsidR="00AA46DD" w:rsidRPr="005D5B99" w:rsidRDefault="00AA46DD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AA46DD" w:rsidRPr="005D5B99" w:rsidRDefault="00AA46DD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AA46DD" w:rsidRPr="005D5B99" w:rsidRDefault="00AA46DD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AA46DD" w:rsidRPr="005D5B99" w:rsidRDefault="00AA46DD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AA46DD" w:rsidRPr="005D5B99" w:rsidRDefault="00AA46DD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AB4887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AB48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5D5B99" w:rsidRDefault="00AA46DD" w:rsidP="00AB4887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D" w:rsidRDefault="001A4D8D" w:rsidP="001A4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A4D8D" w:rsidRDefault="001A4D8D" w:rsidP="001A4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A4D8D" w:rsidRDefault="001A4D8D" w:rsidP="001A4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A4D8D" w:rsidRDefault="001A4D8D" w:rsidP="001A4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A46DD" w:rsidRPr="00951EFC" w:rsidRDefault="001A4D8D" w:rsidP="001A4D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3,</w:t>
            </w:r>
            <w:r w:rsidR="00631E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AB4887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704</w:t>
            </w:r>
          </w:p>
          <w:p w:rsidR="00AA46DD" w:rsidRPr="005D5B99" w:rsidRDefault="00AA46DD" w:rsidP="00AB48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AB4887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704</w:t>
            </w:r>
          </w:p>
          <w:p w:rsidR="00AA46DD" w:rsidRPr="005D5B99" w:rsidRDefault="00AA46DD" w:rsidP="00AB48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AA46DD" w:rsidRPr="005D5B99" w:rsidTr="00046102">
        <w:trPr>
          <w:trHeight w:val="5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5D5B99" w:rsidRDefault="00AA46DD" w:rsidP="00777C8C">
            <w:pPr>
              <w:shd w:val="clear" w:color="auto" w:fill="FFFFFF"/>
              <w:ind w:right="3220"/>
              <w:rPr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 в рамках </w:t>
            </w:r>
            <w:r w:rsidRPr="005D5B99">
              <w:rPr>
                <w:bCs/>
                <w:sz w:val="24"/>
                <w:szCs w:val="24"/>
              </w:rPr>
              <w:t xml:space="preserve">подпрограммы </w:t>
            </w:r>
            <w:r w:rsidRPr="005D5B99">
              <w:rPr>
                <w:sz w:val="24"/>
                <w:szCs w:val="24"/>
              </w:rPr>
              <w:t>«Организация досуга и обеспечение жителей поселения услугами организаций культуры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5D5B99" w:rsidRDefault="00AA46DD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0120129990</w:t>
            </w: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200</w:t>
            </w: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8</w:t>
            </w: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5D5B99" w:rsidRDefault="00AA46DD" w:rsidP="002845BA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</w:t>
            </w: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Default="00AA46DD" w:rsidP="000461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51B75" w:rsidRDefault="00451B75" w:rsidP="000461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46102" w:rsidRPr="00951EFC" w:rsidRDefault="00046102" w:rsidP="000461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</w:t>
            </w:r>
            <w:r w:rsidR="00631EB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12</w:t>
            </w: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12</w:t>
            </w: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A46DD" w:rsidRPr="005D5B99" w:rsidTr="005A7BBD">
        <w:trPr>
          <w:trHeight w:val="295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5D5B99" w:rsidRDefault="00AA46DD" w:rsidP="00777C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1412A" w:rsidRDefault="00AA46DD" w:rsidP="0071412A">
            <w:pPr>
              <w:shd w:val="clear" w:color="auto" w:fill="FFFFFF"/>
              <w:tabs>
                <w:tab w:val="left" w:pos="1170"/>
              </w:tabs>
              <w:rPr>
                <w:sz w:val="24"/>
                <w:szCs w:val="24"/>
              </w:rPr>
            </w:pPr>
            <w:r w:rsidRPr="005D5B99">
              <w:rPr>
                <w:snapToGrid w:val="0"/>
                <w:sz w:val="24"/>
                <w:szCs w:val="24"/>
              </w:rPr>
              <w:t>Мероприятия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 в рамках </w:t>
            </w:r>
            <w:r w:rsidRPr="005D5B99">
              <w:rPr>
                <w:bCs/>
                <w:sz w:val="24"/>
                <w:szCs w:val="24"/>
              </w:rPr>
              <w:t xml:space="preserve">подпрограммы </w:t>
            </w:r>
            <w:r w:rsidRPr="005D5B99">
              <w:rPr>
                <w:sz w:val="24"/>
                <w:szCs w:val="24"/>
              </w:rPr>
              <w:t>«Организация досуга и обеспечение жителей поселения услугами организаций культуры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12A" w:rsidRDefault="0071412A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7633A9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0120100590</w:t>
            </w:r>
          </w:p>
          <w:p w:rsidR="00AA46DD" w:rsidRPr="005D5B99" w:rsidRDefault="00AA46DD" w:rsidP="00DD253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DD253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DD253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DD253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DD253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DD253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DD253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DD253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DD253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AA46DD" w:rsidRPr="005D5B99" w:rsidRDefault="00AA46DD" w:rsidP="00DD2536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5D5B99" w:rsidRDefault="00DD2536" w:rsidP="0071412A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  <w:r w:rsidR="00AA46DD" w:rsidRPr="005D5B99">
              <w:rPr>
                <w:b w:val="0"/>
                <w:sz w:val="24"/>
                <w:szCs w:val="24"/>
                <w:lang w:val="ru-RU"/>
              </w:rPr>
              <w:t>00</w:t>
            </w: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8</w:t>
            </w: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6DD" w:rsidRPr="005D5B99" w:rsidRDefault="00AA46DD" w:rsidP="0071412A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</w:t>
            </w: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8541A" w:rsidRPr="00951EFC" w:rsidRDefault="0068541A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6" w:rsidRDefault="00DD2536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392</w:t>
            </w: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7141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A" w:rsidRDefault="002845BA" w:rsidP="0071412A">
            <w:pPr>
              <w:jc w:val="center"/>
              <w:rPr>
                <w:sz w:val="24"/>
                <w:szCs w:val="24"/>
              </w:rPr>
            </w:pPr>
          </w:p>
          <w:p w:rsidR="00AA46DD" w:rsidRPr="005D5B99" w:rsidRDefault="00AA46DD" w:rsidP="005A7BBD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392</w:t>
            </w:r>
          </w:p>
        </w:tc>
      </w:tr>
      <w:tr w:rsidR="00AA46DD" w:rsidRPr="005D5B99" w:rsidTr="00DF7223">
        <w:trPr>
          <w:trHeight w:val="52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DD" w:rsidRPr="005D5B99" w:rsidRDefault="00AA46DD" w:rsidP="00736177">
            <w:pPr>
              <w:shd w:val="clear" w:color="auto" w:fill="FFFFFF"/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3</w:t>
            </w:r>
          </w:p>
          <w:p w:rsidR="00AA46DD" w:rsidRPr="005D5B99" w:rsidRDefault="00AA46DD" w:rsidP="00777C8C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</w:p>
          <w:p w:rsidR="00AA46DD" w:rsidRPr="005D5B99" w:rsidRDefault="00AA46DD" w:rsidP="00777C8C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</w:p>
          <w:p w:rsidR="00AA46DD" w:rsidRPr="005D5B99" w:rsidRDefault="00AA46DD" w:rsidP="00777C8C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</w:p>
          <w:p w:rsidR="00AA46DD" w:rsidRPr="005D5B99" w:rsidRDefault="00AA46DD" w:rsidP="00777C8C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</w:p>
          <w:p w:rsidR="00AA46DD" w:rsidRPr="005D5B99" w:rsidRDefault="00AA46DD" w:rsidP="00777C8C">
            <w:pPr>
              <w:shd w:val="clear" w:color="auto" w:fill="FFFFFF"/>
              <w:tabs>
                <w:tab w:val="left" w:pos="225"/>
              </w:tabs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/>
                <w:bCs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» муниципальной</w:t>
            </w:r>
            <w:r w:rsidRPr="005D5B99">
              <w:rPr>
                <w:bCs/>
                <w:sz w:val="24"/>
                <w:szCs w:val="24"/>
              </w:rPr>
              <w:t xml:space="preserve"> </w:t>
            </w:r>
            <w:r w:rsidRPr="005D5B99">
              <w:rPr>
                <w:b/>
                <w:bCs/>
                <w:sz w:val="24"/>
                <w:szCs w:val="24"/>
              </w:rPr>
              <w:t>программы «Социально – 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5BA" w:rsidRDefault="002845BA" w:rsidP="002845BA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  <w:p w:rsidR="00AA46DD" w:rsidRPr="005D5B99" w:rsidRDefault="00AA46DD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  <w:r w:rsidRPr="005D5B99">
              <w:rPr>
                <w:b/>
                <w:color w:val="0D0D0D"/>
                <w:sz w:val="24"/>
                <w:szCs w:val="24"/>
              </w:rPr>
              <w:t>0130000000</w:t>
            </w:r>
          </w:p>
          <w:p w:rsidR="00AA46DD" w:rsidRPr="005D5B99" w:rsidRDefault="00AA46DD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Default="00AA46DD" w:rsidP="00DF72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F7223" w:rsidRDefault="00DF7223" w:rsidP="00DF72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F7223" w:rsidRDefault="00D53A78" w:rsidP="00DF72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4,3</w:t>
            </w:r>
          </w:p>
          <w:p w:rsidR="00DF7223" w:rsidRPr="00951EFC" w:rsidRDefault="00DF7223" w:rsidP="00DF72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012</w:t>
            </w:r>
          </w:p>
          <w:p w:rsidR="00AA46DD" w:rsidRPr="005D5B99" w:rsidRDefault="00AA46DD" w:rsidP="002845BA">
            <w:pPr>
              <w:jc w:val="center"/>
              <w:rPr>
                <w:b/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b/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b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012</w:t>
            </w:r>
          </w:p>
          <w:p w:rsidR="00AA46DD" w:rsidRPr="005D5B99" w:rsidRDefault="00AA46DD" w:rsidP="002845BA">
            <w:pPr>
              <w:jc w:val="center"/>
              <w:rPr>
                <w:b/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b/>
                <w:sz w:val="24"/>
                <w:szCs w:val="24"/>
              </w:rPr>
            </w:pPr>
          </w:p>
          <w:p w:rsidR="00AA46DD" w:rsidRPr="005D5B99" w:rsidRDefault="00AA46DD" w:rsidP="002845BA">
            <w:pPr>
              <w:jc w:val="center"/>
              <w:rPr>
                <w:b/>
                <w:sz w:val="24"/>
                <w:szCs w:val="24"/>
              </w:rPr>
            </w:pPr>
          </w:p>
          <w:p w:rsidR="00AA46DD" w:rsidRPr="005D5B99" w:rsidRDefault="00AA46DD" w:rsidP="002845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AA46DD" w:rsidRPr="005D5B99" w:rsidTr="0071412A">
        <w:trPr>
          <w:trHeight w:val="52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DD" w:rsidRPr="005D5B99" w:rsidRDefault="00AA46DD" w:rsidP="00777C8C">
            <w:pPr>
              <w:shd w:val="clear" w:color="auto" w:fill="FFFFFF"/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 в рамках </w:t>
            </w:r>
            <w:r w:rsidRPr="005D5B99">
              <w:rPr>
                <w:bCs/>
                <w:sz w:val="24"/>
                <w:szCs w:val="24"/>
              </w:rPr>
              <w:t xml:space="preserve">подпрограммы </w:t>
            </w:r>
            <w:r w:rsidRPr="005D5B99">
              <w:rPr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5D5B99" w:rsidRDefault="00AA46DD" w:rsidP="007633A9">
            <w:pPr>
              <w:shd w:val="clear" w:color="auto" w:fill="FFFFFF"/>
              <w:rPr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01301005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951EFC" w:rsidRDefault="00DF7223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5D5B99" w:rsidRDefault="00AA46DD" w:rsidP="002845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12</w:t>
            </w:r>
          </w:p>
        </w:tc>
      </w:tr>
      <w:tr w:rsidR="00322A7A" w:rsidRPr="005D5B99" w:rsidTr="00B115BE">
        <w:trPr>
          <w:trHeight w:val="52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A7A" w:rsidRPr="005D5B99" w:rsidRDefault="00322A7A" w:rsidP="00777C8C">
            <w:pPr>
              <w:shd w:val="clear" w:color="auto" w:fill="FFFFFF"/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7A" w:rsidRPr="005D5B99" w:rsidRDefault="00322A7A" w:rsidP="0007195A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5D5B99">
              <w:rPr>
                <w:snapToGrid w:val="0"/>
                <w:sz w:val="24"/>
                <w:szCs w:val="24"/>
              </w:rPr>
              <w:t>Мероприятия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 в рамках </w:t>
            </w:r>
            <w:r w:rsidRPr="005D5B99">
              <w:rPr>
                <w:bCs/>
                <w:sz w:val="24"/>
                <w:szCs w:val="24"/>
              </w:rPr>
              <w:t xml:space="preserve">подпрограммы </w:t>
            </w:r>
            <w:r w:rsidRPr="005D5B99">
              <w:rPr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15BE" w:rsidRDefault="00B115BE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>0130129990</w:t>
            </w: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23" w:rsidRDefault="00884523" w:rsidP="0071604D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:rsidR="00322A7A" w:rsidRPr="005D5B99" w:rsidRDefault="00322A7A" w:rsidP="0071604D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200</w:t>
            </w:r>
          </w:p>
          <w:p w:rsidR="00322A7A" w:rsidRPr="005D5B99" w:rsidRDefault="00322A7A" w:rsidP="0071604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71604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71604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71604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71604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71604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7160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BE" w:rsidRDefault="00B115BE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1</w:t>
            </w: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15BE" w:rsidRDefault="00B115BE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2</w:t>
            </w: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Default="00322A7A" w:rsidP="00B115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115BE" w:rsidRPr="00951EFC" w:rsidRDefault="00B115BE" w:rsidP="00B115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4D" w:rsidRDefault="0071604D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7160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BE" w:rsidRDefault="00B115BE" w:rsidP="00B115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B115BE" w:rsidP="00B115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2A7A" w:rsidRPr="005D5B99" w:rsidTr="0071412A">
        <w:trPr>
          <w:trHeight w:val="5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5D5B99" w:rsidRDefault="00322A7A" w:rsidP="00777C8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5D5B99" w:rsidRDefault="00322A7A" w:rsidP="0007195A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5D5B99">
              <w:rPr>
                <w:snapToGrid w:val="0"/>
                <w:sz w:val="24"/>
                <w:szCs w:val="24"/>
              </w:rPr>
              <w:t>Мероприятия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 в рамках </w:t>
            </w:r>
            <w:r w:rsidRPr="005D5B99">
              <w:rPr>
                <w:bCs/>
                <w:sz w:val="24"/>
                <w:szCs w:val="24"/>
              </w:rPr>
              <w:t xml:space="preserve">подпрограммы </w:t>
            </w:r>
            <w:r w:rsidRPr="005D5B99">
              <w:rPr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A7A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napToGrid w:val="0"/>
                <w:color w:val="0D0D0D"/>
                <w:sz w:val="24"/>
                <w:szCs w:val="24"/>
              </w:rPr>
              <w:t>0130171420</w:t>
            </w: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322A7A" w:rsidRPr="005D5B99" w:rsidRDefault="00322A7A" w:rsidP="007633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5D5B99" w:rsidRDefault="00D77DAA" w:rsidP="00D7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:rsidR="00322A7A" w:rsidRPr="005D5B99" w:rsidRDefault="00322A7A" w:rsidP="00D77DA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D77DA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D77DA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D77DA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D77DA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2A7A" w:rsidRPr="005D5B99" w:rsidRDefault="00322A7A" w:rsidP="00D77D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1</w:t>
            </w: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  <w:r w:rsidR="004F3D04">
              <w:rPr>
                <w:sz w:val="24"/>
                <w:szCs w:val="24"/>
              </w:rPr>
              <w:t>1</w:t>
            </w: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951EFC" w:rsidRDefault="000E4DD4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5D5B99" w:rsidRDefault="00322A7A" w:rsidP="00D77D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</w:tr>
      <w:tr w:rsidR="004F3D04" w:rsidRPr="005D5B99" w:rsidTr="0071412A">
        <w:trPr>
          <w:trHeight w:val="5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5D5B99" w:rsidRDefault="004F3D04" w:rsidP="00AF7534">
            <w:pPr>
              <w:shd w:val="clear" w:color="auto" w:fill="FFFFFF"/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5D5B99">
              <w:rPr>
                <w:snapToGrid w:val="0"/>
                <w:sz w:val="24"/>
                <w:szCs w:val="24"/>
              </w:rPr>
              <w:t>Мероприятия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 в рамках </w:t>
            </w:r>
            <w:r w:rsidRPr="005D5B99">
              <w:rPr>
                <w:bCs/>
                <w:sz w:val="24"/>
                <w:szCs w:val="24"/>
              </w:rPr>
              <w:t xml:space="preserve">подпрограммы </w:t>
            </w:r>
            <w:r w:rsidRPr="005D5B99">
              <w:rPr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napToGrid w:val="0"/>
                <w:color w:val="0D0D0D"/>
                <w:sz w:val="24"/>
                <w:szCs w:val="24"/>
              </w:rPr>
              <w:t>01301</w:t>
            </w:r>
            <w:r>
              <w:rPr>
                <w:snapToGrid w:val="0"/>
                <w:color w:val="0D0D0D"/>
                <w:sz w:val="24"/>
                <w:szCs w:val="24"/>
                <w:lang w:val="en-US"/>
              </w:rPr>
              <w:t>S</w:t>
            </w:r>
            <w:r>
              <w:rPr>
                <w:snapToGrid w:val="0"/>
                <w:color w:val="0D0D0D"/>
                <w:sz w:val="24"/>
                <w:szCs w:val="24"/>
              </w:rPr>
              <w:t>1420</w:t>
            </w: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CA373A" w:rsidP="00AF75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:rsidR="004F3D04" w:rsidRPr="005D5B99" w:rsidRDefault="004F3D04" w:rsidP="00AF753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AF753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AF753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AF753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AF753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AF75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1</w:t>
            </w: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951EFC" w:rsidRDefault="000E4DD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AF7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</w:tr>
      <w:tr w:rsidR="004F3D04" w:rsidRPr="005D5B99" w:rsidTr="00A15905">
        <w:trPr>
          <w:trHeight w:val="3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361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C433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 w:rsidRPr="005D5B99">
              <w:rPr>
                <w:b/>
                <w:snapToGrid w:val="0"/>
                <w:color w:val="0D0D0D"/>
                <w:sz w:val="24"/>
                <w:szCs w:val="24"/>
              </w:rPr>
              <w:t>Подпрограмма «Обеспечение  безопасности жизнедеятельности населения  и территории</w:t>
            </w:r>
            <w:r w:rsidRPr="005D5B99">
              <w:rPr>
                <w:snapToGrid w:val="0"/>
                <w:color w:val="0D0D0D"/>
                <w:sz w:val="24"/>
                <w:szCs w:val="24"/>
              </w:rPr>
              <w:t xml:space="preserve"> </w:t>
            </w:r>
            <w:r w:rsidRPr="005D5B99">
              <w:rPr>
                <w:b/>
                <w:bCs/>
                <w:color w:val="000000"/>
                <w:sz w:val="24"/>
                <w:szCs w:val="24"/>
              </w:rPr>
              <w:t>городского поселения  «Поселок Ракитное» муниципальной программы «Социально – 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3312" w:rsidRDefault="00C43312" w:rsidP="00C4331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  <w:p w:rsidR="00C43312" w:rsidRDefault="00C43312" w:rsidP="00C4331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  <w:p w:rsidR="00C43312" w:rsidRDefault="00C43312" w:rsidP="00C4331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b/>
                <w:snapToGrid w:val="0"/>
                <w:color w:val="0D0D0D"/>
                <w:sz w:val="24"/>
                <w:szCs w:val="24"/>
              </w:rPr>
            </w:pPr>
            <w:r w:rsidRPr="005D5B99">
              <w:rPr>
                <w:b/>
                <w:snapToGrid w:val="0"/>
                <w:color w:val="0D0D0D"/>
                <w:sz w:val="24"/>
                <w:szCs w:val="24"/>
              </w:rPr>
              <w:t>0140000000</w:t>
            </w:r>
          </w:p>
          <w:p w:rsidR="004F3D04" w:rsidRPr="005D5B99" w:rsidRDefault="004F3D04" w:rsidP="00C4331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C4331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C4331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C4331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C4331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C4331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C43312">
            <w:pPr>
              <w:shd w:val="clear" w:color="auto" w:fill="FFFFFF"/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C43312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C4331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5D5B99" w:rsidRDefault="004F3D04" w:rsidP="00C43312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05" w:rsidRDefault="00A15905" w:rsidP="00A159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15905" w:rsidRDefault="00A15905" w:rsidP="00A159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15905" w:rsidRDefault="00A15905" w:rsidP="00A159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F3D04" w:rsidRPr="00951EFC" w:rsidRDefault="00BF6F6B" w:rsidP="00A1590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Default="004F3D04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C43312" w:rsidRDefault="00C43312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C43312" w:rsidRDefault="00C43312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C43312" w:rsidRPr="005D5B99" w:rsidRDefault="00C43312" w:rsidP="00C433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C43312" w:rsidRDefault="00C43312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C43312" w:rsidRDefault="00C43312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C43312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689</w:t>
            </w:r>
          </w:p>
          <w:p w:rsidR="004F3D04" w:rsidRPr="005D5B99" w:rsidRDefault="004F3D04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C43312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C4331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F3D04" w:rsidRPr="005D5B99" w:rsidTr="0071412A">
        <w:trPr>
          <w:trHeight w:val="3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F05F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>Мероприятия по охране общественного порядка на территории городского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snapToGrid w:val="0"/>
                <w:color w:val="0D0D0D"/>
                <w:sz w:val="24"/>
                <w:szCs w:val="24"/>
              </w:rPr>
              <w:t xml:space="preserve">» 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1F6" w:rsidRDefault="00F551F6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>0140129980</w:t>
            </w: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F551F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200</w:t>
            </w: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Default="00F551F6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3</w:t>
            </w:r>
          </w:p>
          <w:p w:rsidR="004F3D04" w:rsidRPr="005D5B99" w:rsidRDefault="004F3D04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F551F6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14</w:t>
            </w: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Default="004F3D04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11CA1" w:rsidRPr="00951EFC" w:rsidRDefault="00511CA1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6F6B">
              <w:rPr>
                <w:sz w:val="24"/>
                <w:szCs w:val="24"/>
              </w:rPr>
              <w:t>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Default="00F551F6" w:rsidP="00F551F6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7</w:t>
            </w: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Default="00F551F6" w:rsidP="00F551F6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7</w:t>
            </w: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551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38CD" w:rsidRPr="005D5B99" w:rsidTr="0071412A">
        <w:trPr>
          <w:trHeight w:val="54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5D5B99" w:rsidRDefault="007038CD" w:rsidP="00777C8C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5D5B99" w:rsidRDefault="007038CD" w:rsidP="00777C8C">
            <w:pPr>
              <w:shd w:val="clear" w:color="auto" w:fill="FFFFFF"/>
              <w:tabs>
                <w:tab w:val="left" w:pos="1170"/>
              </w:tabs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napToGrid w:val="0"/>
                <w:color w:val="0D0D0D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8CD" w:rsidRDefault="007038CD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7038CD" w:rsidRPr="005D5B99" w:rsidRDefault="007038CD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napToGrid w:val="0"/>
                <w:color w:val="0D0D0D"/>
                <w:sz w:val="24"/>
                <w:szCs w:val="24"/>
              </w:rPr>
              <w:t>01401299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5D5B99" w:rsidRDefault="007038CD" w:rsidP="00777C8C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Default="007038CD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038CD" w:rsidRDefault="007038CD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8CD" w:rsidRPr="005D5B99" w:rsidRDefault="007038CD" w:rsidP="00777C8C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Default="007038CD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038CD" w:rsidRPr="00951EFC" w:rsidRDefault="007038CD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Default="007038CD" w:rsidP="00777C8C">
            <w:pPr>
              <w:jc w:val="center"/>
              <w:rPr>
                <w:sz w:val="24"/>
                <w:szCs w:val="24"/>
              </w:rPr>
            </w:pPr>
          </w:p>
          <w:p w:rsidR="007038CD" w:rsidRDefault="007038CD" w:rsidP="0077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Default="007038CD" w:rsidP="00777C8C">
            <w:pPr>
              <w:jc w:val="center"/>
              <w:rPr>
                <w:sz w:val="24"/>
                <w:szCs w:val="24"/>
              </w:rPr>
            </w:pPr>
          </w:p>
          <w:p w:rsidR="007038CD" w:rsidRDefault="007038CD" w:rsidP="0077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3D04" w:rsidRPr="005D5B99" w:rsidTr="0071412A">
        <w:trPr>
          <w:trHeight w:val="54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 xml:space="preserve">Мероприятия  в рамках </w:t>
            </w:r>
            <w:r w:rsidRPr="005D5B99">
              <w:rPr>
                <w:bCs/>
                <w:sz w:val="24"/>
                <w:szCs w:val="24"/>
              </w:rPr>
              <w:t>подпрограммы  «Обеспечение безопасности жизнедеятельности населения и территории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 муниципальной программы «Социально-экономическое развитие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 xml:space="preserve">» </w:t>
            </w:r>
          </w:p>
          <w:p w:rsidR="004F3D04" w:rsidRPr="005D5B99" w:rsidRDefault="004F3D04" w:rsidP="00777C8C">
            <w:pPr>
              <w:shd w:val="clear" w:color="auto" w:fill="FFFFFF"/>
              <w:tabs>
                <w:tab w:val="left" w:pos="117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>0140129990</w:t>
            </w: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200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Default="00F551F6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4</w:t>
            </w: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951EFC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951EFC" w:rsidRDefault="007038CD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F3D04" w:rsidRPr="00951EFC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951EFC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951EFC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951EFC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Default="00F551F6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682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Default="00F551F6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682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F3D04" w:rsidRPr="005D5B99" w:rsidTr="0071412A">
        <w:trPr>
          <w:trHeight w:val="54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F05FA9">
            <w:pPr>
              <w:shd w:val="clear" w:color="auto" w:fill="FFFFFF"/>
              <w:tabs>
                <w:tab w:val="left" w:pos="1170"/>
              </w:tabs>
              <w:rPr>
                <w:snapToGrid w:val="0"/>
                <w:color w:val="0D0D0D"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 xml:space="preserve">Мероприятия  в рамках </w:t>
            </w:r>
            <w:r w:rsidRPr="005D5B99">
              <w:rPr>
                <w:bCs/>
                <w:sz w:val="24"/>
                <w:szCs w:val="24"/>
              </w:rPr>
              <w:t>подпрограммы  «Обеспечение безопасности жизнедеятельности населения и территории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 муниципальной программы «Социально-экономическое развитие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FA9" w:rsidRDefault="00F05FA9" w:rsidP="00F05FA9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4F3D04" w:rsidRPr="005D5B99" w:rsidRDefault="004F3D04" w:rsidP="007633A9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napToGrid w:val="0"/>
                <w:color w:val="0D0D0D"/>
                <w:sz w:val="24"/>
                <w:szCs w:val="24"/>
              </w:rPr>
              <w:t>01401299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F05FA9" w:rsidP="00F05FA9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A9" w:rsidRDefault="00F05FA9" w:rsidP="00F05F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F05F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F05FA9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A" w:rsidRDefault="0084032A" w:rsidP="00F05F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951EFC" w:rsidRDefault="0084032A" w:rsidP="00F05F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A" w:rsidRDefault="0084032A" w:rsidP="00F05FA9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84032A" w:rsidP="00F05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A" w:rsidRDefault="0084032A" w:rsidP="00F05FA9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84032A" w:rsidP="00F05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3D04" w:rsidRPr="005D5B99" w:rsidTr="0071412A">
        <w:trPr>
          <w:trHeight w:val="44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361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/>
                <w:bCs/>
                <w:color w:val="000000"/>
                <w:sz w:val="24"/>
                <w:szCs w:val="24"/>
              </w:rPr>
              <w:t>Подпрограмма «Совершенствование и развитие дорожной сети» муниципальной программы «Социально – 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7633A9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  <w:r w:rsidRPr="005D5B99">
              <w:rPr>
                <w:b/>
                <w:color w:val="0D0D0D"/>
                <w:sz w:val="24"/>
                <w:szCs w:val="24"/>
              </w:rPr>
              <w:t>0150000000</w:t>
            </w: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951EFC" w:rsidRDefault="00E11B56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9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6461</w:t>
            </w:r>
          </w:p>
          <w:p w:rsidR="004F3D04" w:rsidRPr="005D5B99" w:rsidRDefault="004F3D04" w:rsidP="00777C8C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16291</w:t>
            </w:r>
          </w:p>
          <w:p w:rsidR="004F3D04" w:rsidRPr="005D5B99" w:rsidRDefault="004F3D04" w:rsidP="00777C8C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b/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F3D04" w:rsidRPr="005D5B99" w:rsidTr="0071412A">
        <w:trPr>
          <w:trHeight w:val="44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1412A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5D5B99">
              <w:rPr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 в рамках подпрограммы </w:t>
            </w:r>
            <w:r w:rsidRPr="005D5B99">
              <w:rPr>
                <w:sz w:val="24"/>
                <w:szCs w:val="24"/>
              </w:rPr>
              <w:t>«Совершенствование и развитие дорожной сети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0150180570</w:t>
            </w: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500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9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Default="007038CD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951EFC" w:rsidRDefault="007038CD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8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898</w:t>
            </w: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F3D04" w:rsidRPr="005D5B99" w:rsidTr="0071412A">
        <w:trPr>
          <w:trHeight w:val="292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E13440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5D5B99">
              <w:rPr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, в рамках подпрограммы </w:t>
            </w:r>
            <w:r w:rsidRPr="005D5B99">
              <w:rPr>
                <w:sz w:val="24"/>
                <w:szCs w:val="24"/>
              </w:rPr>
              <w:t>«Совершенствование и развитие дорожной сети»</w:t>
            </w:r>
            <w:r w:rsidRPr="005D5B99">
              <w:rPr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A3B" w:rsidRDefault="00E31A3B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0150280580</w:t>
            </w: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5E73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500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4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5D5B99" w:rsidRDefault="004F3D04" w:rsidP="00777C8C">
            <w:pPr>
              <w:pStyle w:val="6"/>
              <w:shd w:val="clear" w:color="auto" w:fill="FFFFFF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bCs w:val="0"/>
                <w:sz w:val="24"/>
                <w:szCs w:val="24"/>
                <w:lang w:val="ru-RU"/>
              </w:rPr>
              <w:t>09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951EFC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951EFC" w:rsidRDefault="007038CD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,2</w:t>
            </w:r>
          </w:p>
          <w:p w:rsidR="004F3D04" w:rsidRPr="00951EFC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951EFC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3B" w:rsidRDefault="00E31A3B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5563</w:t>
            </w: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3B" w:rsidRDefault="00E31A3B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5393</w:t>
            </w: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F3D04" w:rsidRPr="005D5B99" w:rsidTr="0071412A">
        <w:trPr>
          <w:trHeight w:val="52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361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5D5B99" w:rsidRDefault="004F3D04" w:rsidP="00777C8C">
            <w:pPr>
              <w:shd w:val="clear" w:color="auto" w:fill="FFFFFF"/>
              <w:tabs>
                <w:tab w:val="left" w:pos="117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D5B99">
              <w:rPr>
                <w:b/>
                <w:bCs/>
                <w:color w:val="000000"/>
                <w:sz w:val="24"/>
                <w:szCs w:val="24"/>
              </w:rPr>
              <w:t xml:space="preserve">Непрограммное направление деятельности      «Реализация функций органов местного самоуправления  городского поселения «Поселок Ракитное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5D5B99" w:rsidRDefault="004F3D04" w:rsidP="00736177">
            <w:pPr>
              <w:shd w:val="clear" w:color="auto" w:fill="FFFFFF"/>
              <w:rPr>
                <w:b/>
                <w:color w:val="0D0D0D"/>
                <w:sz w:val="24"/>
                <w:szCs w:val="24"/>
              </w:rPr>
            </w:pPr>
            <w:r w:rsidRPr="005D5B99">
              <w:rPr>
                <w:b/>
                <w:color w:val="0D0D0D"/>
                <w:sz w:val="24"/>
                <w:szCs w:val="24"/>
              </w:rPr>
              <w:t>99900000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951EFC" w:rsidRDefault="00597B8F" w:rsidP="004A3FF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4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816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8453,2</w:t>
            </w:r>
          </w:p>
        </w:tc>
      </w:tr>
      <w:tr w:rsidR="004F3D04" w:rsidRPr="005D5B99" w:rsidTr="0071412A">
        <w:trPr>
          <w:trHeight w:val="52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5D5B99" w:rsidRDefault="004F3D04" w:rsidP="00446FFF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5D5B99">
              <w:rPr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5D5B99">
              <w:rPr>
                <w:bCs/>
                <w:sz w:val="24"/>
                <w:szCs w:val="24"/>
              </w:rPr>
              <w:t xml:space="preserve">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tabs>
                <w:tab w:val="left" w:pos="1170"/>
              </w:tabs>
              <w:rPr>
                <w:color w:val="0D0D0D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tabs>
                <w:tab w:val="left" w:pos="1170"/>
              </w:tabs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tabs>
                <w:tab w:val="left" w:pos="1170"/>
              </w:tabs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951EFC" w:rsidRDefault="00343719" w:rsidP="00BF6F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F6F6B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FE5408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1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FE5408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279</w:t>
            </w:r>
          </w:p>
        </w:tc>
      </w:tr>
      <w:tr w:rsidR="004F3D04" w:rsidRPr="005D5B99" w:rsidTr="0071412A">
        <w:trPr>
          <w:trHeight w:val="50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5D5B99" w:rsidRDefault="004F3D04" w:rsidP="00446FFF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5D5B99">
              <w:rPr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5D5B99">
              <w:rPr>
                <w:bCs/>
                <w:sz w:val="24"/>
                <w:szCs w:val="24"/>
              </w:rPr>
              <w:t xml:space="preserve">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408" w:rsidRDefault="00FE5408" w:rsidP="002C66ED">
            <w:pPr>
              <w:shd w:val="clear" w:color="auto" w:fill="FFFFFF"/>
              <w:rPr>
                <w:sz w:val="24"/>
                <w:szCs w:val="24"/>
              </w:rPr>
            </w:pPr>
          </w:p>
          <w:p w:rsidR="004F3D04" w:rsidRPr="005D5B99" w:rsidRDefault="004F3D04" w:rsidP="002C66ED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990000190</w:t>
            </w:r>
          </w:p>
          <w:p w:rsidR="004F3D04" w:rsidRPr="005D5B99" w:rsidRDefault="004F3D04" w:rsidP="002C66E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343719" w:rsidP="00BF6F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6F6B">
              <w:rPr>
                <w:sz w:val="24"/>
                <w:szCs w:val="24"/>
              </w:rPr>
              <w:t>508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FE5408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6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FE5408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680</w:t>
            </w:r>
          </w:p>
        </w:tc>
      </w:tr>
      <w:tr w:rsidR="004F3D04" w:rsidRPr="005D5B99" w:rsidTr="0071412A">
        <w:trPr>
          <w:trHeight w:val="50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5D5B99" w:rsidRDefault="004F3D04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5D5B99" w:rsidRDefault="004F3D04" w:rsidP="00777C8C">
            <w:pPr>
              <w:shd w:val="clear" w:color="auto" w:fill="FFFFFF"/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5D5B99">
              <w:rPr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5D5B99">
              <w:rPr>
                <w:bCs/>
                <w:sz w:val="24"/>
                <w:szCs w:val="24"/>
              </w:rPr>
              <w:t xml:space="preserve">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6ED" w:rsidRDefault="002C66ED" w:rsidP="002C66ED">
            <w:pPr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2C66ED">
            <w:pPr>
              <w:rPr>
                <w:color w:val="0D0D0D"/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9990000190</w:t>
            </w:r>
          </w:p>
          <w:p w:rsidR="004F3D04" w:rsidRPr="005D5B99" w:rsidRDefault="004F3D04" w:rsidP="002C66E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</w:rPr>
              <w:t>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9A778C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6</w:t>
            </w:r>
          </w:p>
        </w:tc>
      </w:tr>
      <w:tr w:rsidR="004F3D04" w:rsidRPr="005D5B99" w:rsidTr="0071412A">
        <w:trPr>
          <w:trHeight w:val="5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5D5B99" w:rsidRDefault="004F3D04" w:rsidP="00777C8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5D5B99" w:rsidRDefault="004F3D04" w:rsidP="00777C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5D5B99">
              <w:rPr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5D5B99">
              <w:rPr>
                <w:bCs/>
                <w:sz w:val="24"/>
                <w:szCs w:val="24"/>
              </w:rPr>
              <w:t>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6ED" w:rsidRDefault="002C66ED" w:rsidP="00777C8C">
            <w:pPr>
              <w:shd w:val="clear" w:color="auto" w:fill="FFFFFF"/>
              <w:jc w:val="center"/>
              <w:rPr>
                <w:color w:val="0D0D0D"/>
                <w:sz w:val="24"/>
                <w:szCs w:val="24"/>
              </w:rPr>
            </w:pPr>
          </w:p>
          <w:p w:rsidR="004F3D04" w:rsidRPr="005D5B99" w:rsidRDefault="004F3D04" w:rsidP="006763A2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9990000210</w:t>
            </w:r>
          </w:p>
          <w:p w:rsidR="004F3D04" w:rsidRPr="005D5B99" w:rsidRDefault="004F3D04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5D5B99" w:rsidRDefault="004F3D04" w:rsidP="00777C8C">
            <w:pPr>
              <w:jc w:val="center"/>
              <w:rPr>
                <w:sz w:val="24"/>
                <w:szCs w:val="24"/>
                <w:lang w:eastAsia="en-US"/>
              </w:rPr>
            </w:pPr>
            <w:r w:rsidRPr="005D5B99">
              <w:rPr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343719" w:rsidP="009A77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A778C">
              <w:rPr>
                <w:sz w:val="24"/>
                <w:szCs w:val="24"/>
              </w:rPr>
              <w:t>8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2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5D5B99" w:rsidRDefault="004F3D04" w:rsidP="00777C8C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337</w:t>
            </w:r>
          </w:p>
        </w:tc>
      </w:tr>
      <w:tr w:rsidR="009A778C" w:rsidRPr="005D5B99" w:rsidTr="0071412A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78C" w:rsidRPr="005D5B99" w:rsidRDefault="009A778C" w:rsidP="007C2858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99900801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78C" w:rsidRPr="005D5B99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</w:t>
            </w:r>
          </w:p>
        </w:tc>
      </w:tr>
      <w:tr w:rsidR="009A778C" w:rsidRPr="005D5B99" w:rsidTr="00343719">
        <w:trPr>
          <w:trHeight w:val="5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Default="009A778C" w:rsidP="00777C8C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78C" w:rsidRDefault="009A778C" w:rsidP="007C2858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78C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Default="009A778C" w:rsidP="007C28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Default="009A778C" w:rsidP="007C2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Default="009A778C" w:rsidP="007C2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778C" w:rsidRPr="005D5B99" w:rsidTr="00343719">
        <w:trPr>
          <w:trHeight w:val="5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78C" w:rsidRDefault="009A778C" w:rsidP="007C2858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78C" w:rsidRPr="005D5B99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Default="009A778C" w:rsidP="007C28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778C" w:rsidRPr="005D5B99" w:rsidTr="00446FFF">
        <w:trPr>
          <w:trHeight w:val="242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Резервный фонд администрации городского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» в рамках непрограммного направления деятельности </w:t>
            </w:r>
            <w:r w:rsidRPr="005D5B99">
              <w:rPr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5D5B99">
              <w:rPr>
                <w:bCs/>
                <w:sz w:val="24"/>
                <w:szCs w:val="24"/>
              </w:rPr>
              <w:t xml:space="preserve"> городского  поселения «</w:t>
            </w:r>
            <w:r w:rsidRPr="005D5B99">
              <w:rPr>
                <w:sz w:val="24"/>
                <w:szCs w:val="24"/>
              </w:rPr>
              <w:t>Поселок Ракитное</w:t>
            </w:r>
            <w:r w:rsidRPr="005D5B9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78C" w:rsidRDefault="009A778C" w:rsidP="007C2858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9A778C" w:rsidRPr="005D5B99" w:rsidRDefault="009A778C" w:rsidP="007C2858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 w:rsidRPr="005D5B99">
              <w:rPr>
                <w:color w:val="0D0D0D"/>
                <w:sz w:val="24"/>
                <w:szCs w:val="24"/>
              </w:rPr>
              <w:t>9990020550</w:t>
            </w:r>
          </w:p>
          <w:p w:rsidR="009A778C" w:rsidRPr="005D5B99" w:rsidRDefault="009A778C" w:rsidP="007C2858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78C" w:rsidRPr="005D5B99" w:rsidRDefault="009A778C" w:rsidP="007C2858">
            <w:pPr>
              <w:pStyle w:val="6"/>
              <w:shd w:val="clear" w:color="auto" w:fill="FFFFFF"/>
              <w:spacing w:before="60" w:after="0"/>
              <w:jc w:val="center"/>
              <w:rPr>
                <w:sz w:val="24"/>
                <w:szCs w:val="24"/>
              </w:rPr>
            </w:pPr>
            <w:r w:rsidRPr="005D5B99">
              <w:rPr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7C2858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00</w:t>
            </w:r>
          </w:p>
        </w:tc>
      </w:tr>
      <w:tr w:rsidR="009A778C" w:rsidRPr="005D5B99" w:rsidTr="0071412A">
        <w:trPr>
          <w:trHeight w:val="28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AC264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5B9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 в рамках непрограммного направления деятельности </w:t>
            </w:r>
            <w:r w:rsidRPr="005D5B99">
              <w:rPr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5D5B99">
              <w:rPr>
                <w:bCs/>
                <w:sz w:val="24"/>
                <w:szCs w:val="24"/>
              </w:rPr>
              <w:t xml:space="preserve"> городского  поселения «Поселок Ракитное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8C" w:rsidRPr="005D5B99" w:rsidRDefault="009A778C" w:rsidP="009901C1">
            <w:pPr>
              <w:shd w:val="clear" w:color="auto" w:fill="FFFFFF"/>
              <w:rPr>
                <w:snapToGrid w:val="0"/>
                <w:color w:val="0D0D0D"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>9990051180</w:t>
            </w: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00</w:t>
            </w: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D5B99">
              <w:rPr>
                <w:sz w:val="24"/>
                <w:szCs w:val="24"/>
              </w:rPr>
              <w:t>2</w:t>
            </w: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3</w:t>
            </w: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901C1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482,2</w:t>
            </w:r>
          </w:p>
          <w:p w:rsidR="009A778C" w:rsidRPr="005D5B99" w:rsidRDefault="009A778C" w:rsidP="0099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901C1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503,2</w:t>
            </w:r>
          </w:p>
        </w:tc>
      </w:tr>
      <w:tr w:rsidR="009A778C" w:rsidRPr="005D5B99" w:rsidTr="0071412A">
        <w:trPr>
          <w:trHeight w:val="268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0339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5B9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</w:t>
            </w:r>
            <w:r w:rsidRPr="005D5B99">
              <w:rPr>
                <w:bCs/>
                <w:color w:val="000000"/>
                <w:sz w:val="24"/>
                <w:szCs w:val="24"/>
              </w:rPr>
              <w:t xml:space="preserve"> в рамках непрограммного направления деятельности </w:t>
            </w:r>
            <w:r w:rsidRPr="005D5B99">
              <w:rPr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5D5B99">
              <w:rPr>
                <w:bCs/>
                <w:sz w:val="24"/>
                <w:szCs w:val="24"/>
              </w:rPr>
              <w:t xml:space="preserve"> городского  поселения «Поселок Ракитное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8C" w:rsidRPr="005D5B99" w:rsidRDefault="009A778C" w:rsidP="00AC264F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5D5B99">
              <w:rPr>
                <w:snapToGrid w:val="0"/>
                <w:color w:val="0D0D0D"/>
                <w:sz w:val="24"/>
                <w:szCs w:val="24"/>
              </w:rPr>
              <w:t>9990051180</w:t>
            </w: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200</w:t>
            </w: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2</w:t>
            </w: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3</w:t>
            </w: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AC2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A77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AC264F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AC264F">
            <w:pPr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</w:tr>
      <w:tr w:rsidR="009A778C" w:rsidRPr="005D5B99" w:rsidTr="00446FFF">
        <w:trPr>
          <w:trHeight w:val="198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0339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D5B99">
              <w:rPr>
                <w:bCs/>
                <w:color w:val="000000"/>
                <w:sz w:val="24"/>
                <w:szCs w:val="24"/>
              </w:rPr>
              <w:t>Межбюджетные трансферты на владение, пользование и распоряжение имуществом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8C" w:rsidRPr="005D5B99" w:rsidRDefault="009A778C" w:rsidP="0090339A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9900805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03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03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8C" w:rsidRPr="005D5B99" w:rsidRDefault="009A778C" w:rsidP="00903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03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03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1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903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3257</w:t>
            </w:r>
          </w:p>
        </w:tc>
      </w:tr>
      <w:tr w:rsidR="009A778C" w:rsidRPr="005D5B99" w:rsidTr="00327DBB">
        <w:trPr>
          <w:trHeight w:val="5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645897">
            <w:pPr>
              <w:shd w:val="clear" w:color="auto" w:fill="FFFFFF"/>
              <w:tabs>
                <w:tab w:val="left" w:pos="1170"/>
              </w:tabs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8C" w:rsidRDefault="009A778C" w:rsidP="00645897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</w:p>
          <w:p w:rsidR="009A778C" w:rsidRDefault="009A778C" w:rsidP="00645897">
            <w:pPr>
              <w:shd w:val="clear" w:color="auto" w:fill="FFFFFF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Default="009A778C" w:rsidP="00645897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Default="009A778C" w:rsidP="00645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Pr="005D5B99" w:rsidRDefault="009A778C" w:rsidP="00645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8C" w:rsidRPr="005D5B99" w:rsidRDefault="009A778C" w:rsidP="00645897">
            <w:pPr>
              <w:pStyle w:val="6"/>
              <w:shd w:val="clear" w:color="auto" w:fill="FFFFFF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Default="009A778C" w:rsidP="00645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778C" w:rsidRDefault="009A778C" w:rsidP="00645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Default="009A778C" w:rsidP="00645897">
            <w:pPr>
              <w:jc w:val="center"/>
              <w:rPr>
                <w:sz w:val="24"/>
                <w:szCs w:val="24"/>
              </w:rPr>
            </w:pPr>
          </w:p>
          <w:p w:rsidR="009A778C" w:rsidRDefault="009A778C" w:rsidP="00645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Default="009A778C" w:rsidP="00645897">
            <w:pPr>
              <w:jc w:val="center"/>
              <w:rPr>
                <w:sz w:val="24"/>
                <w:szCs w:val="24"/>
              </w:rPr>
            </w:pPr>
          </w:p>
          <w:p w:rsidR="009A778C" w:rsidRDefault="009A778C" w:rsidP="00645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778C" w:rsidRPr="005D5B99" w:rsidTr="0068541A">
        <w:trPr>
          <w:trHeight w:val="183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8C" w:rsidRPr="005D5B99" w:rsidRDefault="009A778C" w:rsidP="00645897">
            <w:pPr>
              <w:shd w:val="clear" w:color="auto" w:fill="FFFFFF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99900205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D5B99">
              <w:rPr>
                <w:sz w:val="24"/>
                <w:szCs w:val="24"/>
              </w:rPr>
              <w:t>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6854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6854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B99">
              <w:rPr>
                <w:sz w:val="24"/>
                <w:szCs w:val="24"/>
              </w:rPr>
              <w:t>0</w:t>
            </w:r>
          </w:p>
        </w:tc>
      </w:tr>
      <w:tr w:rsidR="009A778C" w:rsidRPr="005D5B99" w:rsidTr="00D50DD0">
        <w:trPr>
          <w:trHeight w:val="651"/>
          <w:jc w:val="center"/>
        </w:trPr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D50DD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color w:val="000000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D50DD0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21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C" w:rsidRPr="005D5B99" w:rsidRDefault="009A778C" w:rsidP="00D50DD0">
            <w:pPr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4426</w:t>
            </w:r>
          </w:p>
        </w:tc>
      </w:tr>
      <w:tr w:rsidR="009A778C" w:rsidRPr="005D5B99" w:rsidTr="0071412A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5D5B99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78C" w:rsidRPr="005D5B99" w:rsidRDefault="00597B8F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0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8530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78C" w:rsidRPr="005D5B99" w:rsidRDefault="009A778C" w:rsidP="00777C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5B99">
              <w:rPr>
                <w:b/>
                <w:sz w:val="24"/>
                <w:szCs w:val="24"/>
              </w:rPr>
              <w:t>89362,8</w:t>
            </w:r>
          </w:p>
        </w:tc>
      </w:tr>
    </w:tbl>
    <w:p w:rsidR="00CA18FA" w:rsidRPr="005D5B99" w:rsidRDefault="00CA18FA" w:rsidP="007E636B">
      <w:pPr>
        <w:jc w:val="center"/>
        <w:rPr>
          <w:b/>
          <w:sz w:val="24"/>
          <w:szCs w:val="24"/>
        </w:rPr>
      </w:pPr>
    </w:p>
    <w:p w:rsidR="00CA18FA" w:rsidRPr="005D5B99" w:rsidRDefault="00CA18FA" w:rsidP="007E636B">
      <w:pPr>
        <w:jc w:val="center"/>
        <w:rPr>
          <w:b/>
          <w:sz w:val="24"/>
          <w:szCs w:val="24"/>
        </w:rPr>
      </w:pPr>
    </w:p>
    <w:p w:rsidR="00CA18FA" w:rsidRPr="005D5B99" w:rsidRDefault="00CA18FA" w:rsidP="007E636B">
      <w:pPr>
        <w:jc w:val="center"/>
        <w:rPr>
          <w:b/>
          <w:sz w:val="24"/>
          <w:szCs w:val="24"/>
        </w:rPr>
      </w:pPr>
    </w:p>
    <w:p w:rsidR="00CA18FA" w:rsidRPr="005D5B99" w:rsidRDefault="0016575B" w:rsidP="007E63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</w:t>
      </w:r>
    </w:p>
    <w:p w:rsidR="00B96F93" w:rsidRPr="005D5B99" w:rsidRDefault="00B96F93" w:rsidP="00B96F93">
      <w:pPr>
        <w:jc w:val="center"/>
        <w:rPr>
          <w:sz w:val="24"/>
          <w:szCs w:val="24"/>
        </w:rPr>
      </w:pPr>
    </w:p>
    <w:sectPr w:rsidR="00B96F93" w:rsidRPr="005D5B99" w:rsidSect="00090F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15" w:rsidRDefault="003A7615" w:rsidP="00661A49">
      <w:r>
        <w:separator/>
      </w:r>
    </w:p>
  </w:endnote>
  <w:endnote w:type="continuationSeparator" w:id="0">
    <w:p w:rsidR="003A7615" w:rsidRDefault="003A7615" w:rsidP="0066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15" w:rsidRDefault="003A7615" w:rsidP="00661A49">
      <w:r>
        <w:separator/>
      </w:r>
    </w:p>
  </w:footnote>
  <w:footnote w:type="continuationSeparator" w:id="0">
    <w:p w:rsidR="003A7615" w:rsidRDefault="003A7615" w:rsidP="00661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D12"/>
    <w:rsid w:val="000034E2"/>
    <w:rsid w:val="0000498E"/>
    <w:rsid w:val="00004DEF"/>
    <w:rsid w:val="00005888"/>
    <w:rsid w:val="000075C4"/>
    <w:rsid w:val="00007864"/>
    <w:rsid w:val="00007C55"/>
    <w:rsid w:val="00010008"/>
    <w:rsid w:val="00011268"/>
    <w:rsid w:val="00013A63"/>
    <w:rsid w:val="0001766A"/>
    <w:rsid w:val="00021241"/>
    <w:rsid w:val="00022150"/>
    <w:rsid w:val="00022AE7"/>
    <w:rsid w:val="00030EDB"/>
    <w:rsid w:val="00032A6B"/>
    <w:rsid w:val="000330BC"/>
    <w:rsid w:val="00033B04"/>
    <w:rsid w:val="00033B2D"/>
    <w:rsid w:val="00034366"/>
    <w:rsid w:val="0003493E"/>
    <w:rsid w:val="00035468"/>
    <w:rsid w:val="00035887"/>
    <w:rsid w:val="00036289"/>
    <w:rsid w:val="0003798A"/>
    <w:rsid w:val="0004031B"/>
    <w:rsid w:val="0004058A"/>
    <w:rsid w:val="0004196E"/>
    <w:rsid w:val="00043923"/>
    <w:rsid w:val="00043AA9"/>
    <w:rsid w:val="00043B96"/>
    <w:rsid w:val="00043F14"/>
    <w:rsid w:val="00044042"/>
    <w:rsid w:val="00045216"/>
    <w:rsid w:val="00045914"/>
    <w:rsid w:val="00045A3D"/>
    <w:rsid w:val="00046102"/>
    <w:rsid w:val="000479DF"/>
    <w:rsid w:val="000514DA"/>
    <w:rsid w:val="00051554"/>
    <w:rsid w:val="00051EAC"/>
    <w:rsid w:val="00053F66"/>
    <w:rsid w:val="00055381"/>
    <w:rsid w:val="00055C8B"/>
    <w:rsid w:val="0005608B"/>
    <w:rsid w:val="000603AC"/>
    <w:rsid w:val="000626A2"/>
    <w:rsid w:val="00062BE1"/>
    <w:rsid w:val="00062EE4"/>
    <w:rsid w:val="00063191"/>
    <w:rsid w:val="00063FBB"/>
    <w:rsid w:val="000647DF"/>
    <w:rsid w:val="0006508B"/>
    <w:rsid w:val="00065982"/>
    <w:rsid w:val="00066ED1"/>
    <w:rsid w:val="0007071D"/>
    <w:rsid w:val="000713A5"/>
    <w:rsid w:val="0007194B"/>
    <w:rsid w:val="0007195A"/>
    <w:rsid w:val="0007653C"/>
    <w:rsid w:val="00076BC6"/>
    <w:rsid w:val="0007747A"/>
    <w:rsid w:val="00077C14"/>
    <w:rsid w:val="0008016E"/>
    <w:rsid w:val="00080B1E"/>
    <w:rsid w:val="0008466B"/>
    <w:rsid w:val="00084DE5"/>
    <w:rsid w:val="00086573"/>
    <w:rsid w:val="00086995"/>
    <w:rsid w:val="00090915"/>
    <w:rsid w:val="00090FD6"/>
    <w:rsid w:val="00091053"/>
    <w:rsid w:val="00091B5E"/>
    <w:rsid w:val="00095BDA"/>
    <w:rsid w:val="00095E5A"/>
    <w:rsid w:val="00097531"/>
    <w:rsid w:val="000A034F"/>
    <w:rsid w:val="000A19A2"/>
    <w:rsid w:val="000A1A9F"/>
    <w:rsid w:val="000A2EBE"/>
    <w:rsid w:val="000A3AA5"/>
    <w:rsid w:val="000A479F"/>
    <w:rsid w:val="000A6EE9"/>
    <w:rsid w:val="000A76EF"/>
    <w:rsid w:val="000B0C85"/>
    <w:rsid w:val="000B180C"/>
    <w:rsid w:val="000B1E6D"/>
    <w:rsid w:val="000B2B02"/>
    <w:rsid w:val="000B42A8"/>
    <w:rsid w:val="000B4628"/>
    <w:rsid w:val="000B48DF"/>
    <w:rsid w:val="000B5A33"/>
    <w:rsid w:val="000B6088"/>
    <w:rsid w:val="000B6148"/>
    <w:rsid w:val="000B7198"/>
    <w:rsid w:val="000C1A52"/>
    <w:rsid w:val="000C27F4"/>
    <w:rsid w:val="000C3A7B"/>
    <w:rsid w:val="000C56D9"/>
    <w:rsid w:val="000C725B"/>
    <w:rsid w:val="000C7D55"/>
    <w:rsid w:val="000D111F"/>
    <w:rsid w:val="000D12AB"/>
    <w:rsid w:val="000D1D2A"/>
    <w:rsid w:val="000D2236"/>
    <w:rsid w:val="000D2EEE"/>
    <w:rsid w:val="000D2F0A"/>
    <w:rsid w:val="000D366A"/>
    <w:rsid w:val="000D758D"/>
    <w:rsid w:val="000E0D75"/>
    <w:rsid w:val="000E3CA3"/>
    <w:rsid w:val="000E460C"/>
    <w:rsid w:val="000E4DD4"/>
    <w:rsid w:val="000E53BB"/>
    <w:rsid w:val="000E5A40"/>
    <w:rsid w:val="000E5BF3"/>
    <w:rsid w:val="000F047F"/>
    <w:rsid w:val="000F21D1"/>
    <w:rsid w:val="000F2A3A"/>
    <w:rsid w:val="000F2D86"/>
    <w:rsid w:val="000F3499"/>
    <w:rsid w:val="000F44CB"/>
    <w:rsid w:val="000F5C8B"/>
    <w:rsid w:val="000F6438"/>
    <w:rsid w:val="000F7C99"/>
    <w:rsid w:val="0010121E"/>
    <w:rsid w:val="0010137A"/>
    <w:rsid w:val="001014C0"/>
    <w:rsid w:val="0010155A"/>
    <w:rsid w:val="00101E36"/>
    <w:rsid w:val="001024DF"/>
    <w:rsid w:val="0010379E"/>
    <w:rsid w:val="00103B66"/>
    <w:rsid w:val="001041B4"/>
    <w:rsid w:val="00104EFD"/>
    <w:rsid w:val="00107657"/>
    <w:rsid w:val="00107CDE"/>
    <w:rsid w:val="0011080F"/>
    <w:rsid w:val="00112567"/>
    <w:rsid w:val="00113CE0"/>
    <w:rsid w:val="00114294"/>
    <w:rsid w:val="00115FF0"/>
    <w:rsid w:val="001178CC"/>
    <w:rsid w:val="001209ED"/>
    <w:rsid w:val="00120B9C"/>
    <w:rsid w:val="001210D3"/>
    <w:rsid w:val="001213D3"/>
    <w:rsid w:val="00121A0E"/>
    <w:rsid w:val="00123214"/>
    <w:rsid w:val="00123358"/>
    <w:rsid w:val="00123FAC"/>
    <w:rsid w:val="00125C83"/>
    <w:rsid w:val="00126312"/>
    <w:rsid w:val="00126428"/>
    <w:rsid w:val="0012713A"/>
    <w:rsid w:val="00131736"/>
    <w:rsid w:val="0013326A"/>
    <w:rsid w:val="00133F78"/>
    <w:rsid w:val="00134459"/>
    <w:rsid w:val="001351B6"/>
    <w:rsid w:val="00135EBD"/>
    <w:rsid w:val="00136EDF"/>
    <w:rsid w:val="001430CD"/>
    <w:rsid w:val="001433C9"/>
    <w:rsid w:val="00143F2D"/>
    <w:rsid w:val="00144023"/>
    <w:rsid w:val="0014550B"/>
    <w:rsid w:val="00145A63"/>
    <w:rsid w:val="001462FB"/>
    <w:rsid w:val="00150F8B"/>
    <w:rsid w:val="00151063"/>
    <w:rsid w:val="001520FA"/>
    <w:rsid w:val="0015339B"/>
    <w:rsid w:val="001539FF"/>
    <w:rsid w:val="00155B79"/>
    <w:rsid w:val="00157761"/>
    <w:rsid w:val="001631FD"/>
    <w:rsid w:val="00163814"/>
    <w:rsid w:val="0016575B"/>
    <w:rsid w:val="00166948"/>
    <w:rsid w:val="001669E1"/>
    <w:rsid w:val="0017088A"/>
    <w:rsid w:val="00170D15"/>
    <w:rsid w:val="001714B1"/>
    <w:rsid w:val="00171B66"/>
    <w:rsid w:val="001722F3"/>
    <w:rsid w:val="001730D8"/>
    <w:rsid w:val="001731C8"/>
    <w:rsid w:val="00173D16"/>
    <w:rsid w:val="00175148"/>
    <w:rsid w:val="001754DB"/>
    <w:rsid w:val="00175A2A"/>
    <w:rsid w:val="00175B6A"/>
    <w:rsid w:val="0017637A"/>
    <w:rsid w:val="001765CE"/>
    <w:rsid w:val="00176914"/>
    <w:rsid w:val="001777CD"/>
    <w:rsid w:val="00180BBA"/>
    <w:rsid w:val="00181906"/>
    <w:rsid w:val="00181AD3"/>
    <w:rsid w:val="00187BA4"/>
    <w:rsid w:val="00187F3F"/>
    <w:rsid w:val="0019012D"/>
    <w:rsid w:val="00190563"/>
    <w:rsid w:val="001938B8"/>
    <w:rsid w:val="0019447D"/>
    <w:rsid w:val="00195D8E"/>
    <w:rsid w:val="00196548"/>
    <w:rsid w:val="00197798"/>
    <w:rsid w:val="00197BE4"/>
    <w:rsid w:val="001A06C8"/>
    <w:rsid w:val="001A1D70"/>
    <w:rsid w:val="001A3AA0"/>
    <w:rsid w:val="001A4D8D"/>
    <w:rsid w:val="001A4E29"/>
    <w:rsid w:val="001A68DE"/>
    <w:rsid w:val="001A6FB8"/>
    <w:rsid w:val="001B03C4"/>
    <w:rsid w:val="001B0840"/>
    <w:rsid w:val="001B14B5"/>
    <w:rsid w:val="001B2AD4"/>
    <w:rsid w:val="001B34D4"/>
    <w:rsid w:val="001B6338"/>
    <w:rsid w:val="001C0DC4"/>
    <w:rsid w:val="001C3131"/>
    <w:rsid w:val="001C4EED"/>
    <w:rsid w:val="001C5CB5"/>
    <w:rsid w:val="001C7E3D"/>
    <w:rsid w:val="001D3AA3"/>
    <w:rsid w:val="001D4C60"/>
    <w:rsid w:val="001D5C22"/>
    <w:rsid w:val="001D66D8"/>
    <w:rsid w:val="001D6C60"/>
    <w:rsid w:val="001D6CA6"/>
    <w:rsid w:val="001E06B9"/>
    <w:rsid w:val="001E1231"/>
    <w:rsid w:val="001E1D06"/>
    <w:rsid w:val="001E282B"/>
    <w:rsid w:val="001E29C4"/>
    <w:rsid w:val="001E2ACF"/>
    <w:rsid w:val="001E3E0F"/>
    <w:rsid w:val="001E48FE"/>
    <w:rsid w:val="001E5578"/>
    <w:rsid w:val="001F0E87"/>
    <w:rsid w:val="001F0F9D"/>
    <w:rsid w:val="001F237C"/>
    <w:rsid w:val="001F2736"/>
    <w:rsid w:val="001F292D"/>
    <w:rsid w:val="001F3915"/>
    <w:rsid w:val="001F6F7B"/>
    <w:rsid w:val="001F73F2"/>
    <w:rsid w:val="001F7B23"/>
    <w:rsid w:val="0020051A"/>
    <w:rsid w:val="0020061A"/>
    <w:rsid w:val="00203691"/>
    <w:rsid w:val="00204A46"/>
    <w:rsid w:val="00205172"/>
    <w:rsid w:val="0021026E"/>
    <w:rsid w:val="00210D66"/>
    <w:rsid w:val="00211831"/>
    <w:rsid w:val="00212202"/>
    <w:rsid w:val="00212703"/>
    <w:rsid w:val="0021344A"/>
    <w:rsid w:val="0021355F"/>
    <w:rsid w:val="0021358C"/>
    <w:rsid w:val="002142A3"/>
    <w:rsid w:val="00214498"/>
    <w:rsid w:val="002144C8"/>
    <w:rsid w:val="00216CCF"/>
    <w:rsid w:val="002221EB"/>
    <w:rsid w:val="00222E53"/>
    <w:rsid w:val="00223ACB"/>
    <w:rsid w:val="00223E1B"/>
    <w:rsid w:val="002246B2"/>
    <w:rsid w:val="0022514F"/>
    <w:rsid w:val="00226615"/>
    <w:rsid w:val="00226E66"/>
    <w:rsid w:val="002305FB"/>
    <w:rsid w:val="002307C4"/>
    <w:rsid w:val="00232910"/>
    <w:rsid w:val="00233C85"/>
    <w:rsid w:val="0023437D"/>
    <w:rsid w:val="00234D33"/>
    <w:rsid w:val="00235BE1"/>
    <w:rsid w:val="0023639C"/>
    <w:rsid w:val="002442AE"/>
    <w:rsid w:val="0024682A"/>
    <w:rsid w:val="00250743"/>
    <w:rsid w:val="002511D9"/>
    <w:rsid w:val="002537CC"/>
    <w:rsid w:val="00260C1C"/>
    <w:rsid w:val="00260C6E"/>
    <w:rsid w:val="00262CBE"/>
    <w:rsid w:val="00263162"/>
    <w:rsid w:val="00265D63"/>
    <w:rsid w:val="00266326"/>
    <w:rsid w:val="002707B4"/>
    <w:rsid w:val="00270948"/>
    <w:rsid w:val="0027338C"/>
    <w:rsid w:val="00277A6D"/>
    <w:rsid w:val="002800DC"/>
    <w:rsid w:val="0028184A"/>
    <w:rsid w:val="00281C08"/>
    <w:rsid w:val="002827F8"/>
    <w:rsid w:val="00282CB4"/>
    <w:rsid w:val="002832E5"/>
    <w:rsid w:val="002845BA"/>
    <w:rsid w:val="002847FB"/>
    <w:rsid w:val="00286BD2"/>
    <w:rsid w:val="00286DD1"/>
    <w:rsid w:val="00290038"/>
    <w:rsid w:val="00291FA2"/>
    <w:rsid w:val="002920AC"/>
    <w:rsid w:val="002A15F0"/>
    <w:rsid w:val="002A1DE7"/>
    <w:rsid w:val="002A22D8"/>
    <w:rsid w:val="002A41D7"/>
    <w:rsid w:val="002A43D4"/>
    <w:rsid w:val="002A5018"/>
    <w:rsid w:val="002A7164"/>
    <w:rsid w:val="002A753D"/>
    <w:rsid w:val="002A78C9"/>
    <w:rsid w:val="002B11BB"/>
    <w:rsid w:val="002B1331"/>
    <w:rsid w:val="002B1A59"/>
    <w:rsid w:val="002B1CD5"/>
    <w:rsid w:val="002B3120"/>
    <w:rsid w:val="002B367D"/>
    <w:rsid w:val="002B3834"/>
    <w:rsid w:val="002B50D7"/>
    <w:rsid w:val="002B5110"/>
    <w:rsid w:val="002C05CC"/>
    <w:rsid w:val="002C254C"/>
    <w:rsid w:val="002C2711"/>
    <w:rsid w:val="002C2AE8"/>
    <w:rsid w:val="002C2D06"/>
    <w:rsid w:val="002C4270"/>
    <w:rsid w:val="002C4BF9"/>
    <w:rsid w:val="002C6115"/>
    <w:rsid w:val="002C66ED"/>
    <w:rsid w:val="002C6A5A"/>
    <w:rsid w:val="002D207D"/>
    <w:rsid w:val="002D230C"/>
    <w:rsid w:val="002D3421"/>
    <w:rsid w:val="002D6120"/>
    <w:rsid w:val="002D6474"/>
    <w:rsid w:val="002D64B8"/>
    <w:rsid w:val="002E019C"/>
    <w:rsid w:val="002E0655"/>
    <w:rsid w:val="002E0845"/>
    <w:rsid w:val="002E0EAD"/>
    <w:rsid w:val="002E1862"/>
    <w:rsid w:val="002E3C74"/>
    <w:rsid w:val="002E4937"/>
    <w:rsid w:val="002E57EE"/>
    <w:rsid w:val="002E6E37"/>
    <w:rsid w:val="002F19A3"/>
    <w:rsid w:val="002F1DFD"/>
    <w:rsid w:val="002F2B94"/>
    <w:rsid w:val="002F46FC"/>
    <w:rsid w:val="002F4778"/>
    <w:rsid w:val="002F6478"/>
    <w:rsid w:val="003004FB"/>
    <w:rsid w:val="0030051E"/>
    <w:rsid w:val="00300A03"/>
    <w:rsid w:val="00301718"/>
    <w:rsid w:val="00301AC2"/>
    <w:rsid w:val="00304BB3"/>
    <w:rsid w:val="003079D4"/>
    <w:rsid w:val="00312D58"/>
    <w:rsid w:val="00313C9A"/>
    <w:rsid w:val="00314282"/>
    <w:rsid w:val="00314D3D"/>
    <w:rsid w:val="0031505B"/>
    <w:rsid w:val="00315316"/>
    <w:rsid w:val="00315D50"/>
    <w:rsid w:val="003160BC"/>
    <w:rsid w:val="00317146"/>
    <w:rsid w:val="0031733B"/>
    <w:rsid w:val="00320D0D"/>
    <w:rsid w:val="003213BE"/>
    <w:rsid w:val="00322A7A"/>
    <w:rsid w:val="003240A3"/>
    <w:rsid w:val="00324666"/>
    <w:rsid w:val="00325BA9"/>
    <w:rsid w:val="003271B3"/>
    <w:rsid w:val="00327DBB"/>
    <w:rsid w:val="00330A8B"/>
    <w:rsid w:val="0033214F"/>
    <w:rsid w:val="003325F8"/>
    <w:rsid w:val="00333C8C"/>
    <w:rsid w:val="00335FCF"/>
    <w:rsid w:val="0033611C"/>
    <w:rsid w:val="003374C1"/>
    <w:rsid w:val="00337AFF"/>
    <w:rsid w:val="00340AC1"/>
    <w:rsid w:val="003412A9"/>
    <w:rsid w:val="00341C7E"/>
    <w:rsid w:val="00343719"/>
    <w:rsid w:val="00344097"/>
    <w:rsid w:val="00344476"/>
    <w:rsid w:val="0034538E"/>
    <w:rsid w:val="003477D5"/>
    <w:rsid w:val="003506C5"/>
    <w:rsid w:val="00352092"/>
    <w:rsid w:val="00352760"/>
    <w:rsid w:val="003530B9"/>
    <w:rsid w:val="00355EA3"/>
    <w:rsid w:val="00361ABE"/>
    <w:rsid w:val="00362054"/>
    <w:rsid w:val="003626E0"/>
    <w:rsid w:val="00363051"/>
    <w:rsid w:val="00363DE8"/>
    <w:rsid w:val="00364CE2"/>
    <w:rsid w:val="0036563A"/>
    <w:rsid w:val="00365E26"/>
    <w:rsid w:val="0036707C"/>
    <w:rsid w:val="0037007E"/>
    <w:rsid w:val="0037041E"/>
    <w:rsid w:val="003735F2"/>
    <w:rsid w:val="00373CAE"/>
    <w:rsid w:val="00373D3D"/>
    <w:rsid w:val="00374A40"/>
    <w:rsid w:val="00377DB3"/>
    <w:rsid w:val="00382D98"/>
    <w:rsid w:val="00382DE6"/>
    <w:rsid w:val="00383222"/>
    <w:rsid w:val="00383E05"/>
    <w:rsid w:val="003845A1"/>
    <w:rsid w:val="003848F5"/>
    <w:rsid w:val="00385369"/>
    <w:rsid w:val="003856CB"/>
    <w:rsid w:val="0039084B"/>
    <w:rsid w:val="003915EA"/>
    <w:rsid w:val="003925ED"/>
    <w:rsid w:val="003928F5"/>
    <w:rsid w:val="00393BDF"/>
    <w:rsid w:val="00393DF6"/>
    <w:rsid w:val="00395C6A"/>
    <w:rsid w:val="003972DC"/>
    <w:rsid w:val="003A1008"/>
    <w:rsid w:val="003A144B"/>
    <w:rsid w:val="003A2FB4"/>
    <w:rsid w:val="003A7615"/>
    <w:rsid w:val="003B1216"/>
    <w:rsid w:val="003B17E1"/>
    <w:rsid w:val="003B3924"/>
    <w:rsid w:val="003B48A1"/>
    <w:rsid w:val="003B5A39"/>
    <w:rsid w:val="003B5D60"/>
    <w:rsid w:val="003B66BB"/>
    <w:rsid w:val="003B6CD0"/>
    <w:rsid w:val="003B720B"/>
    <w:rsid w:val="003B72C5"/>
    <w:rsid w:val="003C1F35"/>
    <w:rsid w:val="003C348A"/>
    <w:rsid w:val="003C43B7"/>
    <w:rsid w:val="003C50F5"/>
    <w:rsid w:val="003C5D4E"/>
    <w:rsid w:val="003C7010"/>
    <w:rsid w:val="003C790B"/>
    <w:rsid w:val="003C7EFA"/>
    <w:rsid w:val="003D04F5"/>
    <w:rsid w:val="003D155C"/>
    <w:rsid w:val="003D16C6"/>
    <w:rsid w:val="003D185C"/>
    <w:rsid w:val="003D4435"/>
    <w:rsid w:val="003D44D4"/>
    <w:rsid w:val="003D4A24"/>
    <w:rsid w:val="003E0B91"/>
    <w:rsid w:val="003E1C01"/>
    <w:rsid w:val="003E4031"/>
    <w:rsid w:val="003E6AF9"/>
    <w:rsid w:val="003F3708"/>
    <w:rsid w:val="003F3B5A"/>
    <w:rsid w:val="003F4860"/>
    <w:rsid w:val="003F5587"/>
    <w:rsid w:val="003F5E05"/>
    <w:rsid w:val="003F66B3"/>
    <w:rsid w:val="003F6D48"/>
    <w:rsid w:val="003F75DB"/>
    <w:rsid w:val="00401AA8"/>
    <w:rsid w:val="00402C05"/>
    <w:rsid w:val="00404844"/>
    <w:rsid w:val="0040502D"/>
    <w:rsid w:val="00405D15"/>
    <w:rsid w:val="00405FB6"/>
    <w:rsid w:val="0040631F"/>
    <w:rsid w:val="00410F8A"/>
    <w:rsid w:val="0041105C"/>
    <w:rsid w:val="004156DB"/>
    <w:rsid w:val="00415AD6"/>
    <w:rsid w:val="0041639C"/>
    <w:rsid w:val="00416983"/>
    <w:rsid w:val="00416C26"/>
    <w:rsid w:val="004220F5"/>
    <w:rsid w:val="00423333"/>
    <w:rsid w:val="0042389E"/>
    <w:rsid w:val="0042736C"/>
    <w:rsid w:val="004279F2"/>
    <w:rsid w:val="00427C16"/>
    <w:rsid w:val="00430613"/>
    <w:rsid w:val="0043084E"/>
    <w:rsid w:val="004337C1"/>
    <w:rsid w:val="00433FF2"/>
    <w:rsid w:val="00434737"/>
    <w:rsid w:val="00437792"/>
    <w:rsid w:val="004405AC"/>
    <w:rsid w:val="00441F65"/>
    <w:rsid w:val="004447C8"/>
    <w:rsid w:val="00445A77"/>
    <w:rsid w:val="00446766"/>
    <w:rsid w:val="00446ABB"/>
    <w:rsid w:val="00446FFF"/>
    <w:rsid w:val="004473BD"/>
    <w:rsid w:val="004473DB"/>
    <w:rsid w:val="004475A7"/>
    <w:rsid w:val="00451B75"/>
    <w:rsid w:val="0045327A"/>
    <w:rsid w:val="00454353"/>
    <w:rsid w:val="00454487"/>
    <w:rsid w:val="004559E2"/>
    <w:rsid w:val="00455F69"/>
    <w:rsid w:val="004602E9"/>
    <w:rsid w:val="004631B5"/>
    <w:rsid w:val="00463D1C"/>
    <w:rsid w:val="00464890"/>
    <w:rsid w:val="00464C5E"/>
    <w:rsid w:val="00467300"/>
    <w:rsid w:val="00467EB5"/>
    <w:rsid w:val="00471FD3"/>
    <w:rsid w:val="0047269B"/>
    <w:rsid w:val="00473656"/>
    <w:rsid w:val="004742A6"/>
    <w:rsid w:val="004743D7"/>
    <w:rsid w:val="0047456F"/>
    <w:rsid w:val="00475A9D"/>
    <w:rsid w:val="00484946"/>
    <w:rsid w:val="00484A1B"/>
    <w:rsid w:val="0048792E"/>
    <w:rsid w:val="0049199E"/>
    <w:rsid w:val="0049212C"/>
    <w:rsid w:val="00494E4C"/>
    <w:rsid w:val="004977DB"/>
    <w:rsid w:val="004A00B4"/>
    <w:rsid w:val="004A26E5"/>
    <w:rsid w:val="004A29E9"/>
    <w:rsid w:val="004A2B7B"/>
    <w:rsid w:val="004A3879"/>
    <w:rsid w:val="004A3FF9"/>
    <w:rsid w:val="004A560C"/>
    <w:rsid w:val="004A775D"/>
    <w:rsid w:val="004A77B1"/>
    <w:rsid w:val="004B07ED"/>
    <w:rsid w:val="004B1EBB"/>
    <w:rsid w:val="004B3C1A"/>
    <w:rsid w:val="004B411A"/>
    <w:rsid w:val="004B46D9"/>
    <w:rsid w:val="004B4C3F"/>
    <w:rsid w:val="004B5266"/>
    <w:rsid w:val="004B535D"/>
    <w:rsid w:val="004B6A1B"/>
    <w:rsid w:val="004B7862"/>
    <w:rsid w:val="004B7F26"/>
    <w:rsid w:val="004C0615"/>
    <w:rsid w:val="004C17DD"/>
    <w:rsid w:val="004C2F4B"/>
    <w:rsid w:val="004C33A6"/>
    <w:rsid w:val="004C4A29"/>
    <w:rsid w:val="004C5012"/>
    <w:rsid w:val="004C505A"/>
    <w:rsid w:val="004C64B0"/>
    <w:rsid w:val="004C6CA4"/>
    <w:rsid w:val="004D0A6F"/>
    <w:rsid w:val="004D13DF"/>
    <w:rsid w:val="004D3273"/>
    <w:rsid w:val="004D3690"/>
    <w:rsid w:val="004D37F6"/>
    <w:rsid w:val="004D3C9C"/>
    <w:rsid w:val="004D4646"/>
    <w:rsid w:val="004D64AF"/>
    <w:rsid w:val="004D6DA1"/>
    <w:rsid w:val="004E0349"/>
    <w:rsid w:val="004E0659"/>
    <w:rsid w:val="004E0D12"/>
    <w:rsid w:val="004E1018"/>
    <w:rsid w:val="004E2569"/>
    <w:rsid w:val="004E30F6"/>
    <w:rsid w:val="004E40EB"/>
    <w:rsid w:val="004E474A"/>
    <w:rsid w:val="004E586D"/>
    <w:rsid w:val="004E5BF8"/>
    <w:rsid w:val="004E738F"/>
    <w:rsid w:val="004E7C3E"/>
    <w:rsid w:val="004F1ABB"/>
    <w:rsid w:val="004F1BD5"/>
    <w:rsid w:val="004F2F3B"/>
    <w:rsid w:val="004F3AAF"/>
    <w:rsid w:val="004F3D04"/>
    <w:rsid w:val="004F737A"/>
    <w:rsid w:val="004F762E"/>
    <w:rsid w:val="005030AD"/>
    <w:rsid w:val="00503515"/>
    <w:rsid w:val="00503571"/>
    <w:rsid w:val="00503B29"/>
    <w:rsid w:val="005046F0"/>
    <w:rsid w:val="005055EB"/>
    <w:rsid w:val="00510904"/>
    <w:rsid w:val="00510DC4"/>
    <w:rsid w:val="00511452"/>
    <w:rsid w:val="00511CA1"/>
    <w:rsid w:val="00511ECB"/>
    <w:rsid w:val="005122A4"/>
    <w:rsid w:val="00512FF0"/>
    <w:rsid w:val="00513148"/>
    <w:rsid w:val="00513918"/>
    <w:rsid w:val="00514A73"/>
    <w:rsid w:val="00514A75"/>
    <w:rsid w:val="0051707B"/>
    <w:rsid w:val="00517ED5"/>
    <w:rsid w:val="00520121"/>
    <w:rsid w:val="0052071C"/>
    <w:rsid w:val="00521967"/>
    <w:rsid w:val="00527234"/>
    <w:rsid w:val="00527764"/>
    <w:rsid w:val="00527CFC"/>
    <w:rsid w:val="005300D7"/>
    <w:rsid w:val="00530372"/>
    <w:rsid w:val="00530493"/>
    <w:rsid w:val="0053077E"/>
    <w:rsid w:val="0053092C"/>
    <w:rsid w:val="00531835"/>
    <w:rsid w:val="00534A1E"/>
    <w:rsid w:val="00535CAC"/>
    <w:rsid w:val="00536548"/>
    <w:rsid w:val="005377F4"/>
    <w:rsid w:val="00540CB7"/>
    <w:rsid w:val="00541734"/>
    <w:rsid w:val="00542358"/>
    <w:rsid w:val="005425FC"/>
    <w:rsid w:val="00544DA6"/>
    <w:rsid w:val="005464B4"/>
    <w:rsid w:val="00547FD7"/>
    <w:rsid w:val="00551F58"/>
    <w:rsid w:val="00554688"/>
    <w:rsid w:val="0055557D"/>
    <w:rsid w:val="005613A9"/>
    <w:rsid w:val="0056164C"/>
    <w:rsid w:val="00563123"/>
    <w:rsid w:val="00563738"/>
    <w:rsid w:val="005637D3"/>
    <w:rsid w:val="00565289"/>
    <w:rsid w:val="005655B7"/>
    <w:rsid w:val="0056607E"/>
    <w:rsid w:val="0056617C"/>
    <w:rsid w:val="00566907"/>
    <w:rsid w:val="00567FAD"/>
    <w:rsid w:val="00571203"/>
    <w:rsid w:val="005714AD"/>
    <w:rsid w:val="00571E33"/>
    <w:rsid w:val="005744A1"/>
    <w:rsid w:val="00574538"/>
    <w:rsid w:val="0057580B"/>
    <w:rsid w:val="00575826"/>
    <w:rsid w:val="005801D6"/>
    <w:rsid w:val="005809ED"/>
    <w:rsid w:val="005814B0"/>
    <w:rsid w:val="0058358E"/>
    <w:rsid w:val="00583836"/>
    <w:rsid w:val="005854DB"/>
    <w:rsid w:val="005909E8"/>
    <w:rsid w:val="005915D8"/>
    <w:rsid w:val="00591AD4"/>
    <w:rsid w:val="00592CDB"/>
    <w:rsid w:val="00593BF3"/>
    <w:rsid w:val="0059547D"/>
    <w:rsid w:val="00596021"/>
    <w:rsid w:val="0059681F"/>
    <w:rsid w:val="00597B8F"/>
    <w:rsid w:val="005A01DE"/>
    <w:rsid w:val="005A0ACF"/>
    <w:rsid w:val="005A4D8E"/>
    <w:rsid w:val="005A4EE1"/>
    <w:rsid w:val="005A7BBD"/>
    <w:rsid w:val="005A7D0B"/>
    <w:rsid w:val="005B1F44"/>
    <w:rsid w:val="005B2B07"/>
    <w:rsid w:val="005B33B0"/>
    <w:rsid w:val="005B3E1D"/>
    <w:rsid w:val="005B4783"/>
    <w:rsid w:val="005B7E83"/>
    <w:rsid w:val="005C0286"/>
    <w:rsid w:val="005C3531"/>
    <w:rsid w:val="005C3E77"/>
    <w:rsid w:val="005C4028"/>
    <w:rsid w:val="005C4F17"/>
    <w:rsid w:val="005D0D7D"/>
    <w:rsid w:val="005D10B8"/>
    <w:rsid w:val="005D17C5"/>
    <w:rsid w:val="005D1B1F"/>
    <w:rsid w:val="005D3B96"/>
    <w:rsid w:val="005D4770"/>
    <w:rsid w:val="005D5A4D"/>
    <w:rsid w:val="005D5B99"/>
    <w:rsid w:val="005E1C1A"/>
    <w:rsid w:val="005E5123"/>
    <w:rsid w:val="005E7311"/>
    <w:rsid w:val="005E79F7"/>
    <w:rsid w:val="005E7FA1"/>
    <w:rsid w:val="005F0A94"/>
    <w:rsid w:val="005F1292"/>
    <w:rsid w:val="005F14F9"/>
    <w:rsid w:val="005F2A14"/>
    <w:rsid w:val="005F2AD5"/>
    <w:rsid w:val="005F3D39"/>
    <w:rsid w:val="005F481F"/>
    <w:rsid w:val="005F5897"/>
    <w:rsid w:val="005F625C"/>
    <w:rsid w:val="005F6DA9"/>
    <w:rsid w:val="0060003B"/>
    <w:rsid w:val="00603188"/>
    <w:rsid w:val="00603A95"/>
    <w:rsid w:val="00603ECE"/>
    <w:rsid w:val="00604237"/>
    <w:rsid w:val="00605322"/>
    <w:rsid w:val="00606706"/>
    <w:rsid w:val="00606BD5"/>
    <w:rsid w:val="006077D4"/>
    <w:rsid w:val="006079B9"/>
    <w:rsid w:val="00612398"/>
    <w:rsid w:val="006132DD"/>
    <w:rsid w:val="00613FE5"/>
    <w:rsid w:val="0062183E"/>
    <w:rsid w:val="00623C64"/>
    <w:rsid w:val="0062569E"/>
    <w:rsid w:val="00626032"/>
    <w:rsid w:val="00626766"/>
    <w:rsid w:val="00626DBC"/>
    <w:rsid w:val="00626ED1"/>
    <w:rsid w:val="006279E0"/>
    <w:rsid w:val="00631603"/>
    <w:rsid w:val="00631EBA"/>
    <w:rsid w:val="006331E0"/>
    <w:rsid w:val="00634447"/>
    <w:rsid w:val="00634B2E"/>
    <w:rsid w:val="0063511F"/>
    <w:rsid w:val="006358CD"/>
    <w:rsid w:val="00635E5F"/>
    <w:rsid w:val="00635EF5"/>
    <w:rsid w:val="006378CF"/>
    <w:rsid w:val="006401D7"/>
    <w:rsid w:val="006410B1"/>
    <w:rsid w:val="00641B60"/>
    <w:rsid w:val="00643A25"/>
    <w:rsid w:val="00644135"/>
    <w:rsid w:val="00644490"/>
    <w:rsid w:val="00645897"/>
    <w:rsid w:val="00645F3E"/>
    <w:rsid w:val="00651B37"/>
    <w:rsid w:val="00652EA6"/>
    <w:rsid w:val="00653852"/>
    <w:rsid w:val="006547E2"/>
    <w:rsid w:val="00654801"/>
    <w:rsid w:val="00660DD2"/>
    <w:rsid w:val="00661A49"/>
    <w:rsid w:val="00663A6A"/>
    <w:rsid w:val="00663BF7"/>
    <w:rsid w:val="0066534B"/>
    <w:rsid w:val="00665577"/>
    <w:rsid w:val="00666E2E"/>
    <w:rsid w:val="006672D8"/>
    <w:rsid w:val="00667BD8"/>
    <w:rsid w:val="00670931"/>
    <w:rsid w:val="00670C4F"/>
    <w:rsid w:val="0067101C"/>
    <w:rsid w:val="006713A0"/>
    <w:rsid w:val="006726EB"/>
    <w:rsid w:val="00674EDE"/>
    <w:rsid w:val="006750FC"/>
    <w:rsid w:val="006763A2"/>
    <w:rsid w:val="0067641E"/>
    <w:rsid w:val="00676B4F"/>
    <w:rsid w:val="006802CD"/>
    <w:rsid w:val="0068124E"/>
    <w:rsid w:val="00681DD6"/>
    <w:rsid w:val="006828DC"/>
    <w:rsid w:val="00683D19"/>
    <w:rsid w:val="006845F5"/>
    <w:rsid w:val="0068541A"/>
    <w:rsid w:val="00690CC6"/>
    <w:rsid w:val="00690DE8"/>
    <w:rsid w:val="00691ED6"/>
    <w:rsid w:val="0069200F"/>
    <w:rsid w:val="00692CBF"/>
    <w:rsid w:val="006959E7"/>
    <w:rsid w:val="00695CAB"/>
    <w:rsid w:val="006961E2"/>
    <w:rsid w:val="0069681D"/>
    <w:rsid w:val="006A3B18"/>
    <w:rsid w:val="006A3E80"/>
    <w:rsid w:val="006A4FEE"/>
    <w:rsid w:val="006A5A16"/>
    <w:rsid w:val="006A6983"/>
    <w:rsid w:val="006A7016"/>
    <w:rsid w:val="006B0816"/>
    <w:rsid w:val="006B113C"/>
    <w:rsid w:val="006B2EF9"/>
    <w:rsid w:val="006B354B"/>
    <w:rsid w:val="006B6DDC"/>
    <w:rsid w:val="006B7C97"/>
    <w:rsid w:val="006B7DD5"/>
    <w:rsid w:val="006C23C6"/>
    <w:rsid w:val="006C32A2"/>
    <w:rsid w:val="006C3C10"/>
    <w:rsid w:val="006C73AE"/>
    <w:rsid w:val="006D066A"/>
    <w:rsid w:val="006D2ABB"/>
    <w:rsid w:val="006D4C23"/>
    <w:rsid w:val="006E2302"/>
    <w:rsid w:val="006E2563"/>
    <w:rsid w:val="006E2AB6"/>
    <w:rsid w:val="006E493B"/>
    <w:rsid w:val="006E49A9"/>
    <w:rsid w:val="006E5D26"/>
    <w:rsid w:val="006E5E25"/>
    <w:rsid w:val="006E6DA0"/>
    <w:rsid w:val="006F31BD"/>
    <w:rsid w:val="006F3BF8"/>
    <w:rsid w:val="006F6463"/>
    <w:rsid w:val="006F64A5"/>
    <w:rsid w:val="006F7596"/>
    <w:rsid w:val="0070001C"/>
    <w:rsid w:val="00700D4A"/>
    <w:rsid w:val="007013F5"/>
    <w:rsid w:val="00701769"/>
    <w:rsid w:val="00701996"/>
    <w:rsid w:val="00701A9B"/>
    <w:rsid w:val="007028BF"/>
    <w:rsid w:val="007038CD"/>
    <w:rsid w:val="007067F5"/>
    <w:rsid w:val="0070716E"/>
    <w:rsid w:val="00707436"/>
    <w:rsid w:val="00710C48"/>
    <w:rsid w:val="00710D00"/>
    <w:rsid w:val="00712E73"/>
    <w:rsid w:val="00713EA0"/>
    <w:rsid w:val="0071412A"/>
    <w:rsid w:val="0071604D"/>
    <w:rsid w:val="007168E9"/>
    <w:rsid w:val="007169CB"/>
    <w:rsid w:val="00722950"/>
    <w:rsid w:val="007244DB"/>
    <w:rsid w:val="0072648F"/>
    <w:rsid w:val="00726D3F"/>
    <w:rsid w:val="007300C5"/>
    <w:rsid w:val="00730A73"/>
    <w:rsid w:val="00731C1D"/>
    <w:rsid w:val="00733560"/>
    <w:rsid w:val="00733F34"/>
    <w:rsid w:val="00734CFD"/>
    <w:rsid w:val="00736177"/>
    <w:rsid w:val="0074248E"/>
    <w:rsid w:val="00742804"/>
    <w:rsid w:val="00743D01"/>
    <w:rsid w:val="00744E15"/>
    <w:rsid w:val="007451DB"/>
    <w:rsid w:val="0074521B"/>
    <w:rsid w:val="007462C0"/>
    <w:rsid w:val="007470B2"/>
    <w:rsid w:val="0075034F"/>
    <w:rsid w:val="0075047E"/>
    <w:rsid w:val="00751F8C"/>
    <w:rsid w:val="00753C69"/>
    <w:rsid w:val="00755F25"/>
    <w:rsid w:val="00756B04"/>
    <w:rsid w:val="0076022B"/>
    <w:rsid w:val="00762F96"/>
    <w:rsid w:val="007633A9"/>
    <w:rsid w:val="007641BE"/>
    <w:rsid w:val="00765268"/>
    <w:rsid w:val="007658FA"/>
    <w:rsid w:val="0076641D"/>
    <w:rsid w:val="0076688D"/>
    <w:rsid w:val="0076748B"/>
    <w:rsid w:val="00767785"/>
    <w:rsid w:val="0076790B"/>
    <w:rsid w:val="00770EBA"/>
    <w:rsid w:val="0077130B"/>
    <w:rsid w:val="0077164A"/>
    <w:rsid w:val="00771FE9"/>
    <w:rsid w:val="0077237A"/>
    <w:rsid w:val="00772E3B"/>
    <w:rsid w:val="00772EED"/>
    <w:rsid w:val="0077391B"/>
    <w:rsid w:val="00775ADF"/>
    <w:rsid w:val="007772C7"/>
    <w:rsid w:val="00777500"/>
    <w:rsid w:val="00777B4C"/>
    <w:rsid w:val="00777C8C"/>
    <w:rsid w:val="007802D9"/>
    <w:rsid w:val="00784EBF"/>
    <w:rsid w:val="00785284"/>
    <w:rsid w:val="007854B7"/>
    <w:rsid w:val="00785D0E"/>
    <w:rsid w:val="007860EF"/>
    <w:rsid w:val="0078611D"/>
    <w:rsid w:val="007879EB"/>
    <w:rsid w:val="00787AA9"/>
    <w:rsid w:val="0079015C"/>
    <w:rsid w:val="00790B79"/>
    <w:rsid w:val="0079300A"/>
    <w:rsid w:val="00795BE5"/>
    <w:rsid w:val="0079630A"/>
    <w:rsid w:val="007A2354"/>
    <w:rsid w:val="007A359A"/>
    <w:rsid w:val="007A41C0"/>
    <w:rsid w:val="007A4B2F"/>
    <w:rsid w:val="007A5529"/>
    <w:rsid w:val="007A5E44"/>
    <w:rsid w:val="007B1AED"/>
    <w:rsid w:val="007B30AB"/>
    <w:rsid w:val="007B31CE"/>
    <w:rsid w:val="007B599F"/>
    <w:rsid w:val="007B610B"/>
    <w:rsid w:val="007B61DE"/>
    <w:rsid w:val="007C00A2"/>
    <w:rsid w:val="007C03CE"/>
    <w:rsid w:val="007C2858"/>
    <w:rsid w:val="007C2FCE"/>
    <w:rsid w:val="007C37D7"/>
    <w:rsid w:val="007C4E36"/>
    <w:rsid w:val="007C5A02"/>
    <w:rsid w:val="007C6288"/>
    <w:rsid w:val="007D0556"/>
    <w:rsid w:val="007D24AB"/>
    <w:rsid w:val="007D30A1"/>
    <w:rsid w:val="007D340B"/>
    <w:rsid w:val="007D3B9B"/>
    <w:rsid w:val="007D53FD"/>
    <w:rsid w:val="007D5430"/>
    <w:rsid w:val="007D7C2B"/>
    <w:rsid w:val="007E2155"/>
    <w:rsid w:val="007E2490"/>
    <w:rsid w:val="007E41F0"/>
    <w:rsid w:val="007E636B"/>
    <w:rsid w:val="007E6B85"/>
    <w:rsid w:val="007E7F56"/>
    <w:rsid w:val="007F074E"/>
    <w:rsid w:val="007F13A9"/>
    <w:rsid w:val="007F4D5A"/>
    <w:rsid w:val="007F55B2"/>
    <w:rsid w:val="007F6B4C"/>
    <w:rsid w:val="0080363B"/>
    <w:rsid w:val="0080422F"/>
    <w:rsid w:val="00807B8A"/>
    <w:rsid w:val="008106FF"/>
    <w:rsid w:val="00810A84"/>
    <w:rsid w:val="00810DBD"/>
    <w:rsid w:val="008132C7"/>
    <w:rsid w:val="00813C5E"/>
    <w:rsid w:val="0081464D"/>
    <w:rsid w:val="00815E50"/>
    <w:rsid w:val="00816B1E"/>
    <w:rsid w:val="0081714E"/>
    <w:rsid w:val="00820A26"/>
    <w:rsid w:val="00820AAF"/>
    <w:rsid w:val="00820EB0"/>
    <w:rsid w:val="00824BF3"/>
    <w:rsid w:val="00825D9B"/>
    <w:rsid w:val="00826C3C"/>
    <w:rsid w:val="00831370"/>
    <w:rsid w:val="00831ACF"/>
    <w:rsid w:val="00832124"/>
    <w:rsid w:val="0083665C"/>
    <w:rsid w:val="0084032A"/>
    <w:rsid w:val="0084076A"/>
    <w:rsid w:val="00842146"/>
    <w:rsid w:val="008430B1"/>
    <w:rsid w:val="00843190"/>
    <w:rsid w:val="00843DE5"/>
    <w:rsid w:val="008473F4"/>
    <w:rsid w:val="008513BD"/>
    <w:rsid w:val="00853B1E"/>
    <w:rsid w:val="0085577D"/>
    <w:rsid w:val="00856D29"/>
    <w:rsid w:val="00856FB4"/>
    <w:rsid w:val="00857AB3"/>
    <w:rsid w:val="008604EB"/>
    <w:rsid w:val="008606FB"/>
    <w:rsid w:val="00860992"/>
    <w:rsid w:val="00860F11"/>
    <w:rsid w:val="0086114B"/>
    <w:rsid w:val="00861453"/>
    <w:rsid w:val="00861705"/>
    <w:rsid w:val="00861979"/>
    <w:rsid w:val="00862B7B"/>
    <w:rsid w:val="008633CD"/>
    <w:rsid w:val="008670C9"/>
    <w:rsid w:val="00867843"/>
    <w:rsid w:val="00872A35"/>
    <w:rsid w:val="008731FC"/>
    <w:rsid w:val="00873DCB"/>
    <w:rsid w:val="008749D3"/>
    <w:rsid w:val="00876944"/>
    <w:rsid w:val="0087720C"/>
    <w:rsid w:val="00882ED7"/>
    <w:rsid w:val="00883D3E"/>
    <w:rsid w:val="00884523"/>
    <w:rsid w:val="00884843"/>
    <w:rsid w:val="00885029"/>
    <w:rsid w:val="00885AAE"/>
    <w:rsid w:val="00886AF6"/>
    <w:rsid w:val="00887326"/>
    <w:rsid w:val="008876B6"/>
    <w:rsid w:val="00894535"/>
    <w:rsid w:val="00894658"/>
    <w:rsid w:val="00895725"/>
    <w:rsid w:val="00895731"/>
    <w:rsid w:val="008977EA"/>
    <w:rsid w:val="00897EC0"/>
    <w:rsid w:val="008A1608"/>
    <w:rsid w:val="008A318E"/>
    <w:rsid w:val="008A46F3"/>
    <w:rsid w:val="008A4E00"/>
    <w:rsid w:val="008A4FD6"/>
    <w:rsid w:val="008B0547"/>
    <w:rsid w:val="008B09E1"/>
    <w:rsid w:val="008B0F57"/>
    <w:rsid w:val="008B1EBE"/>
    <w:rsid w:val="008B28F3"/>
    <w:rsid w:val="008B3FCF"/>
    <w:rsid w:val="008B7C3E"/>
    <w:rsid w:val="008C0E85"/>
    <w:rsid w:val="008C137E"/>
    <w:rsid w:val="008C3DC1"/>
    <w:rsid w:val="008C484D"/>
    <w:rsid w:val="008C4FCA"/>
    <w:rsid w:val="008C6123"/>
    <w:rsid w:val="008C7757"/>
    <w:rsid w:val="008D124C"/>
    <w:rsid w:val="008D188D"/>
    <w:rsid w:val="008D41CE"/>
    <w:rsid w:val="008D58E7"/>
    <w:rsid w:val="008D6C3A"/>
    <w:rsid w:val="008D780F"/>
    <w:rsid w:val="008E11FC"/>
    <w:rsid w:val="008E328E"/>
    <w:rsid w:val="008E3DB8"/>
    <w:rsid w:val="008E70E8"/>
    <w:rsid w:val="008F3485"/>
    <w:rsid w:val="008F55F2"/>
    <w:rsid w:val="008F5EA5"/>
    <w:rsid w:val="008F6DA9"/>
    <w:rsid w:val="008F6F37"/>
    <w:rsid w:val="008F7AC4"/>
    <w:rsid w:val="008F7B20"/>
    <w:rsid w:val="00902814"/>
    <w:rsid w:val="00902969"/>
    <w:rsid w:val="0090339A"/>
    <w:rsid w:val="0090397D"/>
    <w:rsid w:val="00904454"/>
    <w:rsid w:val="00905CF6"/>
    <w:rsid w:val="00906DC1"/>
    <w:rsid w:val="00907F28"/>
    <w:rsid w:val="00910B52"/>
    <w:rsid w:val="0091369B"/>
    <w:rsid w:val="0091545D"/>
    <w:rsid w:val="00915E61"/>
    <w:rsid w:val="009163BC"/>
    <w:rsid w:val="0091698A"/>
    <w:rsid w:val="00916DC6"/>
    <w:rsid w:val="00920A1A"/>
    <w:rsid w:val="00920D96"/>
    <w:rsid w:val="00921899"/>
    <w:rsid w:val="009219A3"/>
    <w:rsid w:val="00921FE2"/>
    <w:rsid w:val="0092202D"/>
    <w:rsid w:val="00922EDC"/>
    <w:rsid w:val="009231C5"/>
    <w:rsid w:val="00923B73"/>
    <w:rsid w:val="009259F8"/>
    <w:rsid w:val="009263FF"/>
    <w:rsid w:val="00926B7E"/>
    <w:rsid w:val="009304AA"/>
    <w:rsid w:val="00930FC9"/>
    <w:rsid w:val="0093254D"/>
    <w:rsid w:val="00933752"/>
    <w:rsid w:val="00933BD3"/>
    <w:rsid w:val="00933C70"/>
    <w:rsid w:val="0093546F"/>
    <w:rsid w:val="00936699"/>
    <w:rsid w:val="00936F0C"/>
    <w:rsid w:val="0094186D"/>
    <w:rsid w:val="0094261B"/>
    <w:rsid w:val="00944D21"/>
    <w:rsid w:val="0095022C"/>
    <w:rsid w:val="00951044"/>
    <w:rsid w:val="00951EFC"/>
    <w:rsid w:val="00952BAE"/>
    <w:rsid w:val="00957CA6"/>
    <w:rsid w:val="00960BE2"/>
    <w:rsid w:val="00962067"/>
    <w:rsid w:val="00964B91"/>
    <w:rsid w:val="0096530C"/>
    <w:rsid w:val="00966376"/>
    <w:rsid w:val="00966DC1"/>
    <w:rsid w:val="009704FE"/>
    <w:rsid w:val="00971A8E"/>
    <w:rsid w:val="00971E65"/>
    <w:rsid w:val="00975BEF"/>
    <w:rsid w:val="009779B0"/>
    <w:rsid w:val="00984F19"/>
    <w:rsid w:val="009850E2"/>
    <w:rsid w:val="0098750C"/>
    <w:rsid w:val="009901C1"/>
    <w:rsid w:val="009902B8"/>
    <w:rsid w:val="009902CC"/>
    <w:rsid w:val="0099042A"/>
    <w:rsid w:val="009911FB"/>
    <w:rsid w:val="0099429B"/>
    <w:rsid w:val="0099513D"/>
    <w:rsid w:val="00995F8C"/>
    <w:rsid w:val="00997120"/>
    <w:rsid w:val="009A1133"/>
    <w:rsid w:val="009A1654"/>
    <w:rsid w:val="009A2450"/>
    <w:rsid w:val="009A28F9"/>
    <w:rsid w:val="009A3B20"/>
    <w:rsid w:val="009A6924"/>
    <w:rsid w:val="009A6C29"/>
    <w:rsid w:val="009A71C3"/>
    <w:rsid w:val="009A778C"/>
    <w:rsid w:val="009B1085"/>
    <w:rsid w:val="009B151D"/>
    <w:rsid w:val="009B5923"/>
    <w:rsid w:val="009B5FCD"/>
    <w:rsid w:val="009B6A10"/>
    <w:rsid w:val="009C01E5"/>
    <w:rsid w:val="009C0DE3"/>
    <w:rsid w:val="009C14DE"/>
    <w:rsid w:val="009C1966"/>
    <w:rsid w:val="009C310D"/>
    <w:rsid w:val="009C3289"/>
    <w:rsid w:val="009C3AB7"/>
    <w:rsid w:val="009C4F77"/>
    <w:rsid w:val="009C5263"/>
    <w:rsid w:val="009C5C46"/>
    <w:rsid w:val="009C5F62"/>
    <w:rsid w:val="009C6072"/>
    <w:rsid w:val="009C7ABE"/>
    <w:rsid w:val="009C7B40"/>
    <w:rsid w:val="009D16EB"/>
    <w:rsid w:val="009D2AEB"/>
    <w:rsid w:val="009D457C"/>
    <w:rsid w:val="009D6EAA"/>
    <w:rsid w:val="009D70F5"/>
    <w:rsid w:val="009D7997"/>
    <w:rsid w:val="009E125B"/>
    <w:rsid w:val="009E1346"/>
    <w:rsid w:val="009E3839"/>
    <w:rsid w:val="009E3C36"/>
    <w:rsid w:val="009E5E6B"/>
    <w:rsid w:val="009E690E"/>
    <w:rsid w:val="009E72CE"/>
    <w:rsid w:val="009E791C"/>
    <w:rsid w:val="009F50F3"/>
    <w:rsid w:val="009F5673"/>
    <w:rsid w:val="009F60AC"/>
    <w:rsid w:val="009F68F0"/>
    <w:rsid w:val="009F73C6"/>
    <w:rsid w:val="00A00E98"/>
    <w:rsid w:val="00A03136"/>
    <w:rsid w:val="00A05061"/>
    <w:rsid w:val="00A0629C"/>
    <w:rsid w:val="00A075D0"/>
    <w:rsid w:val="00A10DE8"/>
    <w:rsid w:val="00A111AC"/>
    <w:rsid w:val="00A115CA"/>
    <w:rsid w:val="00A132C5"/>
    <w:rsid w:val="00A1384D"/>
    <w:rsid w:val="00A13900"/>
    <w:rsid w:val="00A139F1"/>
    <w:rsid w:val="00A1583D"/>
    <w:rsid w:val="00A15905"/>
    <w:rsid w:val="00A165D0"/>
    <w:rsid w:val="00A168D6"/>
    <w:rsid w:val="00A16C58"/>
    <w:rsid w:val="00A202A3"/>
    <w:rsid w:val="00A2067B"/>
    <w:rsid w:val="00A22AE9"/>
    <w:rsid w:val="00A22F75"/>
    <w:rsid w:val="00A23314"/>
    <w:rsid w:val="00A23DCF"/>
    <w:rsid w:val="00A24858"/>
    <w:rsid w:val="00A24E07"/>
    <w:rsid w:val="00A26FB8"/>
    <w:rsid w:val="00A2770C"/>
    <w:rsid w:val="00A27DCE"/>
    <w:rsid w:val="00A303C2"/>
    <w:rsid w:val="00A329D5"/>
    <w:rsid w:val="00A3455F"/>
    <w:rsid w:val="00A3739F"/>
    <w:rsid w:val="00A40072"/>
    <w:rsid w:val="00A41363"/>
    <w:rsid w:val="00A41F73"/>
    <w:rsid w:val="00A42E19"/>
    <w:rsid w:val="00A45D90"/>
    <w:rsid w:val="00A47BAC"/>
    <w:rsid w:val="00A47E21"/>
    <w:rsid w:val="00A51A5C"/>
    <w:rsid w:val="00A51B81"/>
    <w:rsid w:val="00A53B1E"/>
    <w:rsid w:val="00A54730"/>
    <w:rsid w:val="00A55297"/>
    <w:rsid w:val="00A557DC"/>
    <w:rsid w:val="00A56756"/>
    <w:rsid w:val="00A56E6B"/>
    <w:rsid w:val="00A60D90"/>
    <w:rsid w:val="00A62279"/>
    <w:rsid w:val="00A62ECC"/>
    <w:rsid w:val="00A642B8"/>
    <w:rsid w:val="00A659AD"/>
    <w:rsid w:val="00A667A7"/>
    <w:rsid w:val="00A67FC2"/>
    <w:rsid w:val="00A70A50"/>
    <w:rsid w:val="00A70F32"/>
    <w:rsid w:val="00A71B37"/>
    <w:rsid w:val="00A71C6E"/>
    <w:rsid w:val="00A71EA3"/>
    <w:rsid w:val="00A72273"/>
    <w:rsid w:val="00A73B66"/>
    <w:rsid w:val="00A74E32"/>
    <w:rsid w:val="00A75840"/>
    <w:rsid w:val="00A768AC"/>
    <w:rsid w:val="00A768D5"/>
    <w:rsid w:val="00A8048C"/>
    <w:rsid w:val="00A81D39"/>
    <w:rsid w:val="00A82580"/>
    <w:rsid w:val="00A837D9"/>
    <w:rsid w:val="00A86C91"/>
    <w:rsid w:val="00A915E0"/>
    <w:rsid w:val="00A935B5"/>
    <w:rsid w:val="00A9408C"/>
    <w:rsid w:val="00A94AF3"/>
    <w:rsid w:val="00A9731E"/>
    <w:rsid w:val="00AA0326"/>
    <w:rsid w:val="00AA0A4E"/>
    <w:rsid w:val="00AA100C"/>
    <w:rsid w:val="00AA2455"/>
    <w:rsid w:val="00AA3839"/>
    <w:rsid w:val="00AA46DD"/>
    <w:rsid w:val="00AA4A26"/>
    <w:rsid w:val="00AA5535"/>
    <w:rsid w:val="00AA63CE"/>
    <w:rsid w:val="00AA652B"/>
    <w:rsid w:val="00AA6B1E"/>
    <w:rsid w:val="00AA7423"/>
    <w:rsid w:val="00AA7C9F"/>
    <w:rsid w:val="00AB23C4"/>
    <w:rsid w:val="00AB3CBA"/>
    <w:rsid w:val="00AB4887"/>
    <w:rsid w:val="00AB5509"/>
    <w:rsid w:val="00AB5837"/>
    <w:rsid w:val="00AB7807"/>
    <w:rsid w:val="00AC04B5"/>
    <w:rsid w:val="00AC19DF"/>
    <w:rsid w:val="00AC264F"/>
    <w:rsid w:val="00AC5485"/>
    <w:rsid w:val="00AC5C5D"/>
    <w:rsid w:val="00AC6AC0"/>
    <w:rsid w:val="00AD233E"/>
    <w:rsid w:val="00AD308B"/>
    <w:rsid w:val="00AD3533"/>
    <w:rsid w:val="00AD3DA1"/>
    <w:rsid w:val="00AD4BEF"/>
    <w:rsid w:val="00AE07E7"/>
    <w:rsid w:val="00AE0B0A"/>
    <w:rsid w:val="00AE0BDC"/>
    <w:rsid w:val="00AE0C1D"/>
    <w:rsid w:val="00AE1DE1"/>
    <w:rsid w:val="00AE3E46"/>
    <w:rsid w:val="00AE4B3D"/>
    <w:rsid w:val="00AE5521"/>
    <w:rsid w:val="00AE655C"/>
    <w:rsid w:val="00AE68C5"/>
    <w:rsid w:val="00AF0B64"/>
    <w:rsid w:val="00AF0F70"/>
    <w:rsid w:val="00AF19A7"/>
    <w:rsid w:val="00AF24FA"/>
    <w:rsid w:val="00AF4476"/>
    <w:rsid w:val="00AF4B89"/>
    <w:rsid w:val="00AF64A0"/>
    <w:rsid w:val="00AF6AF0"/>
    <w:rsid w:val="00AF7534"/>
    <w:rsid w:val="00B000E3"/>
    <w:rsid w:val="00B011E1"/>
    <w:rsid w:val="00B0180B"/>
    <w:rsid w:val="00B01D87"/>
    <w:rsid w:val="00B03A90"/>
    <w:rsid w:val="00B05492"/>
    <w:rsid w:val="00B0574E"/>
    <w:rsid w:val="00B07129"/>
    <w:rsid w:val="00B07EC8"/>
    <w:rsid w:val="00B10330"/>
    <w:rsid w:val="00B10762"/>
    <w:rsid w:val="00B11418"/>
    <w:rsid w:val="00B115BE"/>
    <w:rsid w:val="00B11BCA"/>
    <w:rsid w:val="00B11CDB"/>
    <w:rsid w:val="00B12267"/>
    <w:rsid w:val="00B12366"/>
    <w:rsid w:val="00B13BAC"/>
    <w:rsid w:val="00B13EF5"/>
    <w:rsid w:val="00B14F42"/>
    <w:rsid w:val="00B14F7F"/>
    <w:rsid w:val="00B15AFD"/>
    <w:rsid w:val="00B161BC"/>
    <w:rsid w:val="00B173F2"/>
    <w:rsid w:val="00B17C85"/>
    <w:rsid w:val="00B21082"/>
    <w:rsid w:val="00B21128"/>
    <w:rsid w:val="00B21261"/>
    <w:rsid w:val="00B21CAE"/>
    <w:rsid w:val="00B222D5"/>
    <w:rsid w:val="00B228DC"/>
    <w:rsid w:val="00B2292D"/>
    <w:rsid w:val="00B22C29"/>
    <w:rsid w:val="00B254EE"/>
    <w:rsid w:val="00B255BB"/>
    <w:rsid w:val="00B25620"/>
    <w:rsid w:val="00B2676A"/>
    <w:rsid w:val="00B268C7"/>
    <w:rsid w:val="00B304FD"/>
    <w:rsid w:val="00B31110"/>
    <w:rsid w:val="00B3132B"/>
    <w:rsid w:val="00B316F9"/>
    <w:rsid w:val="00B31DCF"/>
    <w:rsid w:val="00B3257D"/>
    <w:rsid w:val="00B32916"/>
    <w:rsid w:val="00B334DF"/>
    <w:rsid w:val="00B346D9"/>
    <w:rsid w:val="00B35435"/>
    <w:rsid w:val="00B358DB"/>
    <w:rsid w:val="00B3644D"/>
    <w:rsid w:val="00B40051"/>
    <w:rsid w:val="00B411E9"/>
    <w:rsid w:val="00B42E9F"/>
    <w:rsid w:val="00B45924"/>
    <w:rsid w:val="00B46FCF"/>
    <w:rsid w:val="00B474BA"/>
    <w:rsid w:val="00B52373"/>
    <w:rsid w:val="00B52703"/>
    <w:rsid w:val="00B529E8"/>
    <w:rsid w:val="00B5310F"/>
    <w:rsid w:val="00B544B4"/>
    <w:rsid w:val="00B548B0"/>
    <w:rsid w:val="00B5564F"/>
    <w:rsid w:val="00B55C48"/>
    <w:rsid w:val="00B56D7E"/>
    <w:rsid w:val="00B57C46"/>
    <w:rsid w:val="00B63146"/>
    <w:rsid w:val="00B63940"/>
    <w:rsid w:val="00B6468E"/>
    <w:rsid w:val="00B6656D"/>
    <w:rsid w:val="00B66820"/>
    <w:rsid w:val="00B668F6"/>
    <w:rsid w:val="00B7238B"/>
    <w:rsid w:val="00B74C0D"/>
    <w:rsid w:val="00B75523"/>
    <w:rsid w:val="00B77F13"/>
    <w:rsid w:val="00B8020E"/>
    <w:rsid w:val="00B80718"/>
    <w:rsid w:val="00B81889"/>
    <w:rsid w:val="00B81C73"/>
    <w:rsid w:val="00B825FB"/>
    <w:rsid w:val="00B83C80"/>
    <w:rsid w:val="00B8681D"/>
    <w:rsid w:val="00B87B74"/>
    <w:rsid w:val="00B87FAD"/>
    <w:rsid w:val="00B91554"/>
    <w:rsid w:val="00B92628"/>
    <w:rsid w:val="00B9275E"/>
    <w:rsid w:val="00B938F4"/>
    <w:rsid w:val="00B93D74"/>
    <w:rsid w:val="00B941E5"/>
    <w:rsid w:val="00B95418"/>
    <w:rsid w:val="00B9542F"/>
    <w:rsid w:val="00B96F93"/>
    <w:rsid w:val="00BA1E0D"/>
    <w:rsid w:val="00BA23DA"/>
    <w:rsid w:val="00BA3464"/>
    <w:rsid w:val="00BA3AEE"/>
    <w:rsid w:val="00BA6CC7"/>
    <w:rsid w:val="00BA7053"/>
    <w:rsid w:val="00BB37B3"/>
    <w:rsid w:val="00BB4263"/>
    <w:rsid w:val="00BB55A7"/>
    <w:rsid w:val="00BB58B8"/>
    <w:rsid w:val="00BB6906"/>
    <w:rsid w:val="00BB7268"/>
    <w:rsid w:val="00BB7320"/>
    <w:rsid w:val="00BB742E"/>
    <w:rsid w:val="00BC1316"/>
    <w:rsid w:val="00BC207B"/>
    <w:rsid w:val="00BC2D71"/>
    <w:rsid w:val="00BC36D5"/>
    <w:rsid w:val="00BC3C44"/>
    <w:rsid w:val="00BC7251"/>
    <w:rsid w:val="00BC7831"/>
    <w:rsid w:val="00BD0BBA"/>
    <w:rsid w:val="00BD1C67"/>
    <w:rsid w:val="00BD2DE5"/>
    <w:rsid w:val="00BD3A94"/>
    <w:rsid w:val="00BD4037"/>
    <w:rsid w:val="00BE04AD"/>
    <w:rsid w:val="00BE076A"/>
    <w:rsid w:val="00BE1849"/>
    <w:rsid w:val="00BE30BA"/>
    <w:rsid w:val="00BE4372"/>
    <w:rsid w:val="00BE4532"/>
    <w:rsid w:val="00BE476C"/>
    <w:rsid w:val="00BE47A1"/>
    <w:rsid w:val="00BE4F4F"/>
    <w:rsid w:val="00BE5933"/>
    <w:rsid w:val="00BF076E"/>
    <w:rsid w:val="00BF2010"/>
    <w:rsid w:val="00BF28AB"/>
    <w:rsid w:val="00BF309F"/>
    <w:rsid w:val="00BF379F"/>
    <w:rsid w:val="00BF5AB5"/>
    <w:rsid w:val="00BF5C50"/>
    <w:rsid w:val="00BF6C0B"/>
    <w:rsid w:val="00BF6F6B"/>
    <w:rsid w:val="00BF7953"/>
    <w:rsid w:val="00C00E1E"/>
    <w:rsid w:val="00C0198C"/>
    <w:rsid w:val="00C01C86"/>
    <w:rsid w:val="00C02D71"/>
    <w:rsid w:val="00C03235"/>
    <w:rsid w:val="00C04338"/>
    <w:rsid w:val="00C04D1C"/>
    <w:rsid w:val="00C04EEC"/>
    <w:rsid w:val="00C06015"/>
    <w:rsid w:val="00C07F92"/>
    <w:rsid w:val="00C12627"/>
    <w:rsid w:val="00C1389F"/>
    <w:rsid w:val="00C13C83"/>
    <w:rsid w:val="00C147CA"/>
    <w:rsid w:val="00C14D76"/>
    <w:rsid w:val="00C15130"/>
    <w:rsid w:val="00C16467"/>
    <w:rsid w:val="00C16C7D"/>
    <w:rsid w:val="00C17608"/>
    <w:rsid w:val="00C20529"/>
    <w:rsid w:val="00C207F5"/>
    <w:rsid w:val="00C2131A"/>
    <w:rsid w:val="00C21DCA"/>
    <w:rsid w:val="00C2216D"/>
    <w:rsid w:val="00C23466"/>
    <w:rsid w:val="00C2390E"/>
    <w:rsid w:val="00C23DE0"/>
    <w:rsid w:val="00C24AC1"/>
    <w:rsid w:val="00C25333"/>
    <w:rsid w:val="00C255F9"/>
    <w:rsid w:val="00C25B64"/>
    <w:rsid w:val="00C31004"/>
    <w:rsid w:val="00C31E71"/>
    <w:rsid w:val="00C32D36"/>
    <w:rsid w:val="00C350D6"/>
    <w:rsid w:val="00C357F8"/>
    <w:rsid w:val="00C3630B"/>
    <w:rsid w:val="00C36898"/>
    <w:rsid w:val="00C36D2A"/>
    <w:rsid w:val="00C425FD"/>
    <w:rsid w:val="00C42C4D"/>
    <w:rsid w:val="00C43312"/>
    <w:rsid w:val="00C43904"/>
    <w:rsid w:val="00C454C9"/>
    <w:rsid w:val="00C525EE"/>
    <w:rsid w:val="00C52EEB"/>
    <w:rsid w:val="00C53391"/>
    <w:rsid w:val="00C533D8"/>
    <w:rsid w:val="00C53EE9"/>
    <w:rsid w:val="00C57209"/>
    <w:rsid w:val="00C62C3B"/>
    <w:rsid w:val="00C63B59"/>
    <w:rsid w:val="00C6516B"/>
    <w:rsid w:val="00C6742B"/>
    <w:rsid w:val="00C7118B"/>
    <w:rsid w:val="00C72F13"/>
    <w:rsid w:val="00C73B05"/>
    <w:rsid w:val="00C74E1D"/>
    <w:rsid w:val="00C7598E"/>
    <w:rsid w:val="00C76CAA"/>
    <w:rsid w:val="00C775E3"/>
    <w:rsid w:val="00C77929"/>
    <w:rsid w:val="00C811F4"/>
    <w:rsid w:val="00C81797"/>
    <w:rsid w:val="00C82317"/>
    <w:rsid w:val="00C864FC"/>
    <w:rsid w:val="00C8662D"/>
    <w:rsid w:val="00C90F9C"/>
    <w:rsid w:val="00C91293"/>
    <w:rsid w:val="00C91964"/>
    <w:rsid w:val="00C94FEA"/>
    <w:rsid w:val="00C95E0D"/>
    <w:rsid w:val="00C9671F"/>
    <w:rsid w:val="00C976DF"/>
    <w:rsid w:val="00CA18FA"/>
    <w:rsid w:val="00CA2DA6"/>
    <w:rsid w:val="00CA3620"/>
    <w:rsid w:val="00CA373A"/>
    <w:rsid w:val="00CA52FF"/>
    <w:rsid w:val="00CA542D"/>
    <w:rsid w:val="00CA5F44"/>
    <w:rsid w:val="00CA618A"/>
    <w:rsid w:val="00CB165A"/>
    <w:rsid w:val="00CB1AF9"/>
    <w:rsid w:val="00CB3244"/>
    <w:rsid w:val="00CB43E9"/>
    <w:rsid w:val="00CB4C89"/>
    <w:rsid w:val="00CB76B8"/>
    <w:rsid w:val="00CC0480"/>
    <w:rsid w:val="00CC0B11"/>
    <w:rsid w:val="00CC2063"/>
    <w:rsid w:val="00CC23CF"/>
    <w:rsid w:val="00CC286C"/>
    <w:rsid w:val="00CC3594"/>
    <w:rsid w:val="00CC35FE"/>
    <w:rsid w:val="00CC5DD1"/>
    <w:rsid w:val="00CD074A"/>
    <w:rsid w:val="00CD0CC6"/>
    <w:rsid w:val="00CD1CF6"/>
    <w:rsid w:val="00CD2533"/>
    <w:rsid w:val="00CD33E6"/>
    <w:rsid w:val="00CD4E05"/>
    <w:rsid w:val="00CD58D1"/>
    <w:rsid w:val="00CD5B81"/>
    <w:rsid w:val="00CD5D71"/>
    <w:rsid w:val="00CD7292"/>
    <w:rsid w:val="00CD7D43"/>
    <w:rsid w:val="00CE00D8"/>
    <w:rsid w:val="00CE2984"/>
    <w:rsid w:val="00CE35F1"/>
    <w:rsid w:val="00CE3BED"/>
    <w:rsid w:val="00CE4996"/>
    <w:rsid w:val="00CE4B7F"/>
    <w:rsid w:val="00CE4EAA"/>
    <w:rsid w:val="00CE5A17"/>
    <w:rsid w:val="00CE713A"/>
    <w:rsid w:val="00CE7CD0"/>
    <w:rsid w:val="00CF0385"/>
    <w:rsid w:val="00CF03AE"/>
    <w:rsid w:val="00CF2CFF"/>
    <w:rsid w:val="00CF3AC9"/>
    <w:rsid w:val="00CF3E56"/>
    <w:rsid w:val="00CF3EC9"/>
    <w:rsid w:val="00CF443D"/>
    <w:rsid w:val="00D02D1C"/>
    <w:rsid w:val="00D040B6"/>
    <w:rsid w:val="00D053BC"/>
    <w:rsid w:val="00D05740"/>
    <w:rsid w:val="00D11ACF"/>
    <w:rsid w:val="00D126D7"/>
    <w:rsid w:val="00D13FAF"/>
    <w:rsid w:val="00D17FA2"/>
    <w:rsid w:val="00D204AF"/>
    <w:rsid w:val="00D23DD6"/>
    <w:rsid w:val="00D2524F"/>
    <w:rsid w:val="00D2536D"/>
    <w:rsid w:val="00D256BD"/>
    <w:rsid w:val="00D25940"/>
    <w:rsid w:val="00D30391"/>
    <w:rsid w:val="00D303C3"/>
    <w:rsid w:val="00D30A56"/>
    <w:rsid w:val="00D30EB5"/>
    <w:rsid w:val="00D3126C"/>
    <w:rsid w:val="00D33F46"/>
    <w:rsid w:val="00D34496"/>
    <w:rsid w:val="00D34738"/>
    <w:rsid w:val="00D35529"/>
    <w:rsid w:val="00D35CC4"/>
    <w:rsid w:val="00D3622D"/>
    <w:rsid w:val="00D369A7"/>
    <w:rsid w:val="00D4215E"/>
    <w:rsid w:val="00D42791"/>
    <w:rsid w:val="00D4512D"/>
    <w:rsid w:val="00D45928"/>
    <w:rsid w:val="00D45A50"/>
    <w:rsid w:val="00D45E88"/>
    <w:rsid w:val="00D46409"/>
    <w:rsid w:val="00D46650"/>
    <w:rsid w:val="00D504AC"/>
    <w:rsid w:val="00D50DD0"/>
    <w:rsid w:val="00D5268D"/>
    <w:rsid w:val="00D539C3"/>
    <w:rsid w:val="00D53A78"/>
    <w:rsid w:val="00D55715"/>
    <w:rsid w:val="00D55A90"/>
    <w:rsid w:val="00D55CF9"/>
    <w:rsid w:val="00D55FDC"/>
    <w:rsid w:val="00D56941"/>
    <w:rsid w:val="00D610D8"/>
    <w:rsid w:val="00D6230A"/>
    <w:rsid w:val="00D625D5"/>
    <w:rsid w:val="00D64EFE"/>
    <w:rsid w:val="00D6509E"/>
    <w:rsid w:val="00D67B74"/>
    <w:rsid w:val="00D701D6"/>
    <w:rsid w:val="00D703A4"/>
    <w:rsid w:val="00D723BD"/>
    <w:rsid w:val="00D72670"/>
    <w:rsid w:val="00D743CC"/>
    <w:rsid w:val="00D756BF"/>
    <w:rsid w:val="00D75B8F"/>
    <w:rsid w:val="00D75F4A"/>
    <w:rsid w:val="00D76350"/>
    <w:rsid w:val="00D77DAA"/>
    <w:rsid w:val="00D807D3"/>
    <w:rsid w:val="00D8118D"/>
    <w:rsid w:val="00D82DF0"/>
    <w:rsid w:val="00D83A11"/>
    <w:rsid w:val="00D87774"/>
    <w:rsid w:val="00D9011D"/>
    <w:rsid w:val="00D92866"/>
    <w:rsid w:val="00D94C12"/>
    <w:rsid w:val="00D94C58"/>
    <w:rsid w:val="00DA0257"/>
    <w:rsid w:val="00DA0BF7"/>
    <w:rsid w:val="00DA1C21"/>
    <w:rsid w:val="00DA25F4"/>
    <w:rsid w:val="00DA2D73"/>
    <w:rsid w:val="00DA386B"/>
    <w:rsid w:val="00DA4821"/>
    <w:rsid w:val="00DA5B07"/>
    <w:rsid w:val="00DA6719"/>
    <w:rsid w:val="00DA6772"/>
    <w:rsid w:val="00DA6F7A"/>
    <w:rsid w:val="00DB2E78"/>
    <w:rsid w:val="00DB6429"/>
    <w:rsid w:val="00DB7C1A"/>
    <w:rsid w:val="00DC0A51"/>
    <w:rsid w:val="00DC13DE"/>
    <w:rsid w:val="00DC2FFD"/>
    <w:rsid w:val="00DC54D5"/>
    <w:rsid w:val="00DC5C1D"/>
    <w:rsid w:val="00DC6A2F"/>
    <w:rsid w:val="00DC6A3E"/>
    <w:rsid w:val="00DC6C3D"/>
    <w:rsid w:val="00DC7E51"/>
    <w:rsid w:val="00DD1989"/>
    <w:rsid w:val="00DD2536"/>
    <w:rsid w:val="00DD2B13"/>
    <w:rsid w:val="00DD30E1"/>
    <w:rsid w:val="00DD3C8B"/>
    <w:rsid w:val="00DD43E1"/>
    <w:rsid w:val="00DD4B35"/>
    <w:rsid w:val="00DD4D07"/>
    <w:rsid w:val="00DD6908"/>
    <w:rsid w:val="00DD758F"/>
    <w:rsid w:val="00DE15EE"/>
    <w:rsid w:val="00DE2C0E"/>
    <w:rsid w:val="00DE30A1"/>
    <w:rsid w:val="00DE381E"/>
    <w:rsid w:val="00DE3B60"/>
    <w:rsid w:val="00DE411A"/>
    <w:rsid w:val="00DE67A6"/>
    <w:rsid w:val="00DE6D60"/>
    <w:rsid w:val="00DE6F14"/>
    <w:rsid w:val="00DE74B2"/>
    <w:rsid w:val="00DE7ADB"/>
    <w:rsid w:val="00DF123B"/>
    <w:rsid w:val="00DF166B"/>
    <w:rsid w:val="00DF391D"/>
    <w:rsid w:val="00DF48F8"/>
    <w:rsid w:val="00DF5DB3"/>
    <w:rsid w:val="00DF6A5B"/>
    <w:rsid w:val="00DF7223"/>
    <w:rsid w:val="00E0218B"/>
    <w:rsid w:val="00E027A5"/>
    <w:rsid w:val="00E03B5A"/>
    <w:rsid w:val="00E0639D"/>
    <w:rsid w:val="00E100B8"/>
    <w:rsid w:val="00E11B56"/>
    <w:rsid w:val="00E1204F"/>
    <w:rsid w:val="00E120EC"/>
    <w:rsid w:val="00E13440"/>
    <w:rsid w:val="00E135E3"/>
    <w:rsid w:val="00E139C8"/>
    <w:rsid w:val="00E2044F"/>
    <w:rsid w:val="00E20E2C"/>
    <w:rsid w:val="00E22695"/>
    <w:rsid w:val="00E22A49"/>
    <w:rsid w:val="00E239F1"/>
    <w:rsid w:val="00E24F41"/>
    <w:rsid w:val="00E25795"/>
    <w:rsid w:val="00E31A3B"/>
    <w:rsid w:val="00E32B21"/>
    <w:rsid w:val="00E33D36"/>
    <w:rsid w:val="00E3522B"/>
    <w:rsid w:val="00E35AB5"/>
    <w:rsid w:val="00E36010"/>
    <w:rsid w:val="00E37BE1"/>
    <w:rsid w:val="00E415DB"/>
    <w:rsid w:val="00E4303C"/>
    <w:rsid w:val="00E434B7"/>
    <w:rsid w:val="00E45379"/>
    <w:rsid w:val="00E47AB0"/>
    <w:rsid w:val="00E54810"/>
    <w:rsid w:val="00E56159"/>
    <w:rsid w:val="00E565C1"/>
    <w:rsid w:val="00E57746"/>
    <w:rsid w:val="00E57F82"/>
    <w:rsid w:val="00E606A4"/>
    <w:rsid w:val="00E63054"/>
    <w:rsid w:val="00E63FFF"/>
    <w:rsid w:val="00E6586D"/>
    <w:rsid w:val="00E66E8B"/>
    <w:rsid w:val="00E67A38"/>
    <w:rsid w:val="00E70430"/>
    <w:rsid w:val="00E71C20"/>
    <w:rsid w:val="00E720B4"/>
    <w:rsid w:val="00E72F00"/>
    <w:rsid w:val="00E7387C"/>
    <w:rsid w:val="00E740DF"/>
    <w:rsid w:val="00E745B4"/>
    <w:rsid w:val="00E75744"/>
    <w:rsid w:val="00E80BF1"/>
    <w:rsid w:val="00E81687"/>
    <w:rsid w:val="00E817DA"/>
    <w:rsid w:val="00E82D42"/>
    <w:rsid w:val="00E83E37"/>
    <w:rsid w:val="00E8773D"/>
    <w:rsid w:val="00E87FEF"/>
    <w:rsid w:val="00E9259E"/>
    <w:rsid w:val="00E92611"/>
    <w:rsid w:val="00E92A47"/>
    <w:rsid w:val="00E93E82"/>
    <w:rsid w:val="00E94043"/>
    <w:rsid w:val="00E96FD0"/>
    <w:rsid w:val="00E97B7F"/>
    <w:rsid w:val="00EA1111"/>
    <w:rsid w:val="00EA113A"/>
    <w:rsid w:val="00EA1657"/>
    <w:rsid w:val="00EA2385"/>
    <w:rsid w:val="00EA363E"/>
    <w:rsid w:val="00EA473B"/>
    <w:rsid w:val="00EA6A6E"/>
    <w:rsid w:val="00EA6C31"/>
    <w:rsid w:val="00EB103E"/>
    <w:rsid w:val="00EB1BBE"/>
    <w:rsid w:val="00EB4D81"/>
    <w:rsid w:val="00EB5FC5"/>
    <w:rsid w:val="00EB60ED"/>
    <w:rsid w:val="00EB6B15"/>
    <w:rsid w:val="00EB75DC"/>
    <w:rsid w:val="00EC1832"/>
    <w:rsid w:val="00EC1A06"/>
    <w:rsid w:val="00EC2BFA"/>
    <w:rsid w:val="00EC66D1"/>
    <w:rsid w:val="00EC7826"/>
    <w:rsid w:val="00ED082C"/>
    <w:rsid w:val="00ED0B06"/>
    <w:rsid w:val="00ED0F84"/>
    <w:rsid w:val="00ED215B"/>
    <w:rsid w:val="00ED238F"/>
    <w:rsid w:val="00ED26F7"/>
    <w:rsid w:val="00ED330D"/>
    <w:rsid w:val="00ED6349"/>
    <w:rsid w:val="00ED7BA8"/>
    <w:rsid w:val="00EE1B2E"/>
    <w:rsid w:val="00EE2024"/>
    <w:rsid w:val="00EE2721"/>
    <w:rsid w:val="00EE2CFC"/>
    <w:rsid w:val="00EE4275"/>
    <w:rsid w:val="00EE43C3"/>
    <w:rsid w:val="00EE715B"/>
    <w:rsid w:val="00EF0D9F"/>
    <w:rsid w:val="00EF2230"/>
    <w:rsid w:val="00EF2AB9"/>
    <w:rsid w:val="00EF3DEB"/>
    <w:rsid w:val="00EF530C"/>
    <w:rsid w:val="00EF550C"/>
    <w:rsid w:val="00EF64F6"/>
    <w:rsid w:val="00EF7656"/>
    <w:rsid w:val="00EF7841"/>
    <w:rsid w:val="00EF7E88"/>
    <w:rsid w:val="00F00977"/>
    <w:rsid w:val="00F01F41"/>
    <w:rsid w:val="00F02080"/>
    <w:rsid w:val="00F020B1"/>
    <w:rsid w:val="00F022F8"/>
    <w:rsid w:val="00F02E06"/>
    <w:rsid w:val="00F03E32"/>
    <w:rsid w:val="00F0502E"/>
    <w:rsid w:val="00F05FA9"/>
    <w:rsid w:val="00F068E1"/>
    <w:rsid w:val="00F06CB0"/>
    <w:rsid w:val="00F06E20"/>
    <w:rsid w:val="00F070E6"/>
    <w:rsid w:val="00F07805"/>
    <w:rsid w:val="00F13728"/>
    <w:rsid w:val="00F16E96"/>
    <w:rsid w:val="00F202D5"/>
    <w:rsid w:val="00F20BBB"/>
    <w:rsid w:val="00F218C4"/>
    <w:rsid w:val="00F24BE1"/>
    <w:rsid w:val="00F24C31"/>
    <w:rsid w:val="00F2505B"/>
    <w:rsid w:val="00F26EF7"/>
    <w:rsid w:val="00F27352"/>
    <w:rsid w:val="00F273B9"/>
    <w:rsid w:val="00F305CB"/>
    <w:rsid w:val="00F30814"/>
    <w:rsid w:val="00F31D21"/>
    <w:rsid w:val="00F3363D"/>
    <w:rsid w:val="00F35A5B"/>
    <w:rsid w:val="00F35D06"/>
    <w:rsid w:val="00F418C4"/>
    <w:rsid w:val="00F41F1A"/>
    <w:rsid w:val="00F42DC2"/>
    <w:rsid w:val="00F5056E"/>
    <w:rsid w:val="00F50898"/>
    <w:rsid w:val="00F51852"/>
    <w:rsid w:val="00F51FDA"/>
    <w:rsid w:val="00F53717"/>
    <w:rsid w:val="00F54A17"/>
    <w:rsid w:val="00F551F6"/>
    <w:rsid w:val="00F556BA"/>
    <w:rsid w:val="00F559CB"/>
    <w:rsid w:val="00F565D4"/>
    <w:rsid w:val="00F6130D"/>
    <w:rsid w:val="00F62343"/>
    <w:rsid w:val="00F627E7"/>
    <w:rsid w:val="00F62E0D"/>
    <w:rsid w:val="00F63C2B"/>
    <w:rsid w:val="00F63C2D"/>
    <w:rsid w:val="00F63F76"/>
    <w:rsid w:val="00F65137"/>
    <w:rsid w:val="00F6560F"/>
    <w:rsid w:val="00F65663"/>
    <w:rsid w:val="00F659DE"/>
    <w:rsid w:val="00F665BC"/>
    <w:rsid w:val="00F6674F"/>
    <w:rsid w:val="00F66FCE"/>
    <w:rsid w:val="00F67231"/>
    <w:rsid w:val="00F6799F"/>
    <w:rsid w:val="00F71E81"/>
    <w:rsid w:val="00F72DF4"/>
    <w:rsid w:val="00F7313E"/>
    <w:rsid w:val="00F73696"/>
    <w:rsid w:val="00F75CAE"/>
    <w:rsid w:val="00F762C7"/>
    <w:rsid w:val="00F768AC"/>
    <w:rsid w:val="00F775BB"/>
    <w:rsid w:val="00F779CD"/>
    <w:rsid w:val="00F8010E"/>
    <w:rsid w:val="00F809CB"/>
    <w:rsid w:val="00F80D00"/>
    <w:rsid w:val="00F81954"/>
    <w:rsid w:val="00F822AB"/>
    <w:rsid w:val="00F82344"/>
    <w:rsid w:val="00F82357"/>
    <w:rsid w:val="00F824CA"/>
    <w:rsid w:val="00F82573"/>
    <w:rsid w:val="00F82FDD"/>
    <w:rsid w:val="00F83037"/>
    <w:rsid w:val="00F83092"/>
    <w:rsid w:val="00F83F5C"/>
    <w:rsid w:val="00F86F65"/>
    <w:rsid w:val="00F9155C"/>
    <w:rsid w:val="00F934E3"/>
    <w:rsid w:val="00F95273"/>
    <w:rsid w:val="00F9612F"/>
    <w:rsid w:val="00F9698A"/>
    <w:rsid w:val="00F970F6"/>
    <w:rsid w:val="00F97604"/>
    <w:rsid w:val="00FA115C"/>
    <w:rsid w:val="00FA2D83"/>
    <w:rsid w:val="00FA53B2"/>
    <w:rsid w:val="00FA5696"/>
    <w:rsid w:val="00FA5BD9"/>
    <w:rsid w:val="00FA6AFC"/>
    <w:rsid w:val="00FA7090"/>
    <w:rsid w:val="00FA73B4"/>
    <w:rsid w:val="00FB00FF"/>
    <w:rsid w:val="00FB1546"/>
    <w:rsid w:val="00FB1CE2"/>
    <w:rsid w:val="00FB3811"/>
    <w:rsid w:val="00FB3ACA"/>
    <w:rsid w:val="00FB4E3A"/>
    <w:rsid w:val="00FB56FD"/>
    <w:rsid w:val="00FB6F09"/>
    <w:rsid w:val="00FB7200"/>
    <w:rsid w:val="00FB7DDC"/>
    <w:rsid w:val="00FC0FEA"/>
    <w:rsid w:val="00FC2C78"/>
    <w:rsid w:val="00FC2ECF"/>
    <w:rsid w:val="00FC3AC2"/>
    <w:rsid w:val="00FC3AF7"/>
    <w:rsid w:val="00FC3FDC"/>
    <w:rsid w:val="00FC4A4D"/>
    <w:rsid w:val="00FC55C3"/>
    <w:rsid w:val="00FD00AD"/>
    <w:rsid w:val="00FD0130"/>
    <w:rsid w:val="00FD16D0"/>
    <w:rsid w:val="00FD317E"/>
    <w:rsid w:val="00FD47E6"/>
    <w:rsid w:val="00FE070D"/>
    <w:rsid w:val="00FE0F58"/>
    <w:rsid w:val="00FE1183"/>
    <w:rsid w:val="00FE1D2A"/>
    <w:rsid w:val="00FE2E0E"/>
    <w:rsid w:val="00FE4A59"/>
    <w:rsid w:val="00FE5408"/>
    <w:rsid w:val="00FE629D"/>
    <w:rsid w:val="00FE66CD"/>
    <w:rsid w:val="00FE71AE"/>
    <w:rsid w:val="00FE72DE"/>
    <w:rsid w:val="00FE77F4"/>
    <w:rsid w:val="00FE7856"/>
    <w:rsid w:val="00FE78C5"/>
    <w:rsid w:val="00FF0D80"/>
    <w:rsid w:val="00FF10D9"/>
    <w:rsid w:val="00FF1FD4"/>
    <w:rsid w:val="00FF6B6B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93C5199-BA0B-41B5-B963-8CCBD932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E0D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4E0D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4E0D12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4E0D1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0D12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4E0D12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0D12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4E0D12"/>
    <w:rPr>
      <w:rFonts w:ascii="Times New Roman" w:hAnsi="Times New Roman" w:cs="Times New Roman"/>
      <w:b/>
      <w:bCs/>
      <w:lang w:val="en-US"/>
    </w:rPr>
  </w:style>
  <w:style w:type="character" w:customStyle="1" w:styleId="HeaderChar">
    <w:name w:val="Header Char"/>
    <w:uiPriority w:val="99"/>
    <w:locked/>
    <w:rsid w:val="004E0D12"/>
    <w:rPr>
      <w:rFonts w:ascii="Times New Roman" w:hAnsi="Times New Roman"/>
      <w:sz w:val="20"/>
      <w:lang w:eastAsia="ru-RU"/>
    </w:rPr>
  </w:style>
  <w:style w:type="paragraph" w:styleId="a3">
    <w:name w:val="header"/>
    <w:basedOn w:val="a"/>
    <w:link w:val="a4"/>
    <w:uiPriority w:val="99"/>
    <w:rsid w:val="004E0D1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2080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4E0D12"/>
    <w:rPr>
      <w:rFonts w:ascii="Times New Roman" w:hAnsi="Times New Roman"/>
      <w:sz w:val="20"/>
      <w:lang w:eastAsia="ru-RU"/>
    </w:rPr>
  </w:style>
  <w:style w:type="paragraph" w:styleId="a5">
    <w:name w:val="footer"/>
    <w:basedOn w:val="a"/>
    <w:link w:val="a6"/>
    <w:uiPriority w:val="99"/>
    <w:semiHidden/>
    <w:rsid w:val="004E0D1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2080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4E0D12"/>
    <w:rPr>
      <w:rFonts w:ascii="Times New Roman" w:hAnsi="Times New Roman"/>
      <w:sz w:val="24"/>
      <w:lang w:val="en-US"/>
    </w:rPr>
  </w:style>
  <w:style w:type="paragraph" w:styleId="a7">
    <w:name w:val="Body Text"/>
    <w:basedOn w:val="a"/>
    <w:link w:val="a8"/>
    <w:uiPriority w:val="99"/>
    <w:rsid w:val="004E0D12"/>
    <w:pPr>
      <w:spacing w:after="120"/>
    </w:pPr>
    <w:rPr>
      <w:rFonts w:eastAsia="Calibri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02080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4E0D12"/>
    <w:rPr>
      <w:rFonts w:ascii="Tahoma" w:hAnsi="Tahoma"/>
      <w:sz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4E0D12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2080"/>
    <w:rPr>
      <w:rFonts w:ascii="Times New Roman" w:hAnsi="Times New Roman" w:cs="Times New Roman"/>
      <w:sz w:val="2"/>
    </w:rPr>
  </w:style>
  <w:style w:type="character" w:customStyle="1" w:styleId="hl41">
    <w:name w:val="hl41"/>
    <w:uiPriority w:val="99"/>
    <w:rsid w:val="004E0D12"/>
    <w:rPr>
      <w:b/>
      <w:sz w:val="20"/>
    </w:rPr>
  </w:style>
  <w:style w:type="paragraph" w:customStyle="1" w:styleId="Web">
    <w:name w:val="Обычный (Web)"/>
    <w:basedOn w:val="a"/>
    <w:uiPriority w:val="99"/>
    <w:rsid w:val="004E0D1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ab">
    <w:name w:val="Îáû÷íûé"/>
    <w:uiPriority w:val="99"/>
    <w:rsid w:val="004E0D12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4E0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Strong"/>
    <w:basedOn w:val="a0"/>
    <w:uiPriority w:val="22"/>
    <w:qFormat/>
    <w:rsid w:val="004E0D12"/>
    <w:rPr>
      <w:rFonts w:ascii="Times New Roman" w:hAnsi="Times New Roman" w:cs="Times New Roman"/>
      <w:b/>
    </w:rPr>
  </w:style>
  <w:style w:type="paragraph" w:styleId="ad">
    <w:name w:val="Title"/>
    <w:basedOn w:val="a"/>
    <w:link w:val="ae"/>
    <w:qFormat/>
    <w:locked/>
    <w:rsid w:val="00B95418"/>
    <w:pPr>
      <w:spacing w:line="360" w:lineRule="auto"/>
      <w:jc w:val="center"/>
    </w:pPr>
    <w:rPr>
      <w:rFonts w:ascii="CyrillicHeavy" w:hAnsi="CyrillicHeavy"/>
      <w:sz w:val="32"/>
    </w:rPr>
  </w:style>
  <w:style w:type="character" w:customStyle="1" w:styleId="ae">
    <w:name w:val="Название Знак"/>
    <w:basedOn w:val="a0"/>
    <w:link w:val="ad"/>
    <w:rsid w:val="00B95418"/>
    <w:rPr>
      <w:rFonts w:ascii="CyrillicHeavy" w:eastAsia="Times New Roman" w:hAnsi="CyrillicHeavy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E008-E909-467E-A371-5DD917E9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0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y_PGTRAK</cp:lastModifiedBy>
  <cp:revision>53</cp:revision>
  <cp:lastPrinted>2022-12-26T08:05:00Z</cp:lastPrinted>
  <dcterms:created xsi:type="dcterms:W3CDTF">2022-11-30T05:36:00Z</dcterms:created>
  <dcterms:modified xsi:type="dcterms:W3CDTF">2022-12-30T07:07:00Z</dcterms:modified>
</cp:coreProperties>
</file>